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03E01" w14:textId="77777777" w:rsidR="00964E40" w:rsidRDefault="00964E40">
      <w:pPr>
        <w:rPr>
          <w:b/>
          <w:sz w:val="20"/>
        </w:rPr>
      </w:pPr>
    </w:p>
    <w:p w14:paraId="0EE791F8" w14:textId="77777777" w:rsidR="00964E40" w:rsidRDefault="00000000">
      <w:pPr>
        <w:spacing w:before="8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7B7D8456" wp14:editId="194AD0B4">
            <wp:simplePos x="0" y="0"/>
            <wp:positionH relativeFrom="page">
              <wp:posOffset>1438275</wp:posOffset>
            </wp:positionH>
            <wp:positionV relativeFrom="paragraph">
              <wp:posOffset>226695</wp:posOffset>
            </wp:positionV>
            <wp:extent cx="4857750" cy="2052320"/>
            <wp:effectExtent l="0" t="0" r="0" b="0"/>
            <wp:wrapTopAndBottom/>
            <wp:docPr id="1" name="image1.jpeg" descr="Logo Coloured Final 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Logo Coloured Final 2011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634" cy="2052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79642" w14:textId="77777777" w:rsidR="00964E40" w:rsidRDefault="00964E40">
      <w:pPr>
        <w:rPr>
          <w:b/>
          <w:sz w:val="20"/>
        </w:rPr>
      </w:pPr>
    </w:p>
    <w:p w14:paraId="3DAC4089" w14:textId="77777777" w:rsidR="00964E40" w:rsidRDefault="00964E40">
      <w:pPr>
        <w:rPr>
          <w:b/>
          <w:sz w:val="20"/>
        </w:rPr>
      </w:pPr>
    </w:p>
    <w:p w14:paraId="1434AA74" w14:textId="77777777" w:rsidR="00964E40" w:rsidRDefault="00964E40">
      <w:pPr>
        <w:rPr>
          <w:b/>
          <w:sz w:val="20"/>
        </w:rPr>
      </w:pPr>
    </w:p>
    <w:p w14:paraId="437BE015" w14:textId="77777777" w:rsidR="00964E40" w:rsidRDefault="00964E40">
      <w:pPr>
        <w:rPr>
          <w:b/>
          <w:sz w:val="20"/>
        </w:rPr>
      </w:pPr>
    </w:p>
    <w:p w14:paraId="02506B76" w14:textId="77777777" w:rsidR="00964E40" w:rsidRDefault="00964E40">
      <w:pPr>
        <w:spacing w:before="7"/>
        <w:rPr>
          <w:b/>
          <w:sz w:val="20"/>
        </w:rPr>
      </w:pPr>
    </w:p>
    <w:p w14:paraId="62373B92" w14:textId="77777777" w:rsidR="00964E40" w:rsidRDefault="00000000">
      <w:pPr>
        <w:pStyle w:val="BodyText"/>
        <w:spacing w:before="84" w:line="276" w:lineRule="auto"/>
        <w:ind w:right="356"/>
        <w:jc w:val="center"/>
        <w:rPr>
          <w:sz w:val="56"/>
          <w:szCs w:val="56"/>
        </w:rPr>
      </w:pPr>
      <w:r w:rsidRPr="00E51E01">
        <w:rPr>
          <w:sz w:val="56"/>
          <w:szCs w:val="56"/>
        </w:rPr>
        <w:t>DEPARTMENT OF COMPUTER ENGINEERING &amp;</w:t>
      </w:r>
      <w:r w:rsidRPr="00E51E01">
        <w:rPr>
          <w:spacing w:val="-97"/>
          <w:sz w:val="56"/>
          <w:szCs w:val="56"/>
        </w:rPr>
        <w:t xml:space="preserve"> </w:t>
      </w:r>
      <w:r w:rsidRPr="00E51E01">
        <w:rPr>
          <w:sz w:val="56"/>
          <w:szCs w:val="56"/>
        </w:rPr>
        <w:t>APPLICATIONS</w:t>
      </w:r>
    </w:p>
    <w:p w14:paraId="246A3034" w14:textId="77777777" w:rsidR="00E51E01" w:rsidRPr="00E51E01" w:rsidRDefault="00E51E01">
      <w:pPr>
        <w:pStyle w:val="BodyText"/>
        <w:spacing w:before="84" w:line="276" w:lineRule="auto"/>
        <w:ind w:right="356"/>
        <w:jc w:val="center"/>
        <w:rPr>
          <w:sz w:val="56"/>
          <w:szCs w:val="56"/>
        </w:rPr>
      </w:pPr>
    </w:p>
    <w:p w14:paraId="41C763A7" w14:textId="18B93E40" w:rsidR="00E51E01" w:rsidRDefault="00E51E01">
      <w:pPr>
        <w:pStyle w:val="BodyText"/>
        <w:spacing w:before="84" w:line="276" w:lineRule="auto"/>
        <w:ind w:right="356"/>
        <w:jc w:val="center"/>
      </w:pPr>
      <w:r>
        <w:t>DIP LAB RECORD</w:t>
      </w:r>
    </w:p>
    <w:p w14:paraId="7BF54899" w14:textId="7850AAC5" w:rsidR="00964E40" w:rsidRDefault="00E51E01">
      <w:pPr>
        <w:spacing w:before="7"/>
        <w:rPr>
          <w:b/>
          <w:sz w:val="3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66354DCC" wp14:editId="0D48EAE0">
                <wp:simplePos x="0" y="0"/>
                <wp:positionH relativeFrom="page">
                  <wp:posOffset>1355090</wp:posOffset>
                </wp:positionH>
                <wp:positionV relativeFrom="paragraph">
                  <wp:posOffset>549275</wp:posOffset>
                </wp:positionV>
                <wp:extent cx="5050155" cy="2818130"/>
                <wp:effectExtent l="0" t="0" r="17145" b="1270"/>
                <wp:wrapTopAndBottom/>
                <wp:docPr id="193702241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155" cy="2818130"/>
                          <a:chOff x="2134" y="385"/>
                          <a:chExt cx="7953" cy="2935"/>
                        </a:xfrm>
                      </wpg:grpSpPr>
                      <wps:wsp>
                        <wps:cNvPr id="52822332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134" y="385"/>
                            <a:ext cx="7953" cy="2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C26C18" w14:textId="0FB5554C" w:rsidR="00964E40" w:rsidRPr="00E51E01" w:rsidRDefault="00000000">
                              <w:pPr>
                                <w:spacing w:line="444" w:lineRule="exact"/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E51E01">
                                <w:rPr>
                                  <w:b/>
                                  <w:sz w:val="32"/>
                                  <w:szCs w:val="32"/>
                                </w:rPr>
                                <w:t>Name</w:t>
                              </w:r>
                              <w:r w:rsidR="00E51E01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51E01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 w:rsidR="00E51E01" w:rsidRPr="00E51E01">
                                <w:rPr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Baibhavi Pandey</w:t>
                              </w:r>
                            </w:p>
                            <w:p w14:paraId="09B9BB73" w14:textId="77777777" w:rsidR="00964E40" w:rsidRPr="00E51E01" w:rsidRDefault="00964E40">
                              <w:pPr>
                                <w:spacing w:line="444" w:lineRule="exac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3558DF61" w14:textId="7AB9CF87" w:rsidR="00964E40" w:rsidRPr="00E51E01" w:rsidRDefault="00000000">
                              <w:pPr>
                                <w:spacing w:line="444" w:lineRule="exact"/>
                                <w:rPr>
                                  <w:b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E51E01">
                                <w:rPr>
                                  <w:b/>
                                  <w:sz w:val="32"/>
                                  <w:szCs w:val="32"/>
                                </w:rPr>
                                <w:t>University Roll</w:t>
                              </w:r>
                              <w:r w:rsidR="00E51E01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N</w:t>
                              </w:r>
                              <w:r w:rsidRPr="00E51E01">
                                <w:rPr>
                                  <w:b/>
                                  <w:sz w:val="32"/>
                                  <w:szCs w:val="32"/>
                                </w:rPr>
                                <w:t>o.</w:t>
                              </w:r>
                              <w:r w:rsidR="00E51E01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51E01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: </w:t>
                              </w:r>
                              <w:r w:rsidRPr="00E51E01">
                                <w:rPr>
                                  <w:bCs/>
                                  <w:sz w:val="32"/>
                                  <w:szCs w:val="32"/>
                                </w:rPr>
                                <w:t>211500</w:t>
                              </w:r>
                              <w:r w:rsidR="00FE43FD" w:rsidRPr="00E51E01">
                                <w:rPr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0</w:t>
                              </w:r>
                              <w:r w:rsidR="00E51E01" w:rsidRPr="00E51E01">
                                <w:rPr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281</w:t>
                              </w:r>
                            </w:p>
                            <w:p w14:paraId="2D7E5359" w14:textId="77777777" w:rsidR="00964E40" w:rsidRPr="00E51E01" w:rsidRDefault="00964E40">
                              <w:pPr>
                                <w:spacing w:line="444" w:lineRule="exac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  <w:p w14:paraId="62503F44" w14:textId="2763A9C5" w:rsidR="00964E40" w:rsidRPr="00E51E01" w:rsidRDefault="00000000">
                              <w:pPr>
                                <w:spacing w:line="444" w:lineRule="exac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51E01">
                                <w:rPr>
                                  <w:b/>
                                  <w:sz w:val="32"/>
                                  <w:szCs w:val="32"/>
                                </w:rPr>
                                <w:t>Subject</w:t>
                              </w:r>
                              <w:r w:rsidRPr="00E51E01">
                                <w:rPr>
                                  <w:b/>
                                  <w:spacing w:val="-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51E01">
                                <w:rPr>
                                  <w:b/>
                                  <w:sz w:val="32"/>
                                  <w:szCs w:val="32"/>
                                </w:rPr>
                                <w:t>Name</w:t>
                              </w:r>
                              <w:r w:rsidR="00E51E01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51E01">
                                <w:rPr>
                                  <w:b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E51E01">
                                <w:rPr>
                                  <w:b/>
                                  <w:spacing w:val="-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51E01">
                                <w:rPr>
                                  <w:bCs/>
                                  <w:sz w:val="32"/>
                                  <w:szCs w:val="32"/>
                                </w:rPr>
                                <w:t>Digital Image Processing Lab</w:t>
                              </w:r>
                            </w:p>
                            <w:p w14:paraId="3B980DE9" w14:textId="3574A217" w:rsidR="00964E40" w:rsidRPr="00E51E01" w:rsidRDefault="00000000">
                              <w:pPr>
                                <w:spacing w:line="770" w:lineRule="atLeast"/>
                                <w:ind w:right="2200"/>
                                <w:rPr>
                                  <w:b/>
                                  <w:spacing w:val="-97"/>
                                  <w:sz w:val="32"/>
                                  <w:szCs w:val="32"/>
                                </w:rPr>
                              </w:pPr>
                              <w:r w:rsidRPr="00E51E01">
                                <w:rPr>
                                  <w:b/>
                                  <w:sz w:val="32"/>
                                  <w:szCs w:val="32"/>
                                </w:rPr>
                                <w:t>Subject Code</w:t>
                              </w:r>
                              <w:r w:rsidR="00E51E01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51E01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: </w:t>
                              </w:r>
                              <w:r w:rsidRPr="00E51E01">
                                <w:rPr>
                                  <w:bCs/>
                                  <w:sz w:val="32"/>
                                  <w:szCs w:val="32"/>
                                </w:rPr>
                                <w:t>BCSE 0101</w:t>
                              </w:r>
                            </w:p>
                            <w:p w14:paraId="535A874C" w14:textId="567B16AF" w:rsidR="00964E40" w:rsidRPr="00E51E01" w:rsidRDefault="00000000">
                              <w:pPr>
                                <w:spacing w:line="770" w:lineRule="atLeast"/>
                                <w:ind w:right="2200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51E01">
                                <w:rPr>
                                  <w:b/>
                                  <w:sz w:val="32"/>
                                  <w:szCs w:val="32"/>
                                </w:rPr>
                                <w:t>Course</w:t>
                              </w:r>
                              <w:r w:rsidR="00E51E01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51E01">
                                <w:rPr>
                                  <w:b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E51E01">
                                <w:rPr>
                                  <w:b/>
                                  <w:spacing w:val="98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51E01">
                                <w:rPr>
                                  <w:bCs/>
                                  <w:sz w:val="32"/>
                                  <w:szCs w:val="32"/>
                                </w:rPr>
                                <w:t>B.Tech.</w:t>
                              </w:r>
                            </w:p>
                            <w:p w14:paraId="53055EC7" w14:textId="77777777" w:rsidR="00964E40" w:rsidRPr="00E51E01" w:rsidRDefault="00964E40">
                              <w:pPr>
                                <w:spacing w:line="770" w:lineRule="atLeast"/>
                                <w:ind w:right="2200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50885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134" y="2974"/>
                            <a:ext cx="1565" cy="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3B9996" w14:textId="4B22189B" w:rsidR="00964E40" w:rsidRDefault="00000000">
                              <w:pPr>
                                <w:spacing w:line="444" w:lineRule="exact"/>
                                <w:rPr>
                                  <w:b/>
                                  <w:sz w:val="40"/>
                                </w:rPr>
                              </w:pPr>
                              <w:r w:rsidRPr="00E51E01">
                                <w:rPr>
                                  <w:b/>
                                  <w:sz w:val="32"/>
                                  <w:szCs w:val="32"/>
                                </w:rPr>
                                <w:t>Year</w:t>
                              </w:r>
                              <w:r w:rsidR="00E51E01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0"/>
                                </w:rPr>
                                <w:t>:</w:t>
                              </w:r>
                              <w:r w:rsidRPr="00E51E01">
                                <w:rPr>
                                  <w:bCs/>
                                  <w:spacing w:val="-1"/>
                                  <w:sz w:val="40"/>
                                </w:rPr>
                                <w:t xml:space="preserve"> </w:t>
                              </w:r>
                              <w:r w:rsidRPr="00E51E01">
                                <w:rPr>
                                  <w:bCs/>
                                  <w:sz w:val="32"/>
                                  <w:szCs w:val="32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53583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224" y="2973"/>
                            <a:ext cx="2098" cy="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E56D8B" w14:textId="7616D4C3" w:rsidR="00964E40" w:rsidRPr="00E51E01" w:rsidRDefault="00000000">
                              <w:pPr>
                                <w:spacing w:line="444" w:lineRule="exact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51E01">
                                <w:rPr>
                                  <w:b/>
                                  <w:sz w:val="32"/>
                                  <w:szCs w:val="32"/>
                                </w:rPr>
                                <w:t>Semester</w:t>
                              </w:r>
                              <w:r w:rsidR="00E51E01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E51E01">
                                <w:rPr>
                                  <w:b/>
                                  <w:sz w:val="32"/>
                                  <w:szCs w:val="32"/>
                                </w:rPr>
                                <w:t>:</w:t>
                              </w:r>
                              <w:r w:rsidRPr="00E51E01">
                                <w:rPr>
                                  <w:bCs/>
                                  <w:sz w:val="32"/>
                                  <w:szCs w:val="32"/>
                                </w:rPr>
                                <w:t xml:space="preserve"> 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54DCC" id="Group 1" o:spid="_x0000_s1026" style="position:absolute;margin-left:106.7pt;margin-top:43.25pt;width:397.65pt;height:221.9pt;z-index:-251657216;mso-wrap-distance-left:0;mso-wrap-distance-right:0;mso-position-horizontal-relative:page;mso-width-relative:margin;mso-height-relative:margin" coordorigin="2134,385" coordsize="7953,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2134;top:385;width:7953;height:2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" filled="f" stroked="f">
                  <v:textbox inset="0,0,0,0">
                    <w:txbxContent>
                      <w:p w14:paraId="3CC26C18" w14:textId="0FB5554C" w:rsidR="00964E40" w:rsidRPr="00E51E01" w:rsidRDefault="00000000">
                        <w:pPr>
                          <w:spacing w:line="444" w:lineRule="exact"/>
                          <w:rPr>
                            <w:b/>
                            <w:sz w:val="32"/>
                            <w:szCs w:val="32"/>
                            <w:lang w:val="en-US"/>
                          </w:rPr>
                        </w:pPr>
                        <w:r w:rsidRPr="00E51E01">
                          <w:rPr>
                            <w:b/>
                            <w:sz w:val="32"/>
                            <w:szCs w:val="32"/>
                          </w:rPr>
                          <w:t>Name</w:t>
                        </w:r>
                        <w:r w:rsidR="00E51E01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E51E01">
                          <w:rPr>
                            <w:b/>
                            <w:sz w:val="32"/>
                            <w:szCs w:val="32"/>
                          </w:rPr>
                          <w:t xml:space="preserve">: </w:t>
                        </w:r>
                        <w:r w:rsidR="00E51E01" w:rsidRPr="00E51E01">
                          <w:rPr>
                            <w:bCs/>
                            <w:sz w:val="32"/>
                            <w:szCs w:val="32"/>
                            <w:lang w:val="en-US"/>
                          </w:rPr>
                          <w:t>Baibhavi Pandey</w:t>
                        </w:r>
                      </w:p>
                      <w:p w14:paraId="09B9BB73" w14:textId="77777777" w:rsidR="00964E40" w:rsidRPr="00E51E01" w:rsidRDefault="00964E40">
                        <w:pPr>
                          <w:spacing w:line="444" w:lineRule="exact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14:paraId="3558DF61" w14:textId="7AB9CF87" w:rsidR="00964E40" w:rsidRPr="00E51E01" w:rsidRDefault="00000000">
                        <w:pPr>
                          <w:spacing w:line="444" w:lineRule="exact"/>
                          <w:rPr>
                            <w:b/>
                            <w:sz w:val="32"/>
                            <w:szCs w:val="32"/>
                            <w:lang w:val="en-US"/>
                          </w:rPr>
                        </w:pPr>
                        <w:r w:rsidRPr="00E51E01">
                          <w:rPr>
                            <w:b/>
                            <w:sz w:val="32"/>
                            <w:szCs w:val="32"/>
                          </w:rPr>
                          <w:t>University Roll</w:t>
                        </w:r>
                        <w:r w:rsidR="00E51E01">
                          <w:rPr>
                            <w:b/>
                            <w:sz w:val="32"/>
                            <w:szCs w:val="32"/>
                          </w:rPr>
                          <w:t xml:space="preserve"> N</w:t>
                        </w:r>
                        <w:r w:rsidRPr="00E51E01">
                          <w:rPr>
                            <w:b/>
                            <w:sz w:val="32"/>
                            <w:szCs w:val="32"/>
                          </w:rPr>
                          <w:t>o.</w:t>
                        </w:r>
                        <w:r w:rsidR="00E51E01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E51E01">
                          <w:rPr>
                            <w:b/>
                            <w:sz w:val="32"/>
                            <w:szCs w:val="32"/>
                          </w:rPr>
                          <w:t xml:space="preserve"> : </w:t>
                        </w:r>
                        <w:r w:rsidRPr="00E51E01">
                          <w:rPr>
                            <w:bCs/>
                            <w:sz w:val="32"/>
                            <w:szCs w:val="32"/>
                          </w:rPr>
                          <w:t>211500</w:t>
                        </w:r>
                        <w:r w:rsidR="00FE43FD" w:rsidRPr="00E51E01">
                          <w:rPr>
                            <w:bCs/>
                            <w:sz w:val="32"/>
                            <w:szCs w:val="32"/>
                            <w:lang w:val="en-US"/>
                          </w:rPr>
                          <w:t>0</w:t>
                        </w:r>
                        <w:r w:rsidR="00E51E01" w:rsidRPr="00E51E01">
                          <w:rPr>
                            <w:bCs/>
                            <w:sz w:val="32"/>
                            <w:szCs w:val="32"/>
                            <w:lang w:val="en-US"/>
                          </w:rPr>
                          <w:t>281</w:t>
                        </w:r>
                      </w:p>
                      <w:p w14:paraId="2D7E5359" w14:textId="77777777" w:rsidR="00964E40" w:rsidRPr="00E51E01" w:rsidRDefault="00964E40">
                        <w:pPr>
                          <w:spacing w:line="444" w:lineRule="exact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  <w:p w14:paraId="62503F44" w14:textId="2763A9C5" w:rsidR="00964E40" w:rsidRPr="00E51E01" w:rsidRDefault="00000000">
                        <w:pPr>
                          <w:spacing w:line="444" w:lineRule="exact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51E01">
                          <w:rPr>
                            <w:b/>
                            <w:sz w:val="32"/>
                            <w:szCs w:val="32"/>
                          </w:rPr>
                          <w:t>Subject</w:t>
                        </w:r>
                        <w:r w:rsidRPr="00E51E01">
                          <w:rPr>
                            <w:b/>
                            <w:spacing w:val="-1"/>
                            <w:sz w:val="32"/>
                            <w:szCs w:val="32"/>
                          </w:rPr>
                          <w:t xml:space="preserve"> </w:t>
                        </w:r>
                        <w:r w:rsidRPr="00E51E01">
                          <w:rPr>
                            <w:b/>
                            <w:sz w:val="32"/>
                            <w:szCs w:val="32"/>
                          </w:rPr>
                          <w:t>Name</w:t>
                        </w:r>
                        <w:r w:rsidR="00E51E01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E51E01">
                          <w:rPr>
                            <w:b/>
                            <w:sz w:val="32"/>
                            <w:szCs w:val="32"/>
                          </w:rPr>
                          <w:t>:</w:t>
                        </w:r>
                        <w:r w:rsidRPr="00E51E01">
                          <w:rPr>
                            <w:b/>
                            <w:spacing w:val="-1"/>
                            <w:sz w:val="32"/>
                            <w:szCs w:val="32"/>
                          </w:rPr>
                          <w:t xml:space="preserve"> </w:t>
                        </w:r>
                        <w:r w:rsidRPr="00E51E01">
                          <w:rPr>
                            <w:bCs/>
                            <w:sz w:val="32"/>
                            <w:szCs w:val="32"/>
                          </w:rPr>
                          <w:t>Digital Image Processing Lab</w:t>
                        </w:r>
                      </w:p>
                      <w:p w14:paraId="3B980DE9" w14:textId="3574A217" w:rsidR="00964E40" w:rsidRPr="00E51E01" w:rsidRDefault="00000000">
                        <w:pPr>
                          <w:spacing w:line="770" w:lineRule="atLeast"/>
                          <w:ind w:right="2200"/>
                          <w:rPr>
                            <w:b/>
                            <w:spacing w:val="-97"/>
                            <w:sz w:val="32"/>
                            <w:szCs w:val="32"/>
                          </w:rPr>
                        </w:pPr>
                        <w:r w:rsidRPr="00E51E01">
                          <w:rPr>
                            <w:b/>
                            <w:sz w:val="32"/>
                            <w:szCs w:val="32"/>
                          </w:rPr>
                          <w:t>Subject Code</w:t>
                        </w:r>
                        <w:r w:rsidR="00E51E01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E51E01">
                          <w:rPr>
                            <w:b/>
                            <w:sz w:val="32"/>
                            <w:szCs w:val="32"/>
                          </w:rPr>
                          <w:t xml:space="preserve">: </w:t>
                        </w:r>
                        <w:r w:rsidRPr="00E51E01">
                          <w:rPr>
                            <w:bCs/>
                            <w:sz w:val="32"/>
                            <w:szCs w:val="32"/>
                          </w:rPr>
                          <w:t>BCSE 0101</w:t>
                        </w:r>
                      </w:p>
                      <w:p w14:paraId="535A874C" w14:textId="567B16AF" w:rsidR="00964E40" w:rsidRPr="00E51E01" w:rsidRDefault="00000000">
                        <w:pPr>
                          <w:spacing w:line="770" w:lineRule="atLeast"/>
                          <w:ind w:right="2200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51E01">
                          <w:rPr>
                            <w:b/>
                            <w:sz w:val="32"/>
                            <w:szCs w:val="32"/>
                          </w:rPr>
                          <w:t>Course</w:t>
                        </w:r>
                        <w:r w:rsidR="00E51E01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E51E01">
                          <w:rPr>
                            <w:b/>
                            <w:sz w:val="32"/>
                            <w:szCs w:val="32"/>
                          </w:rPr>
                          <w:t>:</w:t>
                        </w:r>
                        <w:r w:rsidRPr="00E51E01">
                          <w:rPr>
                            <w:b/>
                            <w:spacing w:val="98"/>
                            <w:sz w:val="32"/>
                            <w:szCs w:val="32"/>
                          </w:rPr>
                          <w:t xml:space="preserve"> </w:t>
                        </w:r>
                        <w:r w:rsidRPr="00E51E01">
                          <w:rPr>
                            <w:bCs/>
                            <w:sz w:val="32"/>
                            <w:szCs w:val="32"/>
                          </w:rPr>
                          <w:t>B.Tech.</w:t>
                        </w:r>
                      </w:p>
                      <w:p w14:paraId="53055EC7" w14:textId="77777777" w:rsidR="00964E40" w:rsidRPr="00E51E01" w:rsidRDefault="00964E40">
                        <w:pPr>
                          <w:spacing w:line="770" w:lineRule="atLeast"/>
                          <w:ind w:right="2200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Text Box 5" o:spid="_x0000_s1028" type="#_x0000_t202" style="position:absolute;left:2134;top:2974;width:1565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" filled="f" stroked="f">
                  <v:textbox inset="0,0,0,0">
                    <w:txbxContent>
                      <w:p w14:paraId="163B9996" w14:textId="4B22189B" w:rsidR="00964E40" w:rsidRDefault="00000000">
                        <w:pPr>
                          <w:spacing w:line="444" w:lineRule="exact"/>
                          <w:rPr>
                            <w:b/>
                            <w:sz w:val="40"/>
                          </w:rPr>
                        </w:pPr>
                        <w:r w:rsidRPr="00E51E01">
                          <w:rPr>
                            <w:b/>
                            <w:sz w:val="32"/>
                            <w:szCs w:val="32"/>
                          </w:rPr>
                          <w:t>Year</w:t>
                        </w:r>
                        <w:r w:rsidR="00E51E01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40"/>
                          </w:rPr>
                          <w:t>:</w:t>
                        </w:r>
                        <w:r w:rsidRPr="00E51E01">
                          <w:rPr>
                            <w:bCs/>
                            <w:spacing w:val="-1"/>
                            <w:sz w:val="40"/>
                          </w:rPr>
                          <w:t xml:space="preserve"> </w:t>
                        </w:r>
                        <w:r w:rsidRPr="00E51E01">
                          <w:rPr>
                            <w:bCs/>
                            <w:sz w:val="32"/>
                            <w:szCs w:val="32"/>
                          </w:rPr>
                          <w:t>III</w:t>
                        </w:r>
                      </w:p>
                    </w:txbxContent>
                  </v:textbox>
                </v:shape>
                <v:shape id="Text Box 6" o:spid="_x0000_s1029" type="#_x0000_t202" style="position:absolute;left:6224;top:2973;width:2098;height: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" filled="f" stroked="f">
                  <v:textbox inset="0,0,0,0">
                    <w:txbxContent>
                      <w:p w14:paraId="4EE56D8B" w14:textId="7616D4C3" w:rsidR="00964E40" w:rsidRPr="00E51E01" w:rsidRDefault="00000000">
                        <w:pPr>
                          <w:spacing w:line="444" w:lineRule="exact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51E01">
                          <w:rPr>
                            <w:b/>
                            <w:sz w:val="32"/>
                            <w:szCs w:val="32"/>
                          </w:rPr>
                          <w:t>Semester</w:t>
                        </w:r>
                        <w:r w:rsidR="00E51E01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Pr="00E51E01">
                          <w:rPr>
                            <w:b/>
                            <w:sz w:val="32"/>
                            <w:szCs w:val="32"/>
                          </w:rPr>
                          <w:t>:</w:t>
                        </w:r>
                        <w:r w:rsidRPr="00E51E01">
                          <w:rPr>
                            <w:bCs/>
                            <w:sz w:val="32"/>
                            <w:szCs w:val="32"/>
                          </w:rPr>
                          <w:t xml:space="preserve"> V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D549B13" w14:textId="0575191A" w:rsidR="00964E40" w:rsidRPr="00E51E01" w:rsidRDefault="00964E40">
      <w:pPr>
        <w:pStyle w:val="BodyText"/>
        <w:spacing w:before="3"/>
        <w:rPr>
          <w:rFonts w:ascii="Arial Black"/>
          <w:b w:val="0"/>
          <w:sz w:val="52"/>
          <w:szCs w:val="52"/>
        </w:rPr>
      </w:pPr>
    </w:p>
    <w:p w14:paraId="61CE246E" w14:textId="77777777" w:rsidR="00964E40" w:rsidRDefault="00964E40">
      <w:pPr>
        <w:pStyle w:val="BodyText"/>
        <w:rPr>
          <w:rFonts w:ascii="Arial Black"/>
          <w:b w:val="0"/>
          <w:sz w:val="20"/>
        </w:rPr>
      </w:pPr>
    </w:p>
    <w:p w14:paraId="3C588BF8" w14:textId="77777777" w:rsidR="00964E40" w:rsidRDefault="00964E40">
      <w:pPr>
        <w:pStyle w:val="BodyText"/>
        <w:spacing w:before="8"/>
        <w:rPr>
          <w:rFonts w:ascii="Arial Black"/>
          <w:b w:val="0"/>
          <w:sz w:val="18"/>
        </w:rPr>
      </w:pPr>
    </w:p>
    <w:p w14:paraId="2BFE742C" w14:textId="77777777" w:rsidR="00964E40" w:rsidRDefault="00964E40">
      <w:pPr>
        <w:spacing w:before="59"/>
        <w:ind w:left="4090" w:firstLine="230"/>
        <w:rPr>
          <w:b/>
          <w:sz w:val="32"/>
        </w:rPr>
      </w:pPr>
    </w:p>
    <w:p w14:paraId="5BBB95F9" w14:textId="77777777" w:rsidR="00964E40" w:rsidRDefault="00964E40">
      <w:pPr>
        <w:spacing w:before="59"/>
        <w:ind w:left="4090" w:firstLine="230"/>
        <w:rPr>
          <w:b/>
          <w:sz w:val="32"/>
        </w:rPr>
      </w:pPr>
    </w:p>
    <w:p w14:paraId="46755111" w14:textId="77777777" w:rsidR="00964E40" w:rsidRDefault="00000000">
      <w:pPr>
        <w:spacing w:before="59"/>
        <w:ind w:left="4090" w:firstLine="230"/>
        <w:rPr>
          <w:b/>
          <w:sz w:val="32"/>
          <w:u w:val="single"/>
        </w:rPr>
      </w:pPr>
      <w:r>
        <w:rPr>
          <w:b/>
          <w:sz w:val="32"/>
          <w:u w:val="single"/>
        </w:rPr>
        <w:t>INDEX</w:t>
      </w:r>
    </w:p>
    <w:p w14:paraId="1DB3CA53" w14:textId="77777777" w:rsidR="00964E40" w:rsidRDefault="00964E40">
      <w:pPr>
        <w:spacing w:before="4"/>
        <w:rPr>
          <w:b/>
        </w:rPr>
      </w:pP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9"/>
        <w:gridCol w:w="8429"/>
        <w:gridCol w:w="909"/>
      </w:tblGrid>
      <w:tr w:rsidR="00964E40" w14:paraId="0E2EEE90" w14:textId="77777777">
        <w:trPr>
          <w:trHeight w:val="769"/>
        </w:trPr>
        <w:tc>
          <w:tcPr>
            <w:tcW w:w="699" w:type="dxa"/>
          </w:tcPr>
          <w:p w14:paraId="1565A121" w14:textId="77777777" w:rsidR="00964E40" w:rsidRDefault="00000000">
            <w:pPr>
              <w:pStyle w:val="TableParagraph"/>
              <w:spacing w:line="275" w:lineRule="exact"/>
              <w:ind w:left="107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Exp.</w:t>
            </w:r>
          </w:p>
          <w:p w14:paraId="76E333B2" w14:textId="77777777" w:rsidR="00964E40" w:rsidRDefault="00000000">
            <w:pPr>
              <w:pStyle w:val="TableParagraph"/>
              <w:spacing w:before="41"/>
              <w:ind w:left="167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No.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05432329" w14:textId="77777777" w:rsidR="00964E40" w:rsidRDefault="00000000">
            <w:pPr>
              <w:pStyle w:val="TableParagraph"/>
              <w:spacing w:before="157"/>
              <w:ind w:left="3683" w:right="3676"/>
              <w:jc w:val="center"/>
              <w:rPr>
                <w:b/>
                <w:sz w:val="24"/>
                <w:u w:val="none"/>
              </w:rPr>
            </w:pPr>
            <w:r>
              <w:rPr>
                <w:b/>
                <w:sz w:val="24"/>
                <w:u w:val="none"/>
              </w:rPr>
              <w:t>Program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A89A28" w14:textId="77777777" w:rsidR="00964E40" w:rsidRDefault="00964E40">
            <w:pPr>
              <w:pStyle w:val="TableParagraph"/>
              <w:spacing w:before="41"/>
              <w:ind w:left="271"/>
              <w:rPr>
                <w:b/>
                <w:sz w:val="24"/>
                <w:u w:val="none"/>
              </w:rPr>
            </w:pPr>
          </w:p>
        </w:tc>
      </w:tr>
      <w:tr w:rsidR="00964E40" w14:paraId="3320178E" w14:textId="77777777">
        <w:trPr>
          <w:trHeight w:val="778"/>
        </w:trPr>
        <w:tc>
          <w:tcPr>
            <w:tcW w:w="699" w:type="dxa"/>
          </w:tcPr>
          <w:p w14:paraId="3982D1DF" w14:textId="77777777" w:rsidR="00964E40" w:rsidRDefault="00964E4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</w:p>
          <w:p w14:paraId="6ABA1D65" w14:textId="77777777" w:rsidR="00964E40" w:rsidRDefault="0000000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01068D2D" w14:textId="77777777" w:rsidR="00964E40" w:rsidRDefault="00964E40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</w:p>
          <w:p w14:paraId="7362B6E2" w14:textId="77777777" w:rsidR="00964E40" w:rsidRDefault="0000000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Introduction with the MATLAB Command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EFD81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  <w:tr w:rsidR="00964E40" w14:paraId="0E50E105" w14:textId="77777777">
        <w:trPr>
          <w:trHeight w:val="641"/>
        </w:trPr>
        <w:tc>
          <w:tcPr>
            <w:tcW w:w="699" w:type="dxa"/>
          </w:tcPr>
          <w:p w14:paraId="71346652" w14:textId="77777777" w:rsidR="00964E40" w:rsidRDefault="00964E40">
            <w:pPr>
              <w:pStyle w:val="TableParagraph"/>
              <w:rPr>
                <w:b/>
                <w:sz w:val="26"/>
                <w:u w:val="none"/>
              </w:rPr>
            </w:pPr>
          </w:p>
          <w:p w14:paraId="0246396D" w14:textId="77777777" w:rsidR="00964E40" w:rsidRDefault="00000000">
            <w:pPr>
              <w:pStyle w:val="TableParagraph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 xml:space="preserve">     2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5B15B1C9" w14:textId="77777777" w:rsidR="00964E40" w:rsidRDefault="00000000">
            <w:pPr>
              <w:tabs>
                <w:tab w:val="left" w:pos="1200"/>
              </w:tabs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  </w:t>
            </w:r>
          </w:p>
          <w:p w14:paraId="6A5245C9" w14:textId="77777777" w:rsidR="00964E40" w:rsidRDefault="00000000">
            <w:pPr>
              <w:tabs>
                <w:tab w:val="left" w:pos="1200"/>
              </w:tabs>
              <w:rPr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 Read the image and display it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4C11B9" w14:textId="77777777" w:rsidR="00964E40" w:rsidRDefault="00964E40">
            <w:pPr>
              <w:pStyle w:val="TableParagraph"/>
              <w:rPr>
                <w:sz w:val="24"/>
                <w:u w:val="none"/>
              </w:rPr>
            </w:pPr>
          </w:p>
        </w:tc>
      </w:tr>
      <w:tr w:rsidR="00964E40" w14:paraId="75B26650" w14:textId="77777777">
        <w:trPr>
          <w:trHeight w:val="653"/>
        </w:trPr>
        <w:tc>
          <w:tcPr>
            <w:tcW w:w="699" w:type="dxa"/>
          </w:tcPr>
          <w:p w14:paraId="4FD52534" w14:textId="77777777" w:rsidR="00964E40" w:rsidRDefault="00964E40">
            <w:pPr>
              <w:pStyle w:val="TableParagraph"/>
              <w:rPr>
                <w:b/>
                <w:sz w:val="26"/>
                <w:u w:val="none"/>
              </w:rPr>
            </w:pPr>
          </w:p>
          <w:p w14:paraId="3F01120F" w14:textId="77777777" w:rsidR="00964E40" w:rsidRDefault="00000000">
            <w:pPr>
              <w:pStyle w:val="TableParagraph"/>
              <w:rPr>
                <w:sz w:val="24"/>
                <w:u w:val="none"/>
              </w:rPr>
            </w:pPr>
            <w:r>
              <w:rPr>
                <w:b/>
                <w:sz w:val="21"/>
                <w:u w:val="none"/>
              </w:rPr>
              <w:t xml:space="preserve">     </w:t>
            </w:r>
            <w:r>
              <w:rPr>
                <w:sz w:val="24"/>
                <w:u w:val="none"/>
              </w:rPr>
              <w:t>3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271E9EF2" w14:textId="120A0568" w:rsidR="00964E40" w:rsidRPr="00E51E01" w:rsidRDefault="002665B6" w:rsidP="002665B6">
            <w:pPr>
              <w:pStyle w:val="TableParagraph"/>
              <w:spacing w:before="2" w:line="550" w:lineRule="atLeast"/>
              <w:ind w:left="107" w:right="146"/>
              <w:rPr>
                <w:rFonts w:ascii="Arial" w:hAnsi="Arial" w:cs="Arial"/>
                <w:sz w:val="23"/>
                <w:szCs w:val="23"/>
                <w:u w:val="none"/>
              </w:rPr>
            </w:pPr>
            <w:r w:rsidRPr="00E51E01">
              <w:rPr>
                <w:rFonts w:ascii="Arial" w:hAnsi="Arial" w:cs="Arial"/>
                <w:sz w:val="23"/>
                <w:szCs w:val="23"/>
                <w:u w:val="none"/>
              </w:rPr>
              <w:t>Image manipulation and pseudocolor composition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C4670E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  <w:tr w:rsidR="00964E40" w14:paraId="2508644D" w14:textId="77777777">
        <w:trPr>
          <w:trHeight w:val="885"/>
        </w:trPr>
        <w:tc>
          <w:tcPr>
            <w:tcW w:w="699" w:type="dxa"/>
          </w:tcPr>
          <w:p w14:paraId="580C1049" w14:textId="77777777" w:rsidR="00964E40" w:rsidRDefault="00964E40">
            <w:pPr>
              <w:pStyle w:val="TableParagraph"/>
              <w:rPr>
                <w:b/>
                <w:sz w:val="26"/>
                <w:u w:val="none"/>
              </w:rPr>
            </w:pPr>
          </w:p>
          <w:p w14:paraId="61D998DC" w14:textId="77777777" w:rsidR="00964E40" w:rsidRDefault="00000000">
            <w:pPr>
              <w:pStyle w:val="TableParagraph"/>
              <w:rPr>
                <w:sz w:val="24"/>
                <w:u w:val="none"/>
              </w:rPr>
            </w:pPr>
            <w:r>
              <w:rPr>
                <w:b/>
                <w:sz w:val="26"/>
                <w:u w:val="none"/>
              </w:rPr>
              <w:t xml:space="preserve">    </w:t>
            </w:r>
            <w:r>
              <w:rPr>
                <w:sz w:val="24"/>
                <w:u w:val="none"/>
              </w:rPr>
              <w:t>4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73CA0FAD" w14:textId="77777777" w:rsidR="00964E40" w:rsidRDefault="00964E40">
            <w:pPr>
              <w:pStyle w:val="TableParagraph"/>
              <w:ind w:left="107"/>
              <w:rPr>
                <w:sz w:val="24"/>
                <w:u w:val="none"/>
              </w:rPr>
            </w:pPr>
          </w:p>
          <w:p w14:paraId="29C8654C" w14:textId="5F309CFA" w:rsidR="00964E40" w:rsidRDefault="002665B6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Bit plane Slicing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2DB6C" w14:textId="77777777" w:rsidR="00964E40" w:rsidRDefault="00964E40">
            <w:pPr>
              <w:pStyle w:val="TableParagraph"/>
              <w:rPr>
                <w:sz w:val="24"/>
                <w:u w:val="none"/>
              </w:rPr>
            </w:pPr>
          </w:p>
        </w:tc>
      </w:tr>
      <w:tr w:rsidR="00964E40" w14:paraId="070F124E" w14:textId="77777777">
        <w:trPr>
          <w:trHeight w:val="855"/>
        </w:trPr>
        <w:tc>
          <w:tcPr>
            <w:tcW w:w="699" w:type="dxa"/>
          </w:tcPr>
          <w:p w14:paraId="4DFC9BF0" w14:textId="77777777" w:rsidR="00964E40" w:rsidRDefault="00964E40">
            <w:pPr>
              <w:pStyle w:val="TableParagraph"/>
              <w:spacing w:before="3"/>
              <w:rPr>
                <w:b/>
                <w:sz w:val="23"/>
                <w:u w:val="none"/>
              </w:rPr>
            </w:pPr>
          </w:p>
          <w:p w14:paraId="6EF72857" w14:textId="77777777" w:rsidR="00964E40" w:rsidRDefault="00000000">
            <w:pPr>
              <w:pStyle w:val="TableParagraph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5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1AD38FDD" w14:textId="77777777" w:rsidR="00964E40" w:rsidRDefault="00964E40">
            <w:pPr>
              <w:pStyle w:val="TableParagraph"/>
              <w:ind w:left="107"/>
              <w:rPr>
                <w:sz w:val="24"/>
                <w:u w:val="none"/>
              </w:rPr>
            </w:pPr>
          </w:p>
          <w:p w14:paraId="4142C74F" w14:textId="09497DB5" w:rsidR="00964E40" w:rsidRDefault="00000000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2665B6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Perform  Log Transformation, Negative Transformation, Power Log Transformation</w:t>
            </w:r>
          </w:p>
          <w:p w14:paraId="39E4FA1E" w14:textId="77777777" w:rsidR="00964E40" w:rsidRDefault="00964E40">
            <w:pPr>
              <w:pStyle w:val="TableParagraph"/>
              <w:ind w:left="107"/>
              <w:rPr>
                <w:sz w:val="24"/>
                <w:u w:val="none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5C1144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  <w:tr w:rsidR="00964E40" w14:paraId="102E9031" w14:textId="77777777">
        <w:trPr>
          <w:trHeight w:val="873"/>
        </w:trPr>
        <w:tc>
          <w:tcPr>
            <w:tcW w:w="699" w:type="dxa"/>
          </w:tcPr>
          <w:p w14:paraId="683E0171" w14:textId="77777777" w:rsidR="00964E40" w:rsidRDefault="00000000">
            <w:pPr>
              <w:pStyle w:val="TableParagraph"/>
              <w:spacing w:before="221"/>
              <w:rPr>
                <w:sz w:val="24"/>
                <w:u w:val="none"/>
              </w:rPr>
            </w:pPr>
            <w:r>
              <w:rPr>
                <w:b/>
                <w:sz w:val="26"/>
                <w:u w:val="none"/>
              </w:rPr>
              <w:t xml:space="preserve">    </w:t>
            </w:r>
            <w:r>
              <w:rPr>
                <w:sz w:val="24"/>
                <w:u w:val="none"/>
              </w:rPr>
              <w:t>6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2DCA345A" w14:textId="77777777" w:rsidR="00964E40" w:rsidRDefault="00964E40">
            <w:pPr>
              <w:pStyle w:val="TableParagraph"/>
              <w:ind w:left="107"/>
              <w:rPr>
                <w:sz w:val="24"/>
                <w:u w:val="none"/>
              </w:rPr>
            </w:pPr>
          </w:p>
          <w:p w14:paraId="4147348A" w14:textId="4312A0D1" w:rsidR="00964E40" w:rsidRDefault="002665B6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Perform Histogram Equalization on image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775C9" w14:textId="77777777" w:rsidR="00964E40" w:rsidRDefault="00964E40">
            <w:pPr>
              <w:pStyle w:val="TableParagraph"/>
              <w:rPr>
                <w:sz w:val="24"/>
                <w:u w:val="none"/>
              </w:rPr>
            </w:pPr>
          </w:p>
        </w:tc>
      </w:tr>
      <w:tr w:rsidR="00964E40" w14:paraId="4560308A" w14:textId="77777777">
        <w:trPr>
          <w:trHeight w:val="712"/>
        </w:trPr>
        <w:tc>
          <w:tcPr>
            <w:tcW w:w="699" w:type="dxa"/>
          </w:tcPr>
          <w:p w14:paraId="655E580D" w14:textId="77777777" w:rsidR="00964E40" w:rsidRDefault="00964E40">
            <w:pPr>
              <w:pStyle w:val="TableParagraph"/>
              <w:spacing w:before="3"/>
              <w:rPr>
                <w:b/>
                <w:sz w:val="23"/>
                <w:u w:val="none"/>
              </w:rPr>
            </w:pPr>
          </w:p>
          <w:p w14:paraId="6F64EA06" w14:textId="77777777" w:rsidR="00964E40" w:rsidRDefault="00000000">
            <w:pPr>
              <w:pStyle w:val="TableParagraph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7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0D72D953" w14:textId="77777777" w:rsidR="00964E40" w:rsidRDefault="00964E40">
            <w:pPr>
              <w:pStyle w:val="TableParagraph"/>
              <w:ind w:left="107"/>
              <w:rPr>
                <w:sz w:val="24"/>
                <w:u w:val="none"/>
              </w:rPr>
            </w:pPr>
          </w:p>
          <w:p w14:paraId="0A08036C" w14:textId="0A5C7D09" w:rsidR="00964E40" w:rsidRDefault="002665B6">
            <w:pPr>
              <w:pStyle w:val="TableParagraph"/>
              <w:ind w:left="107"/>
              <w:rPr>
                <w:sz w:val="24"/>
                <w:u w:val="non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Find Four, Diagonal and Eight Neighbours of image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7F789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  <w:tr w:rsidR="00964E40" w14:paraId="770517E6" w14:textId="77777777">
        <w:trPr>
          <w:trHeight w:val="708"/>
        </w:trPr>
        <w:tc>
          <w:tcPr>
            <w:tcW w:w="699" w:type="dxa"/>
          </w:tcPr>
          <w:p w14:paraId="1632FC05" w14:textId="77777777" w:rsidR="00964E40" w:rsidRDefault="00964E4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</w:p>
          <w:p w14:paraId="3CFB1625" w14:textId="77777777" w:rsidR="00964E40" w:rsidRDefault="0000000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8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078D6A7A" w14:textId="77777777" w:rsidR="00964E40" w:rsidRDefault="00964E4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</w:p>
          <w:p w14:paraId="7B435DE8" w14:textId="452DCBD5" w:rsidR="00964E40" w:rsidRPr="001E129C" w:rsidRDefault="00000000" w:rsidP="001E129C">
            <w:pP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1E129C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Spatial Filtering – Smoothing: Avg, Min, Max, Median, Wt. Avg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67F78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  <w:tr w:rsidR="00964E40" w14:paraId="56244A91" w14:textId="77777777">
        <w:trPr>
          <w:trHeight w:val="708"/>
        </w:trPr>
        <w:tc>
          <w:tcPr>
            <w:tcW w:w="699" w:type="dxa"/>
          </w:tcPr>
          <w:p w14:paraId="1972D5AF" w14:textId="77777777" w:rsidR="00964E40" w:rsidRDefault="00964E4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</w:p>
          <w:p w14:paraId="657C4941" w14:textId="77777777" w:rsidR="00964E40" w:rsidRDefault="0000000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9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6C1322AB" w14:textId="77777777" w:rsidR="00964E40" w:rsidRDefault="00964E4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</w:p>
          <w:p w14:paraId="3525F514" w14:textId="0432E477" w:rsidR="00964E40" w:rsidRDefault="00000000">
            <w:pPr>
              <w:pStyle w:val="TableParagraph"/>
              <w:spacing w:line="268" w:lineRule="exact"/>
              <w:rPr>
                <w:sz w:val="24"/>
                <w:u w:val="none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 xml:space="preserve"> </w:t>
            </w:r>
            <w:r w:rsidR="002665B6"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Sharpening filter- laplacian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37DCF5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  <w:tr w:rsidR="00964E40" w14:paraId="1BA711B3" w14:textId="77777777">
        <w:trPr>
          <w:trHeight w:val="708"/>
        </w:trPr>
        <w:tc>
          <w:tcPr>
            <w:tcW w:w="699" w:type="dxa"/>
          </w:tcPr>
          <w:p w14:paraId="494D72EB" w14:textId="77777777" w:rsidR="00964E40" w:rsidRDefault="00964E4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</w:p>
          <w:p w14:paraId="3B3E7DD5" w14:textId="77777777" w:rsidR="00964E40" w:rsidRDefault="0000000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0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676E33C3" w14:textId="77777777" w:rsidR="00964E40" w:rsidRDefault="00964E4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</w:p>
          <w:p w14:paraId="09C4A273" w14:textId="3B97CE51" w:rsidR="00964E40" w:rsidRPr="002665B6" w:rsidRDefault="002665B6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  <w:u w:val="none"/>
              </w:rPr>
            </w:pPr>
            <w:r w:rsidRPr="002665B6">
              <w:rPr>
                <w:rFonts w:ascii="Arial" w:hAnsi="Arial" w:cs="Arial"/>
                <w:sz w:val="24"/>
                <w:u w:val="none"/>
              </w:rPr>
              <w:t>Perform erosion and dilation on image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8CAC0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  <w:tr w:rsidR="00964E40" w14:paraId="164D5835" w14:textId="77777777">
        <w:trPr>
          <w:trHeight w:val="708"/>
        </w:trPr>
        <w:tc>
          <w:tcPr>
            <w:tcW w:w="699" w:type="dxa"/>
          </w:tcPr>
          <w:p w14:paraId="735ED3B8" w14:textId="77777777" w:rsidR="00964E40" w:rsidRDefault="00964E4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</w:p>
          <w:p w14:paraId="17ED35EE" w14:textId="77777777" w:rsidR="00964E40" w:rsidRDefault="0000000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1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023A9726" w14:textId="77777777" w:rsidR="00964E40" w:rsidRPr="00E51E01" w:rsidRDefault="00964E4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</w:p>
          <w:p w14:paraId="1CC53C50" w14:textId="511709F6" w:rsidR="00964E40" w:rsidRPr="00E51E01" w:rsidRDefault="002665B6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  <w:r w:rsidRPr="00E51E01"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Perform  Closing(Dilation Followed by Erosion) on Image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A782AF" w14:textId="77777777" w:rsidR="00964E40" w:rsidRDefault="00964E40">
            <w:pPr>
              <w:pStyle w:val="TableParagraph"/>
              <w:rPr>
                <w:sz w:val="24"/>
                <w:u w:val="none"/>
              </w:rPr>
            </w:pPr>
          </w:p>
        </w:tc>
      </w:tr>
      <w:tr w:rsidR="00964E40" w14:paraId="1403CDFE" w14:textId="77777777">
        <w:trPr>
          <w:trHeight w:val="708"/>
        </w:trPr>
        <w:tc>
          <w:tcPr>
            <w:tcW w:w="699" w:type="dxa"/>
          </w:tcPr>
          <w:p w14:paraId="303D9A8F" w14:textId="77777777" w:rsidR="00964E40" w:rsidRDefault="00964E4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</w:p>
          <w:p w14:paraId="465F275B" w14:textId="77777777" w:rsidR="00964E40" w:rsidRDefault="0000000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2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4B75ABDE" w14:textId="77777777" w:rsidR="00964E40" w:rsidRDefault="00964E4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</w:p>
          <w:p w14:paraId="7C4F4D5E" w14:textId="5BE62478" w:rsidR="00964E40" w:rsidRPr="00E51E01" w:rsidRDefault="002665B6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  <w:r w:rsidRPr="00E51E01">
              <w:rPr>
                <w:rFonts w:ascii="Arial" w:hAnsi="Arial" w:cs="Arial"/>
                <w:color w:val="000000"/>
                <w:u w:val="none"/>
                <w:shd w:val="clear" w:color="auto" w:fill="FFFFFF"/>
              </w:rPr>
              <w:t>Perform</w:t>
            </w:r>
            <w:r w:rsidRPr="00E51E01">
              <w:rPr>
                <w:rFonts w:ascii="Arial" w:hAnsi="Arial" w:cs="Arial"/>
                <w:b/>
                <w:bCs/>
                <w:color w:val="000000"/>
                <w:u w:val="none"/>
                <w:shd w:val="clear" w:color="auto" w:fill="FFFFFF"/>
              </w:rPr>
              <w:t xml:space="preserve"> </w:t>
            </w:r>
            <w:r w:rsidRPr="00E51E01">
              <w:rPr>
                <w:rFonts w:ascii="Arial" w:hAnsi="Arial" w:cs="Arial"/>
                <w:color w:val="000000"/>
                <w:sz w:val="23"/>
                <w:szCs w:val="23"/>
                <w:u w:val="none"/>
                <w:shd w:val="clear" w:color="auto" w:fill="FFFFFF"/>
              </w:rPr>
              <w:t>Point Detection and Line Detection on image.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581AAB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  <w:tr w:rsidR="00964E40" w14:paraId="0FE16F95" w14:textId="77777777">
        <w:trPr>
          <w:trHeight w:val="708"/>
        </w:trPr>
        <w:tc>
          <w:tcPr>
            <w:tcW w:w="699" w:type="dxa"/>
          </w:tcPr>
          <w:p w14:paraId="710241C4" w14:textId="77777777" w:rsidR="00964E40" w:rsidRDefault="00964E4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</w:p>
          <w:p w14:paraId="7EA1FAC1" w14:textId="77777777" w:rsidR="00964E40" w:rsidRDefault="00000000">
            <w:pPr>
              <w:pStyle w:val="TableParagraph"/>
              <w:spacing w:line="268" w:lineRule="exact"/>
              <w:ind w:left="5"/>
              <w:jc w:val="center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13</w:t>
            </w: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271DB660" w14:textId="77777777" w:rsidR="00964E40" w:rsidRDefault="00964E4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</w:p>
          <w:p w14:paraId="39EA48E2" w14:textId="139E5A39" w:rsidR="00964E40" w:rsidRDefault="0044077E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  <w:r>
              <w:rPr>
                <w:sz w:val="24"/>
                <w:u w:val="none"/>
              </w:rPr>
              <w:t>Canny Edge Detection</w:t>
            </w: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FACEEE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  <w:tr w:rsidR="00964E40" w14:paraId="6B9FD889" w14:textId="77777777">
        <w:trPr>
          <w:trHeight w:val="708"/>
        </w:trPr>
        <w:tc>
          <w:tcPr>
            <w:tcW w:w="699" w:type="dxa"/>
          </w:tcPr>
          <w:p w14:paraId="6402A526" w14:textId="360E7B5F" w:rsidR="00964E40" w:rsidRDefault="00964E40" w:rsidP="007559B2">
            <w:pPr>
              <w:pStyle w:val="TableParagraph"/>
              <w:spacing w:line="268" w:lineRule="exact"/>
              <w:rPr>
                <w:sz w:val="24"/>
                <w:u w:val="none"/>
              </w:rPr>
            </w:pPr>
          </w:p>
        </w:tc>
        <w:tc>
          <w:tcPr>
            <w:tcW w:w="8429" w:type="dxa"/>
            <w:tcBorders>
              <w:right w:val="single" w:sz="4" w:space="0" w:color="auto"/>
            </w:tcBorders>
          </w:tcPr>
          <w:p w14:paraId="54868A94" w14:textId="77777777" w:rsidR="00964E40" w:rsidRDefault="00964E4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</w:p>
          <w:p w14:paraId="487F3F8F" w14:textId="7854350A" w:rsidR="00964E40" w:rsidRDefault="00964E40">
            <w:pPr>
              <w:pStyle w:val="TableParagraph"/>
              <w:spacing w:line="268" w:lineRule="exact"/>
              <w:ind w:left="107"/>
              <w:rPr>
                <w:sz w:val="24"/>
                <w:u w:val="none"/>
              </w:rPr>
            </w:pPr>
          </w:p>
        </w:tc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B62B16" w14:textId="77777777" w:rsidR="00964E40" w:rsidRDefault="00964E40">
            <w:pPr>
              <w:pStyle w:val="TableParagraph"/>
              <w:jc w:val="center"/>
              <w:rPr>
                <w:sz w:val="24"/>
                <w:u w:val="none"/>
              </w:rPr>
            </w:pPr>
          </w:p>
        </w:tc>
      </w:tr>
    </w:tbl>
    <w:p w14:paraId="6E42EF09" w14:textId="77777777" w:rsidR="00964E40" w:rsidRDefault="00964E40">
      <w:pPr>
        <w:sectPr w:rsidR="00964E40">
          <w:pgSz w:w="12240" w:h="15840"/>
          <w:pgMar w:top="1380" w:right="860" w:bottom="280" w:left="1220" w:header="720" w:footer="720" w:gutter="0"/>
          <w:cols w:space="720"/>
        </w:sectPr>
      </w:pPr>
    </w:p>
    <w:p w14:paraId="18D9226F" w14:textId="77777777" w:rsidR="00964E40" w:rsidRDefault="00964E40">
      <w:pPr>
        <w:spacing w:after="200" w:line="276" w:lineRule="auto"/>
        <w:rPr>
          <w:b/>
          <w:bCs/>
          <w:sz w:val="32"/>
          <w:szCs w:val="32"/>
          <w:u w:val="single"/>
        </w:rPr>
      </w:pPr>
    </w:p>
    <w:p w14:paraId="5D0AC108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-1</w:t>
      </w:r>
    </w:p>
    <w:p w14:paraId="009C3F67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53910B0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Introduction with the MATLAB Command.</w:t>
      </w:r>
    </w:p>
    <w:p w14:paraId="7941E13D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F6ADA6D" w14:textId="77777777" w:rsidR="00964E40" w:rsidRDefault="00000000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ommands:-</w:t>
      </w:r>
    </w:p>
    <w:p w14:paraId="714A6C86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br/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. clc - Clear Command window</w:t>
      </w:r>
    </w:p>
    <w:p w14:paraId="4F32444B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5672D593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2. clearall - clear the workspace</w:t>
      </w:r>
    </w:p>
    <w:p w14:paraId="0E784A90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7D127D7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3. date -  displays current date</w:t>
      </w:r>
    </w:p>
    <w:p w14:paraId="6DF23F6A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177BD53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4. linspace - creates regularly spaced rectory </w:t>
      </w:r>
    </w:p>
    <w:p w14:paraId="69A6B759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BD4B2E4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5. Mat – returns largest element</w:t>
      </w:r>
    </w:p>
    <w:p w14:paraId="69DFA6CC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40ED55F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6. Min - returns smallest element</w:t>
      </w:r>
    </w:p>
    <w:p w14:paraId="081C819F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8A557A6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7. size – computes array size</w:t>
      </w:r>
    </w:p>
    <w:p w14:paraId="0A205F90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16FECC24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8. ones – creates an array of ones</w:t>
      </w:r>
    </w:p>
    <w:p w14:paraId="47EA36BA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F425981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9. zeros – creates an array of zeros</w:t>
      </w:r>
    </w:p>
    <w:p w14:paraId="2F70A532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F7E4868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10. subplot – creates plot in subwindows.</w:t>
      </w:r>
    </w:p>
    <w:p w14:paraId="7AAC7E11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66D4C89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A1DEF12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19697470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DA49991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EA44850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F76E99F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FED5A52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FAEC273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E667445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B874145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EDFFBD7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1CD1FAD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5450F01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55D8D6D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1077660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6550A61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77C0C58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CF27564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C8E6D0C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EFA389A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105A6495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6D16CAF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5B437D7E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73237CB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C934B99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9C81927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C79CEA6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7F99C35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DEA784B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1715A353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42764F8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6595250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BB7A733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-2</w:t>
      </w:r>
    </w:p>
    <w:p w14:paraId="1F9604BB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59402C0F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Read the image and display it.</w:t>
      </w:r>
    </w:p>
    <w:p w14:paraId="0DE72926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8224748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56158300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124F7BEE" w14:textId="77777777" w:rsidR="00964E40" w:rsidRDefault="0000000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age = imread(</w:t>
      </w:r>
      <w:r>
        <w:rPr>
          <w:rFonts w:ascii="Consolas" w:hAnsi="Consolas"/>
          <w:color w:val="A709F5"/>
          <w:sz w:val="20"/>
          <w:szCs w:val="20"/>
        </w:rPr>
        <w:t>"cameraman.tif"</w:t>
      </w:r>
      <w:r>
        <w:rPr>
          <w:rFonts w:ascii="Consolas" w:hAnsi="Consolas"/>
          <w:sz w:val="20"/>
          <w:szCs w:val="20"/>
        </w:rPr>
        <w:t>);</w:t>
      </w:r>
    </w:p>
    <w:p w14:paraId="0E5226A4" w14:textId="77777777" w:rsidR="00964E40" w:rsidRDefault="0000000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show(image)</w:t>
      </w:r>
    </w:p>
    <w:p w14:paraId="00A11881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3F35C5CF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0CF271D7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4C0609AA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1EADA051" w14:textId="77777777" w:rsidR="00964E40" w:rsidRDefault="00000000">
      <w:pPr>
        <w:jc w:val="center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7D5CB877" wp14:editId="691DA9C2">
            <wp:extent cx="2590800" cy="2590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09F0" w14:textId="77777777" w:rsidR="00964E40" w:rsidRDefault="00964E40">
      <w:pPr>
        <w:ind w:firstLine="720"/>
      </w:pPr>
    </w:p>
    <w:p w14:paraId="4B45ECBE" w14:textId="77777777" w:rsidR="00964E40" w:rsidRDefault="00964E40">
      <w:pPr>
        <w:ind w:firstLine="720"/>
      </w:pPr>
    </w:p>
    <w:p w14:paraId="54980379" w14:textId="77777777" w:rsidR="00964E40" w:rsidRDefault="00964E40">
      <w:pPr>
        <w:ind w:firstLine="720"/>
      </w:pPr>
    </w:p>
    <w:p w14:paraId="66CA199D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72458203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FCCC507" w14:textId="30DCD29B" w:rsidR="00784409" w:rsidRDefault="00784409">
      <w:pPr>
        <w:jc w:val="center"/>
        <w:rPr>
          <w:b/>
          <w:bCs/>
          <w:sz w:val="32"/>
          <w:szCs w:val="32"/>
          <w:u w:val="single"/>
        </w:rPr>
      </w:pPr>
    </w:p>
    <w:p w14:paraId="228851DD" w14:textId="77777777" w:rsidR="00784409" w:rsidRDefault="0078440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BDF6BD3" w14:textId="77777777" w:rsidR="00964E40" w:rsidRDefault="00964E40" w:rsidP="00784409">
      <w:pPr>
        <w:rPr>
          <w:b/>
          <w:bCs/>
          <w:sz w:val="32"/>
          <w:szCs w:val="32"/>
          <w:u w:val="single"/>
        </w:rPr>
      </w:pPr>
    </w:p>
    <w:p w14:paraId="05384B22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5BA71AC9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-3</w:t>
      </w:r>
    </w:p>
    <w:p w14:paraId="311E1188" w14:textId="04ED2995" w:rsidR="00784409" w:rsidRDefault="00784409" w:rsidP="00784409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Object: </w:t>
      </w:r>
      <w:r w:rsidRPr="00784409">
        <w:t xml:space="preserve">Image </w:t>
      </w:r>
      <w:r>
        <w:t>manipulation and pseudocolor composition.</w:t>
      </w:r>
    </w:p>
    <w:p w14:paraId="34BB7D24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1B9FC856" w14:textId="77777777" w:rsidR="00784409" w:rsidRPr="005E5E29" w:rsidRDefault="00784409" w:rsidP="00784409">
      <w:pPr>
        <w:rPr>
          <w:rFonts w:ascii="Consolas" w:hAnsi="Consolas"/>
          <w:sz w:val="22"/>
          <w:szCs w:val="22"/>
          <w:lang w:bidi="hi-IN"/>
        </w:rPr>
      </w:pPr>
      <w:r w:rsidRPr="005E5E29">
        <w:rPr>
          <w:rFonts w:ascii="Consolas" w:hAnsi="Consolas"/>
          <w:sz w:val="22"/>
          <w:szCs w:val="22"/>
        </w:rPr>
        <w:t xml:space="preserve">clear </w:t>
      </w:r>
      <w:r w:rsidRPr="005E5E29">
        <w:rPr>
          <w:rFonts w:ascii="Consolas" w:hAnsi="Consolas"/>
          <w:color w:val="A709F5"/>
          <w:sz w:val="22"/>
          <w:szCs w:val="22"/>
        </w:rPr>
        <w:t>all</w:t>
      </w:r>
      <w:r w:rsidRPr="005E5E29">
        <w:rPr>
          <w:rFonts w:ascii="Consolas" w:hAnsi="Consolas"/>
          <w:sz w:val="22"/>
          <w:szCs w:val="22"/>
        </w:rPr>
        <w:t>;</w:t>
      </w:r>
    </w:p>
    <w:p w14:paraId="5BD555F2" w14:textId="77777777" w:rsidR="00784409" w:rsidRPr="005E5E29" w:rsidRDefault="00784409" w:rsidP="00784409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 xml:space="preserve">close </w:t>
      </w:r>
      <w:r w:rsidRPr="005E5E29">
        <w:rPr>
          <w:rFonts w:ascii="Consolas" w:hAnsi="Consolas"/>
          <w:color w:val="A709F5"/>
          <w:sz w:val="22"/>
          <w:szCs w:val="22"/>
        </w:rPr>
        <w:t>all</w:t>
      </w:r>
      <w:r w:rsidRPr="005E5E29">
        <w:rPr>
          <w:rFonts w:ascii="Consolas" w:hAnsi="Consolas"/>
          <w:sz w:val="22"/>
          <w:szCs w:val="22"/>
        </w:rPr>
        <w:t>;</w:t>
      </w:r>
    </w:p>
    <w:p w14:paraId="224F026D" w14:textId="77777777" w:rsidR="00784409" w:rsidRPr="005E5E29" w:rsidRDefault="00784409" w:rsidP="00784409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clc;</w:t>
      </w:r>
    </w:p>
    <w:p w14:paraId="4C1CDD73" w14:textId="77777777" w:rsidR="00784409" w:rsidRPr="005E5E29" w:rsidRDefault="00784409" w:rsidP="00784409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img3=imread(</w:t>
      </w:r>
      <w:r w:rsidRPr="005E5E29">
        <w:rPr>
          <w:rFonts w:ascii="Consolas" w:hAnsi="Consolas"/>
          <w:color w:val="A709F5"/>
          <w:sz w:val="22"/>
          <w:szCs w:val="22"/>
        </w:rPr>
        <w:t>"matlab2.jpeg"</w:t>
      </w:r>
      <w:r w:rsidRPr="005E5E29">
        <w:rPr>
          <w:rFonts w:ascii="Consolas" w:hAnsi="Consolas"/>
          <w:sz w:val="22"/>
          <w:szCs w:val="22"/>
        </w:rPr>
        <w:t>);</w:t>
      </w:r>
    </w:p>
    <w:p w14:paraId="0A68540E" w14:textId="77777777" w:rsidR="00784409" w:rsidRPr="005E5E29" w:rsidRDefault="00784409" w:rsidP="00784409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subplot(2,3,1);</w:t>
      </w:r>
    </w:p>
    <w:p w14:paraId="5F6D574E" w14:textId="77777777" w:rsidR="00784409" w:rsidRPr="005E5E29" w:rsidRDefault="00784409" w:rsidP="00784409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imshow(img3);</w:t>
      </w:r>
    </w:p>
    <w:p w14:paraId="00BB2A59" w14:textId="77777777" w:rsidR="00784409" w:rsidRPr="005E5E29" w:rsidRDefault="00784409" w:rsidP="00784409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img31=rgb2gray(img3);</w:t>
      </w:r>
    </w:p>
    <w:p w14:paraId="27545819" w14:textId="77777777" w:rsidR="00784409" w:rsidRPr="005E5E29" w:rsidRDefault="00784409" w:rsidP="00784409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subplot(2,3,2);</w:t>
      </w:r>
    </w:p>
    <w:p w14:paraId="69C480A9" w14:textId="77777777" w:rsidR="00784409" w:rsidRPr="005E5E29" w:rsidRDefault="00784409" w:rsidP="00784409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imshow(img31);</w:t>
      </w:r>
    </w:p>
    <w:p w14:paraId="3288C6F9" w14:textId="77777777" w:rsidR="00784409" w:rsidRPr="005E5E29" w:rsidRDefault="00784409" w:rsidP="00784409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img32=imresize(img31,0.2);</w:t>
      </w:r>
    </w:p>
    <w:p w14:paraId="44460C15" w14:textId="77777777" w:rsidR="00784409" w:rsidRPr="005E5E29" w:rsidRDefault="00784409" w:rsidP="00784409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subplot(2,3,3);</w:t>
      </w:r>
    </w:p>
    <w:p w14:paraId="4E4A625C" w14:textId="77777777" w:rsidR="00784409" w:rsidRPr="005E5E29" w:rsidRDefault="00784409" w:rsidP="00784409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imshow(img32);</w:t>
      </w:r>
    </w:p>
    <w:p w14:paraId="16AC505F" w14:textId="77777777" w:rsidR="00784409" w:rsidRPr="005E5E29" w:rsidRDefault="00784409" w:rsidP="00784409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img33=imresize(img31,2);</w:t>
      </w:r>
    </w:p>
    <w:p w14:paraId="42A3A99D" w14:textId="77777777" w:rsidR="00784409" w:rsidRPr="005E5E29" w:rsidRDefault="00784409" w:rsidP="00784409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subplot(2,2,3);</w:t>
      </w:r>
    </w:p>
    <w:p w14:paraId="1BAECE7E" w14:textId="77777777" w:rsidR="00784409" w:rsidRPr="005E5E29" w:rsidRDefault="00784409" w:rsidP="00784409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imshow(img3);</w:t>
      </w:r>
    </w:p>
    <w:p w14:paraId="25E5DB2D" w14:textId="77777777" w:rsidR="00784409" w:rsidRPr="005E5E29" w:rsidRDefault="00784409" w:rsidP="00784409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subplot(2,2,4);</w:t>
      </w:r>
    </w:p>
    <w:p w14:paraId="7E16204A" w14:textId="77777777" w:rsidR="00784409" w:rsidRPr="005E5E29" w:rsidRDefault="00784409" w:rsidP="00784409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img34=fliplr(img3);</w:t>
      </w:r>
    </w:p>
    <w:p w14:paraId="31E1BA02" w14:textId="77777777" w:rsidR="00784409" w:rsidRPr="005E5E29" w:rsidRDefault="00784409" w:rsidP="00784409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imshow(img34);</w:t>
      </w:r>
    </w:p>
    <w:p w14:paraId="22108CA0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6FEF8F38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545640EB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0C054EAB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42A79AB0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32E61DFE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41195AC3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04BBBB3E" w14:textId="3940EB6D" w:rsidR="00964E40" w:rsidRDefault="00964E40">
      <w:pPr>
        <w:jc w:val="center"/>
        <w:rPr>
          <w:rFonts w:ascii="Consolas" w:hAnsi="Consolas"/>
          <w:sz w:val="20"/>
          <w:szCs w:val="20"/>
        </w:rPr>
      </w:pPr>
    </w:p>
    <w:p w14:paraId="310AE92E" w14:textId="37F974E3" w:rsidR="00964E40" w:rsidRDefault="00D72AE6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FBA97D" wp14:editId="2325652A">
            <wp:simplePos x="0" y="0"/>
            <wp:positionH relativeFrom="column">
              <wp:posOffset>716280</wp:posOffset>
            </wp:positionH>
            <wp:positionV relativeFrom="paragraph">
              <wp:posOffset>10160</wp:posOffset>
            </wp:positionV>
            <wp:extent cx="3825240" cy="3124200"/>
            <wp:effectExtent l="0" t="0" r="3810" b="0"/>
            <wp:wrapTight wrapText="bothSides">
              <wp:wrapPolygon edited="0">
                <wp:start x="0" y="0"/>
                <wp:lineTo x="0" y="21468"/>
                <wp:lineTo x="21514" y="21468"/>
                <wp:lineTo x="21514" y="0"/>
                <wp:lineTo x="0" y="0"/>
              </wp:wrapPolygon>
            </wp:wrapTight>
            <wp:docPr id="1933263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                </w:t>
      </w:r>
    </w:p>
    <w:p w14:paraId="0AA05145" w14:textId="77777777" w:rsidR="00964E40" w:rsidRDefault="00000000">
      <w:pPr>
        <w:pStyle w:val="ListParagraph"/>
        <w:ind w:left="4524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</w:t>
      </w:r>
    </w:p>
    <w:p w14:paraId="435A8973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357E243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5D8FE3E1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742609C6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7251E55E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4AD92B7A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865C98E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43F20515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36B9CED2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1140201D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641CB97F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3D05297C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A15468D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6D405427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57E96091" w14:textId="77777777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-4</w:t>
      </w:r>
    </w:p>
    <w:p w14:paraId="2F2A7305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A8B4037" w14:textId="72D776AA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D26404" w:rsidRPr="00D26404">
        <w:rPr>
          <w:rFonts w:ascii="Arial" w:hAnsi="Arial" w:cs="Arial"/>
          <w:color w:val="000000"/>
          <w:shd w:val="clear" w:color="auto" w:fill="FFFFFF"/>
        </w:rPr>
        <w:t>Bit plane Slicing</w:t>
      </w:r>
      <w:r w:rsidR="00D26404">
        <w:rPr>
          <w:rFonts w:ascii="Arial" w:hAnsi="Arial" w:cs="Arial"/>
          <w:color w:val="000000"/>
          <w:shd w:val="clear" w:color="auto" w:fill="FFFFFF"/>
        </w:rPr>
        <w:t xml:space="preserve"> on Image.</w:t>
      </w:r>
    </w:p>
    <w:p w14:paraId="1B2B36B4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3DE5E1F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4B410FF5" w14:textId="77777777" w:rsidR="0087550C" w:rsidRPr="005E5E29" w:rsidRDefault="0087550C" w:rsidP="0087550C">
      <w:pPr>
        <w:rPr>
          <w:rFonts w:ascii="Consolas" w:hAnsi="Consolas"/>
          <w:sz w:val="22"/>
          <w:szCs w:val="22"/>
          <w:lang w:bidi="hi-IN"/>
        </w:rPr>
      </w:pPr>
      <w:r w:rsidRPr="005E5E29">
        <w:rPr>
          <w:rFonts w:ascii="Consolas" w:hAnsi="Consolas"/>
          <w:sz w:val="22"/>
          <w:szCs w:val="22"/>
        </w:rPr>
        <w:t xml:space="preserve">close </w:t>
      </w:r>
      <w:r w:rsidRPr="005E5E29">
        <w:rPr>
          <w:rFonts w:ascii="Consolas" w:hAnsi="Consolas"/>
          <w:color w:val="A709F5"/>
          <w:sz w:val="22"/>
          <w:szCs w:val="22"/>
        </w:rPr>
        <w:t>all</w:t>
      </w:r>
      <w:r w:rsidRPr="005E5E29">
        <w:rPr>
          <w:rFonts w:ascii="Consolas" w:hAnsi="Consolas"/>
          <w:sz w:val="22"/>
          <w:szCs w:val="22"/>
        </w:rPr>
        <w:t>;</w:t>
      </w:r>
    </w:p>
    <w:p w14:paraId="1A0E01D3" w14:textId="77777777" w:rsidR="0087550C" w:rsidRPr="005E5E29" w:rsidRDefault="0087550C" w:rsidP="0087550C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clc;</w:t>
      </w:r>
    </w:p>
    <w:p w14:paraId="2668AAA2" w14:textId="77777777" w:rsidR="0087550C" w:rsidRPr="005E5E29" w:rsidRDefault="0087550C" w:rsidP="0087550C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a=imread(</w:t>
      </w:r>
      <w:r w:rsidRPr="005E5E29">
        <w:rPr>
          <w:rFonts w:ascii="Consolas" w:hAnsi="Consolas"/>
          <w:color w:val="A709F5"/>
          <w:sz w:val="22"/>
          <w:szCs w:val="22"/>
        </w:rPr>
        <w:t>"mat.jpg"</w:t>
      </w:r>
      <w:r w:rsidRPr="005E5E29">
        <w:rPr>
          <w:rFonts w:ascii="Consolas" w:hAnsi="Consolas"/>
          <w:sz w:val="22"/>
          <w:szCs w:val="22"/>
        </w:rPr>
        <w:t>);</w:t>
      </w:r>
    </w:p>
    <w:p w14:paraId="1866DE6C" w14:textId="77777777" w:rsidR="0087550C" w:rsidRPr="005E5E29" w:rsidRDefault="0087550C" w:rsidP="0087550C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a=rgb2gray(a);</w:t>
      </w:r>
    </w:p>
    <w:p w14:paraId="3D6F9958" w14:textId="77777777" w:rsidR="0087550C" w:rsidRPr="005E5E29" w:rsidRDefault="0087550C" w:rsidP="0087550C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b1=bitget(a,1);</w:t>
      </w:r>
    </w:p>
    <w:p w14:paraId="7D5AA313" w14:textId="77891AEF" w:rsidR="0087550C" w:rsidRPr="005E5E29" w:rsidRDefault="0087550C" w:rsidP="0087550C">
      <w:pPr>
        <w:rPr>
          <w:rFonts w:ascii="Consolas" w:hAnsi="Consolas"/>
          <w:sz w:val="22"/>
          <w:szCs w:val="22"/>
          <w:lang w:bidi="hi-IN"/>
        </w:rPr>
      </w:pPr>
      <w:r w:rsidRPr="005E5E29">
        <w:rPr>
          <w:rFonts w:ascii="Consolas" w:hAnsi="Consolas"/>
          <w:sz w:val="22"/>
          <w:szCs w:val="22"/>
        </w:rPr>
        <w:t>subplot(1,8,1);imshow(b1); title(</w:t>
      </w:r>
      <w:r w:rsidRPr="005E5E29">
        <w:rPr>
          <w:rFonts w:ascii="Consolas" w:hAnsi="Consolas"/>
          <w:color w:val="A709F5"/>
          <w:sz w:val="22"/>
          <w:szCs w:val="22"/>
        </w:rPr>
        <w:t>'original'</w:t>
      </w:r>
      <w:r w:rsidRPr="005E5E29">
        <w:rPr>
          <w:rFonts w:ascii="Consolas" w:hAnsi="Consolas"/>
          <w:sz w:val="22"/>
          <w:szCs w:val="22"/>
        </w:rPr>
        <w:t>)</w:t>
      </w:r>
      <w:r w:rsidRPr="005E5E29">
        <w:rPr>
          <w:rFonts w:ascii="Consolas" w:hAnsi="Consolas"/>
          <w:sz w:val="22"/>
          <w:szCs w:val="22"/>
          <w:lang w:bidi="hi-IN"/>
        </w:rPr>
        <w:t>;</w:t>
      </w:r>
    </w:p>
    <w:p w14:paraId="192F1581" w14:textId="77777777" w:rsidR="0087550C" w:rsidRPr="005E5E29" w:rsidRDefault="0087550C" w:rsidP="0087550C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b2=bitget(a,2);</w:t>
      </w:r>
    </w:p>
    <w:p w14:paraId="3E58A43F" w14:textId="4BBD91B7" w:rsidR="0087550C" w:rsidRPr="005E5E29" w:rsidRDefault="0087550C" w:rsidP="0087550C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subplot(1,8,2);imshow(b2); title(</w:t>
      </w:r>
      <w:r w:rsidRPr="005E5E29">
        <w:rPr>
          <w:rFonts w:ascii="Consolas" w:hAnsi="Consolas"/>
          <w:color w:val="A709F5"/>
          <w:sz w:val="22"/>
          <w:szCs w:val="22"/>
        </w:rPr>
        <w:t>'Bit Plane1'</w:t>
      </w:r>
      <w:r w:rsidRPr="005E5E29">
        <w:rPr>
          <w:rFonts w:ascii="Consolas" w:hAnsi="Consolas"/>
          <w:sz w:val="22"/>
          <w:szCs w:val="22"/>
        </w:rPr>
        <w:t>)</w:t>
      </w:r>
      <w:r w:rsidRPr="005E5E29">
        <w:rPr>
          <w:rFonts w:ascii="Consolas" w:hAnsi="Consolas"/>
          <w:sz w:val="22"/>
          <w:szCs w:val="22"/>
          <w:lang w:bidi="hi-IN"/>
        </w:rPr>
        <w:t>;</w:t>
      </w:r>
    </w:p>
    <w:p w14:paraId="69A1C912" w14:textId="77777777" w:rsidR="0087550C" w:rsidRPr="005E5E29" w:rsidRDefault="0087550C" w:rsidP="0087550C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b3=bitget(a,3);</w:t>
      </w:r>
    </w:p>
    <w:p w14:paraId="7EAB9C9D" w14:textId="3B84DE4E" w:rsidR="0087550C" w:rsidRPr="005E5E29" w:rsidRDefault="0087550C" w:rsidP="0087550C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subplot(1,8,3);imshow(b3); title(</w:t>
      </w:r>
      <w:r w:rsidRPr="005E5E29">
        <w:rPr>
          <w:rFonts w:ascii="Consolas" w:hAnsi="Consolas"/>
          <w:color w:val="A709F5"/>
          <w:sz w:val="22"/>
          <w:szCs w:val="22"/>
        </w:rPr>
        <w:t>'Bit Plane2'</w:t>
      </w:r>
      <w:r w:rsidRPr="005E5E29">
        <w:rPr>
          <w:rFonts w:ascii="Consolas" w:hAnsi="Consolas"/>
          <w:sz w:val="22"/>
          <w:szCs w:val="22"/>
        </w:rPr>
        <w:t>)</w:t>
      </w:r>
      <w:r w:rsidRPr="005E5E29">
        <w:rPr>
          <w:rFonts w:ascii="Consolas" w:hAnsi="Consolas"/>
          <w:sz w:val="22"/>
          <w:szCs w:val="22"/>
          <w:lang w:bidi="hi-IN"/>
        </w:rPr>
        <w:t>;</w:t>
      </w:r>
    </w:p>
    <w:p w14:paraId="18A43484" w14:textId="77777777" w:rsidR="0087550C" w:rsidRPr="005E5E29" w:rsidRDefault="0087550C" w:rsidP="0087550C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b4=bitget(a,4);</w:t>
      </w:r>
    </w:p>
    <w:p w14:paraId="6E7F5AA2" w14:textId="35904C6C" w:rsidR="0087550C" w:rsidRPr="005E5E29" w:rsidRDefault="0087550C" w:rsidP="0087550C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subplot(1,8,4);imshow(b4); title(</w:t>
      </w:r>
      <w:r w:rsidRPr="005E5E29">
        <w:rPr>
          <w:rFonts w:ascii="Consolas" w:hAnsi="Consolas"/>
          <w:color w:val="A709F5"/>
          <w:sz w:val="22"/>
          <w:szCs w:val="22"/>
        </w:rPr>
        <w:t>'Bit Plane3'</w:t>
      </w:r>
      <w:r w:rsidRPr="005E5E29">
        <w:rPr>
          <w:rFonts w:ascii="Consolas" w:hAnsi="Consolas"/>
          <w:sz w:val="22"/>
          <w:szCs w:val="22"/>
        </w:rPr>
        <w:t>)</w:t>
      </w:r>
      <w:r w:rsidRPr="005E5E29">
        <w:rPr>
          <w:rFonts w:ascii="Consolas" w:hAnsi="Consolas"/>
          <w:sz w:val="22"/>
          <w:szCs w:val="22"/>
          <w:lang w:bidi="hi-IN"/>
        </w:rPr>
        <w:t>;</w:t>
      </w:r>
    </w:p>
    <w:p w14:paraId="26C4D8E9" w14:textId="77777777" w:rsidR="0087550C" w:rsidRPr="005E5E29" w:rsidRDefault="0087550C" w:rsidP="0087550C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b5=bitget(a,5);</w:t>
      </w:r>
    </w:p>
    <w:p w14:paraId="68C23763" w14:textId="401F5AEA" w:rsidR="0087550C" w:rsidRPr="005E5E29" w:rsidRDefault="0087550C" w:rsidP="0087550C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subplot(1,8,5);imshow(b5); title(</w:t>
      </w:r>
      <w:r w:rsidRPr="005E5E29">
        <w:rPr>
          <w:rFonts w:ascii="Consolas" w:hAnsi="Consolas"/>
          <w:color w:val="A709F5"/>
          <w:sz w:val="22"/>
          <w:szCs w:val="22"/>
        </w:rPr>
        <w:t>'Bit Plane4'</w:t>
      </w:r>
      <w:r w:rsidRPr="005E5E29">
        <w:rPr>
          <w:rFonts w:ascii="Consolas" w:hAnsi="Consolas"/>
          <w:sz w:val="22"/>
          <w:szCs w:val="22"/>
        </w:rPr>
        <w:t>)</w:t>
      </w:r>
      <w:r w:rsidRPr="005E5E29">
        <w:rPr>
          <w:rFonts w:ascii="Consolas" w:hAnsi="Consolas"/>
          <w:sz w:val="22"/>
          <w:szCs w:val="22"/>
          <w:lang w:bidi="hi-IN"/>
        </w:rPr>
        <w:t>;</w:t>
      </w:r>
    </w:p>
    <w:p w14:paraId="7DD3BB82" w14:textId="77777777" w:rsidR="0087550C" w:rsidRPr="005E5E29" w:rsidRDefault="0087550C" w:rsidP="0087550C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b6=bitget(a,6);</w:t>
      </w:r>
    </w:p>
    <w:p w14:paraId="3ECD75AB" w14:textId="0DEFA252" w:rsidR="0087550C" w:rsidRPr="005E5E29" w:rsidRDefault="0087550C" w:rsidP="0087550C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subplot(1,8,6);imshow(b6); title(</w:t>
      </w:r>
      <w:r w:rsidRPr="005E5E29">
        <w:rPr>
          <w:rFonts w:ascii="Consolas" w:hAnsi="Consolas"/>
          <w:color w:val="A709F5"/>
          <w:sz w:val="22"/>
          <w:szCs w:val="22"/>
        </w:rPr>
        <w:t>'Bit Plane5'</w:t>
      </w:r>
      <w:r w:rsidRPr="005E5E29">
        <w:rPr>
          <w:rFonts w:ascii="Consolas" w:hAnsi="Consolas"/>
          <w:sz w:val="22"/>
          <w:szCs w:val="22"/>
        </w:rPr>
        <w:t>)</w:t>
      </w:r>
      <w:r w:rsidRPr="005E5E29">
        <w:rPr>
          <w:rFonts w:ascii="Consolas" w:hAnsi="Consolas"/>
          <w:sz w:val="22"/>
          <w:szCs w:val="22"/>
          <w:lang w:bidi="hi-IN"/>
        </w:rPr>
        <w:t>;</w:t>
      </w:r>
    </w:p>
    <w:p w14:paraId="6B27FC4E" w14:textId="77777777" w:rsidR="0087550C" w:rsidRPr="005E5E29" w:rsidRDefault="0087550C" w:rsidP="0087550C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b7=bitget(a,7);</w:t>
      </w:r>
    </w:p>
    <w:p w14:paraId="78073EB5" w14:textId="3D32D910" w:rsidR="0087550C" w:rsidRPr="005E5E29" w:rsidRDefault="0087550C" w:rsidP="0087550C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subplot(1,8,7);imshow(b7); title(</w:t>
      </w:r>
      <w:r w:rsidRPr="005E5E29">
        <w:rPr>
          <w:rFonts w:ascii="Consolas" w:hAnsi="Consolas"/>
          <w:color w:val="A709F5"/>
          <w:sz w:val="22"/>
          <w:szCs w:val="22"/>
        </w:rPr>
        <w:t>'Bit Plane6'</w:t>
      </w:r>
      <w:r w:rsidRPr="005E5E29">
        <w:rPr>
          <w:rFonts w:ascii="Consolas" w:hAnsi="Consolas"/>
          <w:sz w:val="22"/>
          <w:szCs w:val="22"/>
        </w:rPr>
        <w:t>)</w:t>
      </w:r>
      <w:r w:rsidRPr="005E5E29">
        <w:rPr>
          <w:rFonts w:ascii="Consolas" w:hAnsi="Consolas"/>
          <w:sz w:val="22"/>
          <w:szCs w:val="22"/>
          <w:lang w:bidi="hi-IN"/>
        </w:rPr>
        <w:t>;</w:t>
      </w:r>
    </w:p>
    <w:p w14:paraId="48FDA80E" w14:textId="77777777" w:rsidR="0087550C" w:rsidRPr="005E5E29" w:rsidRDefault="0087550C" w:rsidP="0087550C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b8=bitget(a,8);</w:t>
      </w:r>
    </w:p>
    <w:p w14:paraId="4624F621" w14:textId="62BE1A45" w:rsidR="0087550C" w:rsidRPr="005E5E29" w:rsidRDefault="0087550C" w:rsidP="0087550C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subplot(1,8,8);imshow(b8); title(</w:t>
      </w:r>
      <w:r w:rsidRPr="005E5E29">
        <w:rPr>
          <w:rFonts w:ascii="Consolas" w:hAnsi="Consolas"/>
          <w:color w:val="A709F5"/>
          <w:sz w:val="22"/>
          <w:szCs w:val="22"/>
        </w:rPr>
        <w:t>'Bit Plane7'</w:t>
      </w:r>
      <w:r w:rsidRPr="005E5E29">
        <w:rPr>
          <w:rFonts w:ascii="Consolas" w:hAnsi="Consolas"/>
          <w:sz w:val="22"/>
          <w:szCs w:val="22"/>
        </w:rPr>
        <w:t>)</w:t>
      </w:r>
      <w:r w:rsidRPr="005E5E29">
        <w:rPr>
          <w:rFonts w:ascii="Consolas" w:hAnsi="Consolas"/>
          <w:sz w:val="22"/>
          <w:szCs w:val="22"/>
          <w:lang w:bidi="hi-IN"/>
        </w:rPr>
        <w:t>;</w:t>
      </w:r>
    </w:p>
    <w:p w14:paraId="1303300D" w14:textId="77777777" w:rsidR="0087550C" w:rsidRPr="005E5E29" w:rsidRDefault="0087550C" w:rsidP="0087550C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c=(b6*32)+(b7*64)+b8*128;</w:t>
      </w:r>
    </w:p>
    <w:p w14:paraId="7C5710F3" w14:textId="77777777" w:rsidR="0087550C" w:rsidRPr="005E5E29" w:rsidRDefault="0087550C" w:rsidP="0087550C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c=uint8(1.138*c);</w:t>
      </w:r>
    </w:p>
    <w:p w14:paraId="33323D41" w14:textId="77777777" w:rsidR="0087550C" w:rsidRPr="005E5E29" w:rsidRDefault="0087550C" w:rsidP="0087550C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subplot(2,2,1);</w:t>
      </w:r>
    </w:p>
    <w:p w14:paraId="2964AD92" w14:textId="77777777" w:rsidR="0087550C" w:rsidRPr="005E5E29" w:rsidRDefault="0087550C" w:rsidP="0087550C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imshow(c);</w:t>
      </w:r>
    </w:p>
    <w:p w14:paraId="2C8C14CC" w14:textId="395174B7" w:rsidR="0087550C" w:rsidRPr="005E5E29" w:rsidRDefault="0087550C" w:rsidP="0087550C">
      <w:pPr>
        <w:rPr>
          <w:rFonts w:ascii="Consolas" w:hAnsi="Consolas"/>
          <w:sz w:val="22"/>
          <w:szCs w:val="22"/>
        </w:rPr>
      </w:pPr>
      <w:r w:rsidRPr="005E5E29">
        <w:rPr>
          <w:rFonts w:ascii="Consolas" w:hAnsi="Consolas"/>
          <w:sz w:val="22"/>
          <w:szCs w:val="22"/>
        </w:rPr>
        <w:t>title(</w:t>
      </w:r>
      <w:r w:rsidRPr="005E5E29">
        <w:rPr>
          <w:rFonts w:ascii="Consolas" w:hAnsi="Consolas"/>
          <w:color w:val="A709F5"/>
          <w:sz w:val="22"/>
          <w:szCs w:val="22"/>
        </w:rPr>
        <w:t>'Bit Plane8'</w:t>
      </w:r>
      <w:r w:rsidRPr="005E5E29">
        <w:rPr>
          <w:rFonts w:ascii="Consolas" w:hAnsi="Consolas"/>
          <w:sz w:val="22"/>
          <w:szCs w:val="22"/>
        </w:rPr>
        <w:t>)</w:t>
      </w:r>
      <w:r w:rsidRPr="005E5E29">
        <w:rPr>
          <w:rFonts w:ascii="Consolas" w:hAnsi="Consolas"/>
          <w:sz w:val="22"/>
          <w:szCs w:val="22"/>
          <w:lang w:bidi="hi-IN"/>
        </w:rPr>
        <w:t>;</w:t>
      </w:r>
    </w:p>
    <w:p w14:paraId="2B5C41EA" w14:textId="77777777" w:rsidR="00964E40" w:rsidRPr="005E5E29" w:rsidRDefault="00964E40">
      <w:pPr>
        <w:rPr>
          <w:rFonts w:ascii="Consolas" w:hAnsi="Consolas"/>
          <w:sz w:val="22"/>
          <w:szCs w:val="22"/>
        </w:rPr>
      </w:pPr>
    </w:p>
    <w:p w14:paraId="0D59739F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67CBF2BB" w14:textId="77777777" w:rsidR="00964E40" w:rsidRDefault="00964E40" w:rsidP="0087550C">
      <w:pPr>
        <w:rPr>
          <w:b/>
          <w:bCs/>
          <w:sz w:val="32"/>
          <w:szCs w:val="32"/>
          <w:u w:val="single"/>
        </w:rPr>
      </w:pPr>
    </w:p>
    <w:p w14:paraId="162BE7F9" w14:textId="0A843D95" w:rsidR="00964E40" w:rsidRDefault="0087550C">
      <w:pPr>
        <w:jc w:val="center"/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B2573F9" wp14:editId="27D89480">
            <wp:simplePos x="0" y="0"/>
            <wp:positionH relativeFrom="column">
              <wp:posOffset>601980</wp:posOffset>
            </wp:positionH>
            <wp:positionV relativeFrom="paragraph">
              <wp:posOffset>57785</wp:posOffset>
            </wp:positionV>
            <wp:extent cx="493776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500" y="21443"/>
                <wp:lineTo x="21500" y="0"/>
                <wp:lineTo x="0" y="0"/>
              </wp:wrapPolygon>
            </wp:wrapTight>
            <wp:docPr id="10212595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EEE7C" w14:textId="23426319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13BFD946" w14:textId="018C9D89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41FF1E2F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7335BD0C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6FA27C9A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47931AE7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717BEC9A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652510EB" w14:textId="77777777" w:rsidR="0074160F" w:rsidRDefault="0074160F">
      <w:pPr>
        <w:jc w:val="center"/>
        <w:rPr>
          <w:b/>
          <w:bCs/>
          <w:sz w:val="32"/>
          <w:szCs w:val="32"/>
          <w:u w:val="single"/>
        </w:rPr>
      </w:pPr>
    </w:p>
    <w:p w14:paraId="59BD6F74" w14:textId="77777777" w:rsidR="0074160F" w:rsidRDefault="0074160F">
      <w:pPr>
        <w:jc w:val="center"/>
        <w:rPr>
          <w:b/>
          <w:bCs/>
          <w:sz w:val="32"/>
          <w:szCs w:val="32"/>
          <w:u w:val="single"/>
        </w:rPr>
      </w:pPr>
    </w:p>
    <w:p w14:paraId="1628A7A1" w14:textId="77777777" w:rsidR="0074160F" w:rsidRDefault="0074160F">
      <w:pPr>
        <w:jc w:val="center"/>
        <w:rPr>
          <w:b/>
          <w:bCs/>
          <w:sz w:val="32"/>
          <w:szCs w:val="32"/>
          <w:u w:val="single"/>
        </w:rPr>
      </w:pPr>
    </w:p>
    <w:p w14:paraId="7530EC53" w14:textId="77777777" w:rsidR="0074160F" w:rsidRDefault="0074160F">
      <w:pPr>
        <w:jc w:val="center"/>
        <w:rPr>
          <w:b/>
          <w:bCs/>
          <w:sz w:val="32"/>
          <w:szCs w:val="32"/>
          <w:u w:val="single"/>
        </w:rPr>
      </w:pPr>
    </w:p>
    <w:p w14:paraId="6EF6B84E" w14:textId="77777777" w:rsidR="0074160F" w:rsidRDefault="0074160F">
      <w:pPr>
        <w:jc w:val="center"/>
        <w:rPr>
          <w:b/>
          <w:bCs/>
          <w:sz w:val="32"/>
          <w:szCs w:val="32"/>
          <w:u w:val="single"/>
        </w:rPr>
      </w:pPr>
    </w:p>
    <w:p w14:paraId="27584F75" w14:textId="77777777" w:rsidR="0074160F" w:rsidRDefault="0074160F">
      <w:pPr>
        <w:jc w:val="center"/>
        <w:rPr>
          <w:b/>
          <w:bCs/>
          <w:sz w:val="32"/>
          <w:szCs w:val="32"/>
          <w:u w:val="single"/>
        </w:rPr>
      </w:pPr>
    </w:p>
    <w:p w14:paraId="1F405DE9" w14:textId="77777777" w:rsidR="00964E40" w:rsidRDefault="00964E40">
      <w:pPr>
        <w:rPr>
          <w:b/>
          <w:bCs/>
          <w:sz w:val="32"/>
          <w:szCs w:val="32"/>
          <w:u w:val="single"/>
        </w:rPr>
      </w:pPr>
    </w:p>
    <w:p w14:paraId="6C57458A" w14:textId="6B0E2C8C" w:rsidR="00D26404" w:rsidRDefault="00D26404">
      <w:pPr>
        <w:rPr>
          <w:b/>
          <w:bCs/>
          <w:sz w:val="32"/>
          <w:szCs w:val="32"/>
          <w:u w:val="single"/>
        </w:rPr>
      </w:pPr>
    </w:p>
    <w:p w14:paraId="022E68F6" w14:textId="77777777" w:rsidR="00964E40" w:rsidRDefault="00000000" w:rsidP="0074160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497D54F2" w14:textId="4DFE4FA7" w:rsidR="00964E40" w:rsidRDefault="00000000" w:rsidP="00D26404">
      <w:pPr>
        <w:ind w:left="288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-</w:t>
      </w:r>
      <w:r w:rsidR="0074160F">
        <w:rPr>
          <w:b/>
          <w:bCs/>
          <w:sz w:val="32"/>
          <w:szCs w:val="32"/>
          <w:u w:val="single"/>
        </w:rPr>
        <w:t>5.1</w:t>
      </w:r>
    </w:p>
    <w:p w14:paraId="6830AEDE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2EB15B28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erform  Log Transformation on Image.</w:t>
      </w:r>
    </w:p>
    <w:p w14:paraId="6502E592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B2DFC4A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6E346C16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6C23739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 = imread(</w:t>
      </w:r>
      <w:r>
        <w:rPr>
          <w:rFonts w:ascii="Consolas" w:hAnsi="Consolas"/>
          <w:color w:val="A709F5"/>
        </w:rPr>
        <w:t>'cameraman.tif'</w:t>
      </w:r>
      <w:r>
        <w:rPr>
          <w:rFonts w:ascii="Consolas" w:hAnsi="Consolas"/>
        </w:rPr>
        <w:t>);</w:t>
      </w:r>
    </w:p>
    <w:p w14:paraId="27163B6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1,2,1),</w:t>
      </w:r>
    </w:p>
    <w:p w14:paraId="1AF1A64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show(image),</w:t>
      </w:r>
    </w:p>
    <w:p w14:paraId="4384ACB0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"original image"</w:t>
      </w:r>
      <w:r>
        <w:rPr>
          <w:rFonts w:ascii="Consolas" w:hAnsi="Consolas"/>
        </w:rPr>
        <w:t>);</w:t>
      </w:r>
    </w:p>
    <w:p w14:paraId="53E1ACE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r = double(image);</w:t>
      </w:r>
    </w:p>
    <w:p w14:paraId="13B4343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c = 40;</w:t>
      </w:r>
    </w:p>
    <w:p w14:paraId="0344620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 = c * log(1 + r);</w:t>
      </w:r>
    </w:p>
    <w:p w14:paraId="7171488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1 = uint8(s);</w:t>
      </w:r>
    </w:p>
    <w:p w14:paraId="21F981A0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1,2,2), imshow(image1),</w:t>
      </w:r>
    </w:p>
    <w:p w14:paraId="7BEEA24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"log transformed img"</w:t>
      </w:r>
      <w:r>
        <w:rPr>
          <w:rFonts w:ascii="Consolas" w:hAnsi="Consolas"/>
        </w:rPr>
        <w:t>);</w:t>
      </w:r>
    </w:p>
    <w:p w14:paraId="0CD45EC1" w14:textId="77777777" w:rsidR="00964E40" w:rsidRDefault="00964E40">
      <w:pPr>
        <w:rPr>
          <w:rFonts w:ascii="Arial" w:hAnsi="Arial" w:cs="Arial"/>
          <w:b/>
          <w:bCs/>
          <w:color w:val="000000"/>
          <w:sz w:val="23"/>
          <w:szCs w:val="23"/>
          <w:u w:val="single"/>
          <w:shd w:val="clear" w:color="auto" w:fill="FFFFFF"/>
        </w:rPr>
      </w:pPr>
    </w:p>
    <w:p w14:paraId="4A43C763" w14:textId="77777777" w:rsidR="00964E40" w:rsidRDefault="00964E40">
      <w:pPr>
        <w:ind w:firstLine="720"/>
      </w:pPr>
    </w:p>
    <w:p w14:paraId="2545006D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632E18CE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7A7A946A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4B9C90D5" w14:textId="77777777" w:rsidR="00964E40" w:rsidRDefault="00964E40">
      <w:pPr>
        <w:ind w:firstLine="720"/>
      </w:pPr>
    </w:p>
    <w:p w14:paraId="506D0BA0" w14:textId="77777777" w:rsidR="00964E40" w:rsidRDefault="00000000">
      <w:pPr>
        <w:ind w:firstLine="720"/>
        <w:jc w:val="center"/>
      </w:pPr>
      <w:r>
        <w:rPr>
          <w:noProof/>
        </w:rPr>
        <w:drawing>
          <wp:inline distT="0" distB="0" distL="0" distR="0" wp14:anchorId="3890EF76" wp14:editId="2B3F46E1">
            <wp:extent cx="5511165" cy="29552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0311" cy="296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3E793" w14:textId="77777777" w:rsidR="00964E40" w:rsidRDefault="00964E40">
      <w:pPr>
        <w:ind w:firstLine="720"/>
      </w:pPr>
    </w:p>
    <w:p w14:paraId="4DB79BD6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1D1CEB18" w14:textId="77777777" w:rsidR="00964E40" w:rsidRDefault="00964E40" w:rsidP="00257B18">
      <w:pPr>
        <w:rPr>
          <w:b/>
          <w:bCs/>
          <w:sz w:val="32"/>
          <w:szCs w:val="32"/>
          <w:u w:val="single"/>
        </w:rPr>
      </w:pPr>
    </w:p>
    <w:p w14:paraId="41DF9390" w14:textId="77777777" w:rsidR="0074160F" w:rsidRDefault="0074160F">
      <w:pPr>
        <w:jc w:val="center"/>
        <w:rPr>
          <w:b/>
          <w:bCs/>
          <w:sz w:val="32"/>
          <w:szCs w:val="32"/>
          <w:u w:val="single"/>
        </w:rPr>
      </w:pPr>
    </w:p>
    <w:p w14:paraId="7973BCCD" w14:textId="0780389D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-</w:t>
      </w:r>
      <w:r w:rsidR="0074160F">
        <w:rPr>
          <w:b/>
          <w:bCs/>
          <w:sz w:val="32"/>
          <w:szCs w:val="32"/>
          <w:u w:val="single"/>
        </w:rPr>
        <w:t>5.2</w:t>
      </w:r>
    </w:p>
    <w:p w14:paraId="681F0772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96D8DBD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erform  Negative Transformation on Image.</w:t>
      </w:r>
    </w:p>
    <w:p w14:paraId="4AE33FA9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B0E127C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35E7DB97" w14:textId="77777777" w:rsidR="00964E40" w:rsidRDefault="00964E40">
      <w:pPr>
        <w:ind w:firstLine="720"/>
      </w:pPr>
    </w:p>
    <w:p w14:paraId="1AE000B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 = imread(</w:t>
      </w:r>
      <w:r>
        <w:rPr>
          <w:rFonts w:ascii="Consolas" w:hAnsi="Consolas"/>
          <w:color w:val="A709F5"/>
        </w:rPr>
        <w:t>'cameraman.tif'</w:t>
      </w:r>
      <w:r>
        <w:rPr>
          <w:rFonts w:ascii="Consolas" w:hAnsi="Consolas"/>
        </w:rPr>
        <w:t>);</w:t>
      </w:r>
    </w:p>
    <w:p w14:paraId="1E87D2D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1,2,1),</w:t>
      </w:r>
    </w:p>
    <w:p w14:paraId="5BB0F0C0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show(image),</w:t>
      </w:r>
    </w:p>
    <w:p w14:paraId="2E10E3B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"original image"</w:t>
      </w:r>
      <w:r>
        <w:rPr>
          <w:rFonts w:ascii="Consolas" w:hAnsi="Consolas"/>
        </w:rPr>
        <w:t>);</w:t>
      </w:r>
    </w:p>
    <w:p w14:paraId="58FDE2BD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1=image;</w:t>
      </w:r>
    </w:p>
    <w:p w14:paraId="1EF04A0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row=1:size(image,1)</w:t>
      </w:r>
    </w:p>
    <w:p w14:paraId="03548819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col=1:size(image,2)</w:t>
      </w:r>
    </w:p>
    <w:p w14:paraId="5CF5D83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image1(row,col)=255-image(row,col);</w:t>
      </w:r>
    </w:p>
    <w:p w14:paraId="5E7555A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>end</w:t>
      </w:r>
    </w:p>
    <w:p w14:paraId="5662FE8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2ECBFA6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1,2,2),</w:t>
      </w:r>
    </w:p>
    <w:p w14:paraId="62522E70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show(image1),</w:t>
      </w:r>
    </w:p>
    <w:p w14:paraId="05CC638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"negative transformed"</w:t>
      </w:r>
      <w:r>
        <w:rPr>
          <w:rFonts w:ascii="Consolas" w:hAnsi="Consolas"/>
        </w:rPr>
        <w:t>);</w:t>
      </w:r>
    </w:p>
    <w:p w14:paraId="0D1391B5" w14:textId="77777777" w:rsidR="00964E40" w:rsidRDefault="00964E40">
      <w:pPr>
        <w:rPr>
          <w:rFonts w:ascii="Consolas" w:hAnsi="Consolas"/>
          <w:sz w:val="23"/>
          <w:szCs w:val="23"/>
        </w:rPr>
      </w:pPr>
    </w:p>
    <w:p w14:paraId="42C987CC" w14:textId="77777777" w:rsidR="00964E40" w:rsidRDefault="00964E40">
      <w:pPr>
        <w:rPr>
          <w:rFonts w:ascii="Consolas" w:hAnsi="Consolas"/>
          <w:sz w:val="23"/>
          <w:szCs w:val="23"/>
        </w:rPr>
      </w:pPr>
    </w:p>
    <w:p w14:paraId="486B7C0B" w14:textId="77777777" w:rsidR="00964E40" w:rsidRDefault="00964E40">
      <w:pPr>
        <w:rPr>
          <w:rFonts w:ascii="Consolas" w:hAnsi="Consolas"/>
          <w:sz w:val="23"/>
          <w:szCs w:val="23"/>
        </w:rPr>
      </w:pPr>
    </w:p>
    <w:p w14:paraId="5E829127" w14:textId="77777777" w:rsidR="00964E40" w:rsidRDefault="00964E40">
      <w:pPr>
        <w:rPr>
          <w:rFonts w:ascii="Consolas" w:hAnsi="Consolas"/>
          <w:sz w:val="23"/>
          <w:szCs w:val="23"/>
        </w:rPr>
      </w:pPr>
    </w:p>
    <w:p w14:paraId="5207793B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03C2B423" w14:textId="77777777" w:rsidR="00964E40" w:rsidRDefault="00964E40">
      <w:pPr>
        <w:rPr>
          <w:rFonts w:ascii="Consolas" w:hAnsi="Consolas"/>
          <w:sz w:val="23"/>
          <w:szCs w:val="23"/>
        </w:rPr>
      </w:pPr>
    </w:p>
    <w:p w14:paraId="5F85652D" w14:textId="77777777" w:rsidR="00964E40" w:rsidRDefault="00000000">
      <w:pPr>
        <w:jc w:val="center"/>
        <w:rPr>
          <w:rFonts w:ascii="Consolas" w:hAnsi="Consolas"/>
          <w:sz w:val="23"/>
          <w:szCs w:val="23"/>
        </w:rPr>
      </w:pPr>
      <w:r>
        <w:rPr>
          <w:rFonts w:ascii="Consolas" w:hAnsi="Consolas"/>
          <w:noProof/>
          <w:sz w:val="23"/>
          <w:szCs w:val="23"/>
        </w:rPr>
        <w:drawing>
          <wp:inline distT="0" distB="0" distL="0" distR="0" wp14:anchorId="358EE461" wp14:editId="45DC3162">
            <wp:extent cx="5046980" cy="27432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3328" cy="27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4D9C" w14:textId="77777777" w:rsidR="00964E40" w:rsidRDefault="00964E40">
      <w:pPr>
        <w:ind w:left="5040" w:firstLine="720"/>
        <w:rPr>
          <w:rFonts w:ascii="Consolas" w:hAnsi="Consolas"/>
          <w:sz w:val="20"/>
          <w:szCs w:val="20"/>
        </w:rPr>
      </w:pPr>
    </w:p>
    <w:p w14:paraId="30B9207B" w14:textId="77777777" w:rsidR="00964E40" w:rsidRDefault="00964E40">
      <w:pPr>
        <w:ind w:left="5040" w:firstLine="720"/>
        <w:rPr>
          <w:rFonts w:ascii="Consolas" w:hAnsi="Consolas"/>
          <w:sz w:val="20"/>
          <w:szCs w:val="20"/>
        </w:rPr>
      </w:pPr>
    </w:p>
    <w:p w14:paraId="491FDB1C" w14:textId="77777777" w:rsidR="00964E40" w:rsidRDefault="00964E40">
      <w:pPr>
        <w:ind w:left="5040" w:firstLine="720"/>
        <w:rPr>
          <w:rFonts w:ascii="Consolas" w:hAnsi="Consolas"/>
          <w:sz w:val="20"/>
          <w:szCs w:val="20"/>
        </w:rPr>
      </w:pPr>
    </w:p>
    <w:p w14:paraId="6625A580" w14:textId="77777777" w:rsidR="00964E40" w:rsidRDefault="00000000">
      <w:pPr>
        <w:ind w:left="5040" w:firstLine="7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</w:t>
      </w:r>
    </w:p>
    <w:p w14:paraId="4D4B01A8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518B61EC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42F941C2" w14:textId="77777777" w:rsidR="00964E40" w:rsidRDefault="00964E40">
      <w:pPr>
        <w:rPr>
          <w:b/>
          <w:bCs/>
          <w:sz w:val="32"/>
          <w:szCs w:val="32"/>
          <w:u w:val="single"/>
        </w:rPr>
      </w:pPr>
    </w:p>
    <w:p w14:paraId="6F5C911B" w14:textId="2EC3C7ED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xperiment -</w:t>
      </w:r>
      <w:r w:rsidR="0074160F">
        <w:rPr>
          <w:b/>
          <w:bCs/>
          <w:sz w:val="32"/>
          <w:szCs w:val="32"/>
          <w:u w:val="single"/>
        </w:rPr>
        <w:t>5.3</w:t>
      </w:r>
    </w:p>
    <w:p w14:paraId="4D37ACA6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6BE72F3F" w14:textId="54641403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erform  Power L</w:t>
      </w:r>
      <w:r w:rsidR="007559B2">
        <w:rPr>
          <w:rFonts w:ascii="Arial" w:hAnsi="Arial" w:cs="Arial"/>
          <w:color w:val="000000"/>
          <w:sz w:val="23"/>
          <w:szCs w:val="23"/>
          <w:shd w:val="clear" w:color="auto" w:fill="FFFFFF"/>
        </w:rPr>
        <w:t>aw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Transformation on Image.</w:t>
      </w:r>
    </w:p>
    <w:p w14:paraId="1F0C8703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EA45322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41161F69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08BFD3B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 = imread(</w:t>
      </w:r>
      <w:r>
        <w:rPr>
          <w:rFonts w:ascii="Consolas" w:hAnsi="Consolas"/>
          <w:color w:val="A709F5"/>
        </w:rPr>
        <w:t>'cameraman.tif'</w:t>
      </w:r>
      <w:r>
        <w:rPr>
          <w:rFonts w:ascii="Consolas" w:hAnsi="Consolas"/>
        </w:rPr>
        <w:t xml:space="preserve">); </w:t>
      </w:r>
    </w:p>
    <w:p w14:paraId="422AD64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1,2,1),</w:t>
      </w:r>
    </w:p>
    <w:p w14:paraId="006B0264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show(image),</w:t>
      </w:r>
    </w:p>
    <w:p w14:paraId="24476A5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"original image"</w:t>
      </w:r>
      <w:r>
        <w:rPr>
          <w:rFonts w:ascii="Consolas" w:hAnsi="Consolas"/>
        </w:rPr>
        <w:t>);</w:t>
      </w:r>
    </w:p>
    <w:p w14:paraId="62C6F49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r = double(image);</w:t>
      </w:r>
    </w:p>
    <w:p w14:paraId="05A2A65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c = 100;</w:t>
      </w:r>
    </w:p>
    <w:p w14:paraId="4BD4AA2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g = 0.5;</w:t>
      </w:r>
    </w:p>
    <w:p w14:paraId="389083B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 = c * log(1 + r)^g;</w:t>
      </w:r>
    </w:p>
    <w:p w14:paraId="1B1AE73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 = 255/(c*log(256)^g);</w:t>
      </w:r>
    </w:p>
    <w:p w14:paraId="7225F97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1 = uint8(t*s);</w:t>
      </w:r>
    </w:p>
    <w:p w14:paraId="35E0DA39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1,2,2),</w:t>
      </w:r>
    </w:p>
    <w:p w14:paraId="0E207DF9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show(image1),</w:t>
      </w:r>
    </w:p>
    <w:p w14:paraId="0F8D74F4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"power log transformed"</w:t>
      </w:r>
      <w:r>
        <w:rPr>
          <w:rFonts w:ascii="Consolas" w:hAnsi="Consolas"/>
        </w:rPr>
        <w:t>);</w:t>
      </w:r>
    </w:p>
    <w:p w14:paraId="40CC70A9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7E0AC9D3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7EED99F6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7C386B5F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1B7C2934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054575F4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54CABEBF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2C9CEFEA" w14:textId="77777777" w:rsidR="00257B18" w:rsidRDefault="00257B18">
      <w:pPr>
        <w:rPr>
          <w:rFonts w:ascii="Consolas" w:hAnsi="Consolas"/>
          <w:sz w:val="20"/>
          <w:szCs w:val="20"/>
        </w:rPr>
      </w:pPr>
    </w:p>
    <w:p w14:paraId="4B21B4D8" w14:textId="77777777" w:rsidR="00257B18" w:rsidRDefault="00257B18">
      <w:pPr>
        <w:rPr>
          <w:rFonts w:ascii="Consolas" w:hAnsi="Consolas"/>
          <w:sz w:val="20"/>
          <w:szCs w:val="20"/>
        </w:rPr>
      </w:pPr>
    </w:p>
    <w:p w14:paraId="5A89C761" w14:textId="77777777" w:rsidR="00257B18" w:rsidRDefault="00257B18">
      <w:pPr>
        <w:rPr>
          <w:rFonts w:ascii="Consolas" w:hAnsi="Consolas"/>
          <w:sz w:val="20"/>
          <w:szCs w:val="20"/>
        </w:rPr>
      </w:pPr>
    </w:p>
    <w:p w14:paraId="5047F356" w14:textId="77777777" w:rsidR="00257B18" w:rsidRDefault="00257B18">
      <w:pPr>
        <w:rPr>
          <w:rFonts w:ascii="Consolas" w:hAnsi="Consolas"/>
          <w:sz w:val="20"/>
          <w:szCs w:val="20"/>
        </w:rPr>
      </w:pPr>
    </w:p>
    <w:p w14:paraId="3A1A22C4" w14:textId="22E96177" w:rsidR="00257B18" w:rsidRDefault="007559B2" w:rsidP="007559B2">
      <w:pPr>
        <w:tabs>
          <w:tab w:val="left" w:pos="5592"/>
        </w:tabs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r>
        <w:rPr>
          <w:noProof/>
        </w:rPr>
        <w:drawing>
          <wp:inline distT="0" distB="0" distL="0" distR="0" wp14:anchorId="6E4CD969" wp14:editId="153D806A">
            <wp:extent cx="5511165" cy="2955290"/>
            <wp:effectExtent l="0" t="0" r="0" b="0"/>
            <wp:docPr id="546044378" name="Picture 54604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6566" w14:textId="77777777" w:rsidR="00257B18" w:rsidRDefault="00257B18">
      <w:pPr>
        <w:rPr>
          <w:rFonts w:ascii="Consolas" w:hAnsi="Consolas"/>
          <w:sz w:val="20"/>
          <w:szCs w:val="20"/>
        </w:rPr>
      </w:pPr>
    </w:p>
    <w:p w14:paraId="43908FAD" w14:textId="4A26C2B4" w:rsidR="00964E40" w:rsidRDefault="00964E40" w:rsidP="00D26404">
      <w:pPr>
        <w:rPr>
          <w:rFonts w:ascii="Consolas" w:hAnsi="Consolas"/>
          <w:sz w:val="20"/>
          <w:szCs w:val="20"/>
        </w:rPr>
      </w:pPr>
    </w:p>
    <w:p w14:paraId="1600F62C" w14:textId="77777777" w:rsidR="007559B2" w:rsidRDefault="007559B2" w:rsidP="00D26404"/>
    <w:p w14:paraId="0E3BB8FB" w14:textId="5FF7219D" w:rsidR="00964E40" w:rsidRDefault="00000000" w:rsidP="0074160F">
      <w:pPr>
        <w:ind w:left="2880" w:firstLine="72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xperiment -</w:t>
      </w:r>
      <w:r w:rsidR="0074160F">
        <w:rPr>
          <w:b/>
          <w:bCs/>
          <w:sz w:val="32"/>
          <w:szCs w:val="32"/>
          <w:u w:val="single"/>
        </w:rPr>
        <w:t>6</w:t>
      </w:r>
    </w:p>
    <w:p w14:paraId="243428F6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00142C8E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erform Histogram Equalization on image.</w:t>
      </w:r>
    </w:p>
    <w:p w14:paraId="20FDE621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7724FB7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0768EACA" w14:textId="77777777" w:rsidR="00964E40" w:rsidRDefault="00964E40">
      <w:pPr>
        <w:ind w:firstLine="720"/>
      </w:pPr>
    </w:p>
    <w:p w14:paraId="5F03E98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=imread(</w:t>
      </w:r>
      <w:r>
        <w:rPr>
          <w:rFonts w:ascii="Consolas" w:hAnsi="Consolas"/>
          <w:color w:val="A709F5"/>
        </w:rPr>
        <w:t>'cameraman.tif'</w:t>
      </w:r>
      <w:r>
        <w:rPr>
          <w:rFonts w:ascii="Consolas" w:hAnsi="Consolas"/>
        </w:rPr>
        <w:t>);</w:t>
      </w:r>
    </w:p>
    <w:p w14:paraId="3423997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[n,m]=size(image);</w:t>
      </w:r>
    </w:p>
    <w:p w14:paraId="54C362DD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i=1:256</w:t>
      </w:r>
    </w:p>
    <w:p w14:paraId="66B4A30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t(i,1)=i-1;</w:t>
      </w:r>
    </w:p>
    <w:p w14:paraId="3AE04A1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t(i,2)=0;</w:t>
      </w:r>
    </w:p>
    <w:p w14:paraId="4986634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439BE40D" w14:textId="77777777" w:rsidR="00964E40" w:rsidRDefault="00964E40">
      <w:pPr>
        <w:rPr>
          <w:rFonts w:ascii="Consolas" w:hAnsi="Consolas"/>
        </w:rPr>
      </w:pPr>
    </w:p>
    <w:p w14:paraId="4E889C3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i=1:n</w:t>
      </w:r>
    </w:p>
    <w:p w14:paraId="69DDCD7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j=1:m</w:t>
      </w:r>
    </w:p>
    <w:p w14:paraId="7D20F04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pix=image(i,j)+1;</w:t>
      </w:r>
    </w:p>
    <w:p w14:paraId="73AEB2A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    t(pix,2)=t(pix,2)+1;</w:t>
      </w:r>
    </w:p>
    <w:p w14:paraId="1008890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>end</w:t>
      </w:r>
    </w:p>
    <w:p w14:paraId="327CF190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7E4BE100" w14:textId="77777777" w:rsidR="00964E40" w:rsidRDefault="00964E40">
      <w:pPr>
        <w:rPr>
          <w:rFonts w:ascii="Consolas" w:hAnsi="Consolas"/>
        </w:rPr>
      </w:pPr>
    </w:p>
    <w:p w14:paraId="4003A5F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i=1:256</w:t>
      </w:r>
    </w:p>
    <w:p w14:paraId="67032DB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t(i,3)=t(i,2)/(256*256);</w:t>
      </w:r>
    </w:p>
    <w:p w14:paraId="7FFE247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53C9D8A6" w14:textId="77777777" w:rsidR="00964E40" w:rsidRDefault="00964E40">
      <w:pPr>
        <w:rPr>
          <w:rFonts w:ascii="Consolas" w:hAnsi="Consolas"/>
        </w:rPr>
      </w:pPr>
    </w:p>
    <w:p w14:paraId="0189360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(1,4)=t(1,3)</w:t>
      </w:r>
    </w:p>
    <w:p w14:paraId="07EB0064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i=2:256</w:t>
      </w:r>
    </w:p>
    <w:p w14:paraId="5D7ABF3D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t(i,4)=t(i-1,4)+t(i,3);</w:t>
      </w:r>
    </w:p>
    <w:p w14:paraId="4907745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3E081D34" w14:textId="77777777" w:rsidR="00964E40" w:rsidRDefault="00964E40">
      <w:pPr>
        <w:rPr>
          <w:rFonts w:ascii="Consolas" w:hAnsi="Consolas"/>
        </w:rPr>
      </w:pPr>
    </w:p>
    <w:p w14:paraId="585532A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i=1:256</w:t>
      </w:r>
    </w:p>
    <w:p w14:paraId="5785E81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t(i,5)=t(i,4)*255;</w:t>
      </w:r>
    </w:p>
    <w:p w14:paraId="4724D07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6A5EE5A2" w14:textId="77777777" w:rsidR="00964E40" w:rsidRDefault="00964E40">
      <w:pPr>
        <w:rPr>
          <w:rFonts w:ascii="Consolas" w:hAnsi="Consolas"/>
        </w:rPr>
      </w:pPr>
    </w:p>
    <w:p w14:paraId="559C67B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i=1:256</w:t>
      </w:r>
    </w:p>
    <w:p w14:paraId="6C43DEF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t(i,6)=round(t(i,5));</w:t>
      </w:r>
    </w:p>
    <w:p w14:paraId="02CCF9B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0C9437C0" w14:textId="77777777" w:rsidR="00964E40" w:rsidRDefault="00964E40">
      <w:pPr>
        <w:rPr>
          <w:rFonts w:ascii="Consolas" w:hAnsi="Consolas"/>
        </w:rPr>
      </w:pPr>
    </w:p>
    <w:p w14:paraId="2D2B6D90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 xml:space="preserve">i=1:256s(i,1)=i-1;                                           </w:t>
      </w:r>
    </w:p>
    <w:p w14:paraId="7616E93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s(i,2)=0;</w:t>
      </w:r>
    </w:p>
    <w:p w14:paraId="67FEEC7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39C279E8" w14:textId="77777777" w:rsidR="00964E40" w:rsidRDefault="00964E40">
      <w:pPr>
        <w:rPr>
          <w:rFonts w:ascii="Consolas" w:hAnsi="Consolas"/>
        </w:rPr>
      </w:pPr>
    </w:p>
    <w:p w14:paraId="74CB899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i=1:256</w:t>
      </w:r>
    </w:p>
    <w:p w14:paraId="3F6ACE5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pix=t(i,6)+1;</w:t>
      </w:r>
    </w:p>
    <w:p w14:paraId="7F7B6B2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s(pix,2)=s(pix,2)+t(i,2);</w:t>
      </w:r>
    </w:p>
    <w:p w14:paraId="3CCB695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6294762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</w:t>
      </w:r>
    </w:p>
    <w:p w14:paraId="7486CB8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2=image;</w:t>
      </w:r>
    </w:p>
    <w:p w14:paraId="723AEDC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i=1:n</w:t>
      </w:r>
    </w:p>
    <w:p w14:paraId="59C1EA1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 xml:space="preserve">for </w:t>
      </w:r>
      <w:r>
        <w:rPr>
          <w:rFonts w:ascii="Consolas" w:hAnsi="Consolas"/>
        </w:rPr>
        <w:t>j=1:m</w:t>
      </w:r>
    </w:p>
    <w:p w14:paraId="7F3EC16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        image2(i,j)=t(image(i,j)+1,6);</w:t>
      </w:r>
    </w:p>
    <w:p w14:paraId="258F9EE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color w:val="0E00FF"/>
        </w:rPr>
        <w:t>end</w:t>
      </w:r>
    </w:p>
    <w:p w14:paraId="11D107F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1B2BAA6F" w14:textId="77777777" w:rsidR="00964E40" w:rsidRDefault="00964E40">
      <w:pPr>
        <w:rPr>
          <w:rFonts w:ascii="Consolas" w:hAnsi="Consolas"/>
        </w:rPr>
      </w:pPr>
    </w:p>
    <w:p w14:paraId="7536290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3,2,1),</w:t>
      </w:r>
    </w:p>
    <w:p w14:paraId="39D1076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show(image),</w:t>
      </w:r>
    </w:p>
    <w:p w14:paraId="2315B8A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Original'</w:t>
      </w:r>
      <w:r>
        <w:rPr>
          <w:rFonts w:ascii="Consolas" w:hAnsi="Consolas"/>
        </w:rPr>
        <w:t>);</w:t>
      </w:r>
    </w:p>
    <w:p w14:paraId="135AE93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3,2,2),</w:t>
      </w:r>
    </w:p>
    <w:p w14:paraId="21B2B6E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show(image2),</w:t>
      </w:r>
    </w:p>
    <w:p w14:paraId="6020A64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Manual Transform'</w:t>
      </w:r>
      <w:r>
        <w:rPr>
          <w:rFonts w:ascii="Consolas" w:hAnsi="Consolas"/>
        </w:rPr>
        <w:t>);</w:t>
      </w:r>
    </w:p>
    <w:p w14:paraId="5F978EC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3,2,3),</w:t>
      </w:r>
    </w:p>
    <w:p w14:paraId="544DC089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bar(t(:,1),t(:,2)),</w:t>
      </w:r>
    </w:p>
    <w:p w14:paraId="45E029DA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Histogram'</w:t>
      </w:r>
      <w:r>
        <w:rPr>
          <w:rFonts w:ascii="Consolas" w:hAnsi="Consolas"/>
        </w:rPr>
        <w:t>);</w:t>
      </w:r>
    </w:p>
    <w:p w14:paraId="43B2611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3,2,4),</w:t>
      </w:r>
    </w:p>
    <w:p w14:paraId="2D449C5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bar(s(:,1),s(:,2)),</w:t>
      </w:r>
    </w:p>
    <w:p w14:paraId="3C2E39F4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'Histogram'</w:t>
      </w:r>
      <w:r>
        <w:rPr>
          <w:rFonts w:ascii="Consolas" w:hAnsi="Consolas"/>
        </w:rPr>
        <w:t>);</w:t>
      </w:r>
    </w:p>
    <w:p w14:paraId="54720DA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subplot(3,2,5),</w:t>
      </w:r>
    </w:p>
    <w:p w14:paraId="3682622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hist(image2),</w:t>
      </w:r>
    </w:p>
    <w:p w14:paraId="42FBA17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title(</w:t>
      </w:r>
      <w:r>
        <w:rPr>
          <w:rFonts w:ascii="Consolas" w:hAnsi="Consolas"/>
          <w:color w:val="A709F5"/>
        </w:rPr>
        <w:t>"Equalized"</w:t>
      </w:r>
      <w:r>
        <w:rPr>
          <w:rFonts w:ascii="Consolas" w:hAnsi="Consolas"/>
        </w:rPr>
        <w:t>);</w:t>
      </w:r>
    </w:p>
    <w:p w14:paraId="4A6E60BE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0782454C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2BA93A25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16286680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26F0F3CD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04C5B4E7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2FB9A297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7F9F35D2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19E0B79F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5CF10BD4" w14:textId="0FD7BB8B" w:rsidR="007F4BDD" w:rsidRDefault="00000000">
      <w:pPr>
        <w:jc w:val="center"/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/>
          <w:u w:val="single"/>
          <w:shd w:val="clear" w:color="auto" w:fill="FFFFFF"/>
        </w:rPr>
        <w:drawing>
          <wp:inline distT="0" distB="0" distL="0" distR="0" wp14:anchorId="47E9C5A1" wp14:editId="6E4F9D75">
            <wp:extent cx="4922520" cy="37217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6267" cy="373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49C6" w14:textId="7798A14F" w:rsidR="00964E40" w:rsidRPr="00D26404" w:rsidRDefault="00964E40" w:rsidP="00D26404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4B1108BF" w14:textId="673DFE83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xperiment -</w:t>
      </w:r>
      <w:r w:rsidR="007F4BDD">
        <w:rPr>
          <w:b/>
          <w:bCs/>
          <w:sz w:val="32"/>
          <w:szCs w:val="32"/>
          <w:u w:val="single"/>
        </w:rPr>
        <w:t>7</w:t>
      </w:r>
    </w:p>
    <w:p w14:paraId="67895CBA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1BB74781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Find Four, Diagonal and Eight Neighbours of image.</w:t>
      </w:r>
    </w:p>
    <w:p w14:paraId="613EE3F9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4BCA591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14288AEA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7265E150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image = [1, 2, 3, 4; 5, 6, 7, 8; 9, 10, 11, 12; 13, 14, 15, 16];</w:t>
      </w:r>
    </w:p>
    <w:p w14:paraId="49819DA4" w14:textId="77777777" w:rsidR="00964E40" w:rsidRDefault="00964E40">
      <w:pPr>
        <w:rPr>
          <w:rFonts w:ascii="Consolas" w:hAnsi="Consolas"/>
        </w:rPr>
      </w:pPr>
    </w:p>
    <w:p w14:paraId="0C8985D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x = input(</w:t>
      </w:r>
      <w:r>
        <w:rPr>
          <w:rFonts w:ascii="Consolas" w:hAnsi="Consolas"/>
          <w:color w:val="A709F5"/>
        </w:rPr>
        <w:t>'X-axis: '</w:t>
      </w:r>
      <w:r>
        <w:rPr>
          <w:rFonts w:ascii="Consolas" w:hAnsi="Consolas"/>
        </w:rPr>
        <w:t>);</w:t>
      </w:r>
    </w:p>
    <w:p w14:paraId="12E0DDE8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y = input(</w:t>
      </w:r>
      <w:r>
        <w:rPr>
          <w:rFonts w:ascii="Consolas" w:hAnsi="Consolas"/>
          <w:color w:val="A709F5"/>
        </w:rPr>
        <w:t>'Y-axis: '</w:t>
      </w:r>
      <w:r>
        <w:rPr>
          <w:rFonts w:ascii="Consolas" w:hAnsi="Consolas"/>
        </w:rPr>
        <w:t>);</w:t>
      </w:r>
    </w:p>
    <w:p w14:paraId="57ADBB5C" w14:textId="77777777" w:rsidR="00964E40" w:rsidRDefault="00964E40">
      <w:pPr>
        <w:rPr>
          <w:rFonts w:ascii="Consolas" w:hAnsi="Consolas"/>
        </w:rPr>
      </w:pPr>
    </w:p>
    <w:p w14:paraId="3EF9AD7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[n, m] = size(image);</w:t>
      </w:r>
    </w:p>
    <w:p w14:paraId="0B80571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fprintf(</w:t>
      </w:r>
      <w:r>
        <w:rPr>
          <w:rFonts w:ascii="Consolas" w:hAnsi="Consolas"/>
          <w:color w:val="A709F5"/>
        </w:rPr>
        <w:t>'n: %d, m: %d\n'</w:t>
      </w:r>
      <w:r>
        <w:rPr>
          <w:rFonts w:ascii="Consolas" w:hAnsi="Consolas"/>
        </w:rPr>
        <w:t>, n, m);</w:t>
      </w:r>
    </w:p>
    <w:p w14:paraId="559900CA" w14:textId="77777777" w:rsidR="00964E40" w:rsidRDefault="00964E40">
      <w:pPr>
        <w:rPr>
          <w:rFonts w:ascii="Consolas" w:hAnsi="Consolas"/>
        </w:rPr>
      </w:pPr>
    </w:p>
    <w:p w14:paraId="69C0288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FN = NaN(1, 4);</w:t>
      </w:r>
    </w:p>
    <w:p w14:paraId="0BDF0F59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EN = NaN(1, 8);</w:t>
      </w:r>
    </w:p>
    <w:p w14:paraId="075C701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DN = NaN(1, 4);</w:t>
      </w:r>
    </w:p>
    <w:p w14:paraId="004438DC" w14:textId="77777777" w:rsidR="00964E40" w:rsidRDefault="00964E40">
      <w:pPr>
        <w:rPr>
          <w:rFonts w:ascii="Consolas" w:hAnsi="Consolas"/>
        </w:rPr>
      </w:pPr>
    </w:p>
    <w:p w14:paraId="54460CFD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x &gt; 1</w:t>
      </w:r>
    </w:p>
    <w:p w14:paraId="1E6D212D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FN(1) = image(x - 1, y);</w:t>
      </w:r>
    </w:p>
    <w:p w14:paraId="5B9E8659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6B94FDB7" w14:textId="77777777" w:rsidR="00964E40" w:rsidRDefault="00964E40">
      <w:pPr>
        <w:rPr>
          <w:rFonts w:ascii="Consolas" w:hAnsi="Consolas"/>
        </w:rPr>
      </w:pPr>
    </w:p>
    <w:p w14:paraId="4DD6393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y &gt; 1</w:t>
      </w:r>
    </w:p>
    <w:p w14:paraId="2E5D9D7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FN(2) = image(x, y - 1);                                   </w:t>
      </w:r>
    </w:p>
    <w:p w14:paraId="586EB7B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2A89FCDC" w14:textId="77777777" w:rsidR="00964E40" w:rsidRDefault="00964E40">
      <w:pPr>
        <w:rPr>
          <w:rFonts w:ascii="Consolas" w:hAnsi="Consolas"/>
        </w:rPr>
      </w:pPr>
    </w:p>
    <w:p w14:paraId="0AB64B8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x &lt; n</w:t>
      </w:r>
    </w:p>
    <w:p w14:paraId="0E7D52F1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FN(3) = image(x + 1, y);</w:t>
      </w:r>
    </w:p>
    <w:p w14:paraId="78E39E8C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4F464723" w14:textId="77777777" w:rsidR="00964E40" w:rsidRDefault="00964E40">
      <w:pPr>
        <w:rPr>
          <w:rFonts w:ascii="Consolas" w:hAnsi="Consolas"/>
        </w:rPr>
      </w:pPr>
    </w:p>
    <w:p w14:paraId="5623E14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y &lt; m</w:t>
      </w:r>
    </w:p>
    <w:p w14:paraId="39875423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FN(4) = image(x, y + 1);</w:t>
      </w:r>
    </w:p>
    <w:p w14:paraId="17B3A4A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61C0374A" w14:textId="77777777" w:rsidR="00964E40" w:rsidRDefault="00964E40">
      <w:pPr>
        <w:rPr>
          <w:rFonts w:ascii="Consolas" w:hAnsi="Consolas"/>
        </w:rPr>
      </w:pPr>
    </w:p>
    <w:p w14:paraId="2615FA8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x &gt; 1 &amp;&amp; y &gt; 1</w:t>
      </w:r>
    </w:p>
    <w:p w14:paraId="343A104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DN(1) = image(x - 1, y - 1);</w:t>
      </w:r>
    </w:p>
    <w:p w14:paraId="328F1C7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3744665D" w14:textId="77777777" w:rsidR="00964E40" w:rsidRDefault="00964E40">
      <w:pPr>
        <w:rPr>
          <w:rFonts w:ascii="Consolas" w:hAnsi="Consolas"/>
        </w:rPr>
      </w:pPr>
    </w:p>
    <w:p w14:paraId="5617C2CB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x &lt; n &amp;&amp; y &lt; m</w:t>
      </w:r>
    </w:p>
    <w:p w14:paraId="6898CAB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DN(2) = image(x + 1, y + 1);</w:t>
      </w:r>
    </w:p>
    <w:p w14:paraId="48A6FBE5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491A595B" w14:textId="77777777" w:rsidR="00964E40" w:rsidRDefault="00964E40">
      <w:pPr>
        <w:rPr>
          <w:rFonts w:ascii="Consolas" w:hAnsi="Consolas"/>
        </w:rPr>
      </w:pPr>
    </w:p>
    <w:p w14:paraId="12E2D7B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x &lt; n &amp;&amp; y &gt; 1</w:t>
      </w:r>
    </w:p>
    <w:p w14:paraId="237B6C24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DN(3) = image(x + 1, y - 1);</w:t>
      </w:r>
    </w:p>
    <w:p w14:paraId="50F06BEE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326974E9" w14:textId="77777777" w:rsidR="00964E40" w:rsidRDefault="00964E40">
      <w:pPr>
        <w:rPr>
          <w:rFonts w:ascii="Consolas" w:hAnsi="Consolas"/>
        </w:rPr>
      </w:pPr>
    </w:p>
    <w:p w14:paraId="12B6D44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 xml:space="preserve">if </w:t>
      </w:r>
      <w:r>
        <w:rPr>
          <w:rFonts w:ascii="Consolas" w:hAnsi="Consolas"/>
        </w:rPr>
        <w:t>x &gt; 1 &amp;&amp; y &lt; m</w:t>
      </w:r>
    </w:p>
    <w:p w14:paraId="0AF991A4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 xml:space="preserve">    DN(4) = image(x - 1, y + 1);</w:t>
      </w:r>
    </w:p>
    <w:p w14:paraId="2354F3C2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  <w:color w:val="0E00FF"/>
        </w:rPr>
        <w:t>end</w:t>
      </w:r>
    </w:p>
    <w:p w14:paraId="0D180F47" w14:textId="77777777" w:rsidR="00964E40" w:rsidRDefault="00964E40">
      <w:pPr>
        <w:rPr>
          <w:rFonts w:ascii="Consolas" w:hAnsi="Consolas"/>
        </w:rPr>
      </w:pPr>
    </w:p>
    <w:p w14:paraId="6F0EDA4D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fprintf(</w:t>
      </w:r>
      <w:r>
        <w:rPr>
          <w:rFonts w:ascii="Consolas" w:hAnsi="Consolas"/>
          <w:color w:val="A709F5"/>
        </w:rPr>
        <w:t>'Four Neighbors: %s\n'</w:t>
      </w:r>
      <w:r>
        <w:rPr>
          <w:rFonts w:ascii="Consolas" w:hAnsi="Consolas"/>
        </w:rPr>
        <w:t>, mat2str(FN));</w:t>
      </w:r>
    </w:p>
    <w:p w14:paraId="27D9AF10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fprintf(</w:t>
      </w:r>
      <w:r>
        <w:rPr>
          <w:rFonts w:ascii="Consolas" w:hAnsi="Consolas"/>
          <w:color w:val="A709F5"/>
        </w:rPr>
        <w:t>'Diagonal Neighbors: %s\n'</w:t>
      </w:r>
      <w:r>
        <w:rPr>
          <w:rFonts w:ascii="Consolas" w:hAnsi="Consolas"/>
        </w:rPr>
        <w:t>, mat2str(DN));</w:t>
      </w:r>
    </w:p>
    <w:p w14:paraId="651DD2A6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EN(1:4) = FN(1:4);</w:t>
      </w:r>
    </w:p>
    <w:p w14:paraId="44272257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EN(5:8) = DN(1:4);</w:t>
      </w:r>
    </w:p>
    <w:p w14:paraId="2C5D3CFF" w14:textId="77777777" w:rsidR="00964E40" w:rsidRDefault="00000000">
      <w:pPr>
        <w:rPr>
          <w:rFonts w:ascii="Consolas" w:hAnsi="Consolas"/>
        </w:rPr>
      </w:pPr>
      <w:r>
        <w:rPr>
          <w:rFonts w:ascii="Consolas" w:hAnsi="Consolas"/>
        </w:rPr>
        <w:t>fprintf(</w:t>
      </w:r>
      <w:r>
        <w:rPr>
          <w:rFonts w:ascii="Consolas" w:hAnsi="Consolas"/>
          <w:color w:val="A709F5"/>
        </w:rPr>
        <w:t>'Eight Neighbors: %s\n'</w:t>
      </w:r>
      <w:r>
        <w:rPr>
          <w:rFonts w:ascii="Consolas" w:hAnsi="Consolas"/>
        </w:rPr>
        <w:t>, mat2str(EN));</w:t>
      </w:r>
    </w:p>
    <w:p w14:paraId="0FF9D0DD" w14:textId="77777777" w:rsidR="00964E40" w:rsidRDefault="00964E40">
      <w:pPr>
        <w:rPr>
          <w:rFonts w:ascii="Consolas" w:hAnsi="Consolas"/>
          <w:sz w:val="23"/>
          <w:szCs w:val="23"/>
        </w:rPr>
      </w:pPr>
    </w:p>
    <w:p w14:paraId="7DCE7A09" w14:textId="77777777" w:rsidR="00964E40" w:rsidRDefault="00964E40">
      <w:pPr>
        <w:rPr>
          <w:rFonts w:ascii="Consolas" w:hAnsi="Consolas"/>
          <w:sz w:val="23"/>
          <w:szCs w:val="23"/>
        </w:rPr>
      </w:pPr>
    </w:p>
    <w:p w14:paraId="752C9D9B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4BA74AB4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6BE9BDEB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0127DB1C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710D62AA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298EF505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6C5A76FD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6593AE43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6D911EF9" w14:textId="77777777" w:rsidR="00964E40" w:rsidRDefault="00000000">
      <w:pPr>
        <w:jc w:val="center"/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 wp14:anchorId="7F5887E3" wp14:editId="02620F5F">
            <wp:extent cx="6392545" cy="4093210"/>
            <wp:effectExtent l="0" t="0" r="825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5488" cy="41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0AFA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63E3C15B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77FB3664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103F6B9F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4F4E1FE1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7784FB28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0D222679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6BCC2877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39C8AADA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178748E2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76BF4B41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3A61B9E3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740C0160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3BDC0816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3C8AD2D3" w14:textId="76CA1A62" w:rsidR="001E129C" w:rsidRDefault="001E129C" w:rsidP="001E12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xperiment -8.1</w:t>
      </w:r>
    </w:p>
    <w:p w14:paraId="34C6AD36" w14:textId="77777777" w:rsidR="001E129C" w:rsidRDefault="001E129C" w:rsidP="001E129C">
      <w:pPr>
        <w:jc w:val="center"/>
        <w:rPr>
          <w:b/>
          <w:bCs/>
          <w:sz w:val="32"/>
          <w:szCs w:val="32"/>
          <w:u w:val="single"/>
        </w:rPr>
      </w:pPr>
    </w:p>
    <w:p w14:paraId="44EFD22D" w14:textId="2A39B15E" w:rsidR="001E129C" w:rsidRDefault="001E129C" w:rsidP="001E129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Spatial Filtering: Smoothening - Max.</w:t>
      </w:r>
    </w:p>
    <w:p w14:paraId="1BBBEF4E" w14:textId="77777777" w:rsidR="001E129C" w:rsidRDefault="001E129C" w:rsidP="001E129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E63B78F" w14:textId="77777777" w:rsidR="001E129C" w:rsidRDefault="001E129C" w:rsidP="001E129C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12B0D64E" w14:textId="77777777" w:rsidR="001E129C" w:rsidRDefault="001E129C" w:rsidP="001E129C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38FFCF3A" w14:textId="77777777" w:rsidR="001E129C" w:rsidRDefault="001E129C" w:rsidP="001E129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close </w:t>
      </w:r>
      <w:r>
        <w:rPr>
          <w:rFonts w:ascii="Consolas" w:hAnsi="Consolas"/>
          <w:color w:val="A709F5"/>
          <w:sz w:val="20"/>
          <w:szCs w:val="20"/>
        </w:rPr>
        <w:t>all</w:t>
      </w:r>
      <w:r>
        <w:rPr>
          <w:rFonts w:ascii="Consolas" w:hAnsi="Consolas"/>
          <w:sz w:val="20"/>
          <w:szCs w:val="20"/>
        </w:rPr>
        <w:t>;</w:t>
      </w:r>
    </w:p>
    <w:p w14:paraId="48BDB1C5" w14:textId="77777777" w:rsidR="001E129C" w:rsidRDefault="001E129C" w:rsidP="001E129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clear </w:t>
      </w:r>
      <w:r>
        <w:rPr>
          <w:rFonts w:ascii="Consolas" w:hAnsi="Consolas"/>
          <w:color w:val="A709F5"/>
          <w:sz w:val="20"/>
          <w:szCs w:val="20"/>
        </w:rPr>
        <w:t>all</w:t>
      </w:r>
      <w:r>
        <w:rPr>
          <w:rFonts w:ascii="Consolas" w:hAnsi="Consolas"/>
          <w:sz w:val="20"/>
          <w:szCs w:val="20"/>
        </w:rPr>
        <w:t>;</w:t>
      </w:r>
    </w:p>
    <w:p w14:paraId="3059BA45" w14:textId="77777777" w:rsidR="001E129C" w:rsidRDefault="001E129C" w:rsidP="001E129C">
      <w:pPr>
        <w:rPr>
          <w:rFonts w:ascii="Consolas" w:hAnsi="Consolas"/>
          <w:sz w:val="20"/>
          <w:szCs w:val="20"/>
        </w:rPr>
      </w:pPr>
    </w:p>
    <w:p w14:paraId="7D4BAB86" w14:textId="77777777" w:rsidR="001E129C" w:rsidRDefault="001E129C" w:rsidP="001E129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max</w:t>
      </w:r>
    </w:p>
    <w:p w14:paraId="5B00384D" w14:textId="77777777" w:rsidR="001E129C" w:rsidRDefault="001E129C" w:rsidP="001E129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1 = imread(</w:t>
      </w:r>
      <w:r>
        <w:rPr>
          <w:rFonts w:ascii="Consolas" w:hAnsi="Consolas"/>
          <w:color w:val="A709F5"/>
          <w:sz w:val="20"/>
          <w:szCs w:val="20"/>
        </w:rPr>
        <w:t>"bean.jpg"</w:t>
      </w:r>
      <w:r>
        <w:rPr>
          <w:rFonts w:ascii="Consolas" w:hAnsi="Consolas"/>
          <w:sz w:val="20"/>
          <w:szCs w:val="20"/>
        </w:rPr>
        <w:t>);</w:t>
      </w:r>
    </w:p>
    <w:p w14:paraId="327CCF4B" w14:textId="77777777" w:rsidR="001E129C" w:rsidRDefault="001E129C" w:rsidP="001E129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filter = ones(3);</w:t>
      </w:r>
    </w:p>
    <w:p w14:paraId="79294A9B" w14:textId="77777777" w:rsidR="001E129C" w:rsidRDefault="001E129C" w:rsidP="001E129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1 = cast(i1,</w:t>
      </w:r>
      <w:r>
        <w:rPr>
          <w:rFonts w:ascii="Consolas" w:hAnsi="Consolas"/>
          <w:color w:val="A709F5"/>
          <w:sz w:val="20"/>
          <w:szCs w:val="20"/>
        </w:rPr>
        <w:t>'double'</w:t>
      </w:r>
      <w:r>
        <w:rPr>
          <w:rFonts w:ascii="Consolas" w:hAnsi="Consolas"/>
          <w:sz w:val="20"/>
          <w:szCs w:val="20"/>
        </w:rPr>
        <w:t>);</w:t>
      </w:r>
    </w:p>
    <w:p w14:paraId="40201EC2" w14:textId="77777777" w:rsidR="001E129C" w:rsidRDefault="001E129C" w:rsidP="001E129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2 = i1;</w:t>
      </w:r>
    </w:p>
    <w:p w14:paraId="2B48DB75" w14:textId="77777777" w:rsidR="001E129C" w:rsidRDefault="001E129C" w:rsidP="001E129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sz w:val="20"/>
          <w:szCs w:val="20"/>
        </w:rPr>
        <w:t xml:space="preserve">for </w:t>
      </w:r>
      <w:r>
        <w:rPr>
          <w:rFonts w:ascii="Consolas" w:hAnsi="Consolas"/>
          <w:sz w:val="20"/>
          <w:szCs w:val="20"/>
        </w:rPr>
        <w:t>i = 2:255</w:t>
      </w:r>
    </w:p>
    <w:p w14:paraId="2517EF52" w14:textId="77777777" w:rsidR="001E129C" w:rsidRDefault="001E129C" w:rsidP="001E129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>
        <w:rPr>
          <w:rFonts w:ascii="Consolas" w:hAnsi="Consolas"/>
          <w:color w:val="0E00FF"/>
          <w:sz w:val="20"/>
          <w:szCs w:val="20"/>
        </w:rPr>
        <w:t xml:space="preserve">for </w:t>
      </w:r>
      <w:r>
        <w:rPr>
          <w:rFonts w:ascii="Consolas" w:hAnsi="Consolas"/>
          <w:sz w:val="20"/>
          <w:szCs w:val="20"/>
        </w:rPr>
        <w:t>j = 2:255</w:t>
      </w:r>
    </w:p>
    <w:p w14:paraId="2244F222" w14:textId="77777777" w:rsidR="001E129C" w:rsidRDefault="001E129C" w:rsidP="001E129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s = max(i1(i-1:i+1, j-1:j+1));</w:t>
      </w:r>
    </w:p>
    <w:p w14:paraId="4A09D7EB" w14:textId="77777777" w:rsidR="001E129C" w:rsidRDefault="001E129C" w:rsidP="001E129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i2(i,j) = max(s);</w:t>
      </w:r>
    </w:p>
    <w:p w14:paraId="76AD3CD7" w14:textId="77777777" w:rsidR="001E129C" w:rsidRDefault="001E129C" w:rsidP="001E129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>
        <w:rPr>
          <w:rFonts w:ascii="Consolas" w:hAnsi="Consolas"/>
          <w:color w:val="0E00FF"/>
          <w:sz w:val="20"/>
          <w:szCs w:val="20"/>
        </w:rPr>
        <w:t>end</w:t>
      </w:r>
    </w:p>
    <w:p w14:paraId="6F040893" w14:textId="77777777" w:rsidR="001E129C" w:rsidRDefault="001E129C" w:rsidP="001E129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sz w:val="20"/>
          <w:szCs w:val="20"/>
        </w:rPr>
        <w:t>end</w:t>
      </w:r>
    </w:p>
    <w:p w14:paraId="08C9F501" w14:textId="77777777" w:rsidR="001E129C" w:rsidRDefault="001E129C" w:rsidP="001E129C">
      <w:pPr>
        <w:rPr>
          <w:rFonts w:ascii="Consolas" w:hAnsi="Consolas"/>
          <w:sz w:val="20"/>
          <w:szCs w:val="20"/>
        </w:rPr>
      </w:pPr>
    </w:p>
    <w:p w14:paraId="2238B82D" w14:textId="77777777" w:rsidR="001E129C" w:rsidRDefault="001E129C" w:rsidP="001E129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ubplot(1,2,1);</w:t>
      </w:r>
    </w:p>
    <w:p w14:paraId="74FE6518" w14:textId="77777777" w:rsidR="001E129C" w:rsidRDefault="001E129C" w:rsidP="001E129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show(uint8(i1));</w:t>
      </w:r>
    </w:p>
    <w:p w14:paraId="5E794640" w14:textId="77777777" w:rsidR="001E129C" w:rsidRDefault="001E129C" w:rsidP="001E129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title(</w:t>
      </w:r>
      <w:r>
        <w:rPr>
          <w:rFonts w:ascii="Consolas" w:hAnsi="Consolas"/>
          <w:color w:val="A709F5"/>
          <w:sz w:val="20"/>
          <w:szCs w:val="20"/>
        </w:rPr>
        <w:t>'Original'</w:t>
      </w:r>
      <w:r>
        <w:rPr>
          <w:rFonts w:ascii="Consolas" w:hAnsi="Consolas"/>
          <w:sz w:val="20"/>
          <w:szCs w:val="20"/>
        </w:rPr>
        <w:t>);</w:t>
      </w:r>
    </w:p>
    <w:p w14:paraId="6D88DAE4" w14:textId="77777777" w:rsidR="001E129C" w:rsidRDefault="001E129C" w:rsidP="001E129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ubplot(1,2,2);</w:t>
      </w:r>
    </w:p>
    <w:p w14:paraId="36424E45" w14:textId="77777777" w:rsidR="001E129C" w:rsidRDefault="001E129C" w:rsidP="001E129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show(uint8(i2));</w:t>
      </w:r>
    </w:p>
    <w:p w14:paraId="28C18735" w14:textId="77777777" w:rsidR="001E129C" w:rsidRDefault="001E129C" w:rsidP="001E129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title(</w:t>
      </w:r>
      <w:r>
        <w:rPr>
          <w:rFonts w:ascii="Consolas" w:hAnsi="Consolas"/>
          <w:color w:val="A709F5"/>
          <w:sz w:val="20"/>
          <w:szCs w:val="20"/>
        </w:rPr>
        <w:t>'Max'</w:t>
      </w:r>
      <w:r>
        <w:rPr>
          <w:rFonts w:ascii="Consolas" w:hAnsi="Consolas"/>
          <w:sz w:val="20"/>
          <w:szCs w:val="20"/>
        </w:rPr>
        <w:t>);</w:t>
      </w:r>
    </w:p>
    <w:p w14:paraId="77257382" w14:textId="77777777" w:rsidR="001E129C" w:rsidRDefault="001E129C" w:rsidP="001E129C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6C7E8FE8" w14:textId="77777777" w:rsidR="001E129C" w:rsidRDefault="001E129C" w:rsidP="001E129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0E488B5A" w14:textId="77777777" w:rsidR="001E129C" w:rsidRDefault="001E129C" w:rsidP="001E129C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40609320" w14:textId="77777777" w:rsidR="001E129C" w:rsidRDefault="001E129C" w:rsidP="001E129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4F81F138" w14:textId="2651B753" w:rsidR="001E129C" w:rsidRDefault="001E129C" w:rsidP="001E129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 w:rsidRPr="001E129C">
        <w:rPr>
          <w:rFonts w:ascii="Arial" w:hAnsi="Arial" w:cs="Arial"/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 wp14:anchorId="27F2A67F" wp14:editId="5599CD67">
            <wp:extent cx="4885639" cy="2674620"/>
            <wp:effectExtent l="0" t="0" r="0" b="0"/>
            <wp:docPr id="995314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146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1782" cy="267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87B2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798CC644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7CA22E51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1685B585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3E095D1C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7865F8A4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61E7FF21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7D717E33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4FC615DD" w14:textId="0D2F0D79" w:rsidR="001E129C" w:rsidRDefault="001E129C" w:rsidP="001E12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xperiment -8.2</w:t>
      </w:r>
    </w:p>
    <w:p w14:paraId="7D418E08" w14:textId="77777777" w:rsidR="001E129C" w:rsidRDefault="001E129C" w:rsidP="001E129C">
      <w:pPr>
        <w:jc w:val="center"/>
        <w:rPr>
          <w:b/>
          <w:bCs/>
          <w:sz w:val="32"/>
          <w:szCs w:val="32"/>
          <w:u w:val="single"/>
        </w:rPr>
      </w:pPr>
    </w:p>
    <w:p w14:paraId="56F2C570" w14:textId="0F258CA3" w:rsidR="001E129C" w:rsidRDefault="001E129C" w:rsidP="001E129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Spatial Filtering: Smoothening - Min.</w:t>
      </w:r>
    </w:p>
    <w:p w14:paraId="3A8D2F55" w14:textId="77777777" w:rsidR="001E129C" w:rsidRDefault="001E129C" w:rsidP="001E129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555D9AF5" w14:textId="77777777" w:rsidR="001E129C" w:rsidRDefault="001E129C" w:rsidP="001E129C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030E82FF" w14:textId="77777777" w:rsidR="001E129C" w:rsidRDefault="001E129C" w:rsidP="001E129C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5EC429E1" w14:textId="77777777" w:rsidR="001E129C" w:rsidRDefault="001E129C" w:rsidP="001E129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close </w:t>
      </w:r>
      <w:r>
        <w:rPr>
          <w:rFonts w:ascii="Consolas" w:hAnsi="Consolas"/>
          <w:color w:val="A709F5"/>
          <w:sz w:val="20"/>
          <w:szCs w:val="20"/>
        </w:rPr>
        <w:t>all</w:t>
      </w:r>
      <w:r>
        <w:rPr>
          <w:rFonts w:ascii="Consolas" w:hAnsi="Consolas"/>
          <w:sz w:val="20"/>
          <w:szCs w:val="20"/>
        </w:rPr>
        <w:t>;</w:t>
      </w:r>
    </w:p>
    <w:p w14:paraId="26879441" w14:textId="77777777" w:rsidR="001E129C" w:rsidRDefault="001E129C" w:rsidP="001E129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clear </w:t>
      </w:r>
      <w:r>
        <w:rPr>
          <w:rFonts w:ascii="Consolas" w:hAnsi="Consolas"/>
          <w:color w:val="A709F5"/>
          <w:sz w:val="20"/>
          <w:szCs w:val="20"/>
        </w:rPr>
        <w:t>all</w:t>
      </w:r>
      <w:r>
        <w:rPr>
          <w:rFonts w:ascii="Consolas" w:hAnsi="Consolas"/>
          <w:sz w:val="20"/>
          <w:szCs w:val="20"/>
        </w:rPr>
        <w:t>;</w:t>
      </w:r>
    </w:p>
    <w:p w14:paraId="0D863014" w14:textId="1B22E355" w:rsidR="001E129C" w:rsidRDefault="001E129C" w:rsidP="001E129C">
      <w:pPr>
        <w:rPr>
          <w:rFonts w:ascii="Consolas" w:hAnsi="Consolas"/>
          <w:sz w:val="20"/>
          <w:szCs w:val="20"/>
        </w:rPr>
      </w:pPr>
    </w:p>
    <w:p w14:paraId="402A9C27" w14:textId="77777777" w:rsidR="00DF6B26" w:rsidRDefault="00DF6B26" w:rsidP="00DF6B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1 = imread(</w:t>
      </w:r>
      <w:r>
        <w:rPr>
          <w:rFonts w:ascii="Consolas" w:hAnsi="Consolas"/>
          <w:color w:val="A709F5"/>
          <w:sz w:val="20"/>
          <w:szCs w:val="20"/>
        </w:rPr>
        <w:t>"bean.jpg"</w:t>
      </w:r>
      <w:r>
        <w:rPr>
          <w:rFonts w:ascii="Consolas" w:hAnsi="Consolas"/>
          <w:sz w:val="20"/>
          <w:szCs w:val="20"/>
        </w:rPr>
        <w:t>);</w:t>
      </w:r>
    </w:p>
    <w:p w14:paraId="3DB54E0C" w14:textId="77777777" w:rsidR="00DF6B26" w:rsidRDefault="00DF6B26" w:rsidP="00DF6B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filter = ones(3);</w:t>
      </w:r>
    </w:p>
    <w:p w14:paraId="6F7FFFF1" w14:textId="77777777" w:rsidR="00DF6B26" w:rsidRDefault="00DF6B26" w:rsidP="00DF6B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1 = cast(i1,</w:t>
      </w:r>
      <w:r>
        <w:rPr>
          <w:rFonts w:ascii="Consolas" w:hAnsi="Consolas"/>
          <w:color w:val="A709F5"/>
          <w:sz w:val="20"/>
          <w:szCs w:val="20"/>
        </w:rPr>
        <w:t>'double'</w:t>
      </w:r>
      <w:r>
        <w:rPr>
          <w:rFonts w:ascii="Consolas" w:hAnsi="Consolas"/>
          <w:sz w:val="20"/>
          <w:szCs w:val="20"/>
        </w:rPr>
        <w:t>);</w:t>
      </w:r>
    </w:p>
    <w:p w14:paraId="1C8ABBBC" w14:textId="77777777" w:rsidR="00DF6B26" w:rsidRDefault="00DF6B26" w:rsidP="00DF6B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2 = i1;</w:t>
      </w:r>
    </w:p>
    <w:p w14:paraId="1150E674" w14:textId="77777777" w:rsidR="00DF6B26" w:rsidRDefault="00DF6B26" w:rsidP="00DF6B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sz w:val="20"/>
          <w:szCs w:val="20"/>
        </w:rPr>
        <w:t xml:space="preserve">for </w:t>
      </w:r>
      <w:r>
        <w:rPr>
          <w:rFonts w:ascii="Consolas" w:hAnsi="Consolas"/>
          <w:sz w:val="20"/>
          <w:szCs w:val="20"/>
        </w:rPr>
        <w:t>i = 2:255</w:t>
      </w:r>
    </w:p>
    <w:p w14:paraId="67A5AABC" w14:textId="77777777" w:rsidR="00DF6B26" w:rsidRDefault="00DF6B26" w:rsidP="00DF6B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>
        <w:rPr>
          <w:rFonts w:ascii="Consolas" w:hAnsi="Consolas"/>
          <w:color w:val="0E00FF"/>
          <w:sz w:val="20"/>
          <w:szCs w:val="20"/>
        </w:rPr>
        <w:t xml:space="preserve">for </w:t>
      </w:r>
      <w:r>
        <w:rPr>
          <w:rFonts w:ascii="Consolas" w:hAnsi="Consolas"/>
          <w:sz w:val="20"/>
          <w:szCs w:val="20"/>
        </w:rPr>
        <w:t>j = 2:255</w:t>
      </w:r>
    </w:p>
    <w:p w14:paraId="5993C9C8" w14:textId="77777777" w:rsidR="00DF6B26" w:rsidRDefault="00DF6B26" w:rsidP="00DF6B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s = min(i1(i-1:i+1, j-1:j+1));</w:t>
      </w:r>
    </w:p>
    <w:p w14:paraId="15B0F58B" w14:textId="77777777" w:rsidR="00DF6B26" w:rsidRDefault="00DF6B26" w:rsidP="00DF6B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i2(i,j) = min(s);</w:t>
      </w:r>
    </w:p>
    <w:p w14:paraId="40C8A0F3" w14:textId="77777777" w:rsidR="00DF6B26" w:rsidRDefault="00DF6B26" w:rsidP="00DF6B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>
        <w:rPr>
          <w:rFonts w:ascii="Consolas" w:hAnsi="Consolas"/>
          <w:color w:val="0E00FF"/>
          <w:sz w:val="20"/>
          <w:szCs w:val="20"/>
        </w:rPr>
        <w:t>end</w:t>
      </w:r>
    </w:p>
    <w:p w14:paraId="6BD360BE" w14:textId="77777777" w:rsidR="00DF6B26" w:rsidRDefault="00DF6B26" w:rsidP="00DF6B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sz w:val="20"/>
          <w:szCs w:val="20"/>
        </w:rPr>
        <w:t>end</w:t>
      </w:r>
    </w:p>
    <w:p w14:paraId="27334A64" w14:textId="77777777" w:rsidR="00DF6B26" w:rsidRDefault="00DF6B26" w:rsidP="00DF6B26">
      <w:pPr>
        <w:rPr>
          <w:rFonts w:ascii="Consolas" w:hAnsi="Consolas"/>
          <w:sz w:val="20"/>
          <w:szCs w:val="20"/>
        </w:rPr>
      </w:pPr>
    </w:p>
    <w:p w14:paraId="75B9B16C" w14:textId="77777777" w:rsidR="00DF6B26" w:rsidRDefault="00DF6B26" w:rsidP="00DF6B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ubplot(1,2,1);</w:t>
      </w:r>
    </w:p>
    <w:p w14:paraId="6FD866EE" w14:textId="77777777" w:rsidR="00DF6B26" w:rsidRDefault="00DF6B26" w:rsidP="00DF6B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show(uint8(i1));</w:t>
      </w:r>
    </w:p>
    <w:p w14:paraId="5BF1AB79" w14:textId="77777777" w:rsidR="00DF6B26" w:rsidRDefault="00DF6B26" w:rsidP="00DF6B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title(</w:t>
      </w:r>
      <w:r>
        <w:rPr>
          <w:rFonts w:ascii="Consolas" w:hAnsi="Consolas"/>
          <w:color w:val="A709F5"/>
          <w:sz w:val="20"/>
          <w:szCs w:val="20"/>
        </w:rPr>
        <w:t>'Original'</w:t>
      </w:r>
      <w:r>
        <w:rPr>
          <w:rFonts w:ascii="Consolas" w:hAnsi="Consolas"/>
          <w:sz w:val="20"/>
          <w:szCs w:val="20"/>
        </w:rPr>
        <w:t>);</w:t>
      </w:r>
    </w:p>
    <w:p w14:paraId="614C3A44" w14:textId="77777777" w:rsidR="00DF6B26" w:rsidRDefault="00DF6B26" w:rsidP="00DF6B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ubplot(1,2,2);</w:t>
      </w:r>
    </w:p>
    <w:p w14:paraId="44641F77" w14:textId="77777777" w:rsidR="00DF6B26" w:rsidRDefault="00DF6B26" w:rsidP="00DF6B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show(uint8(i2));</w:t>
      </w:r>
    </w:p>
    <w:p w14:paraId="5017ED20" w14:textId="77777777" w:rsidR="00DF6B26" w:rsidRDefault="00DF6B26" w:rsidP="00DF6B2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title(</w:t>
      </w:r>
      <w:r>
        <w:rPr>
          <w:rFonts w:ascii="Consolas" w:hAnsi="Consolas"/>
          <w:color w:val="A709F5"/>
          <w:sz w:val="20"/>
          <w:szCs w:val="20"/>
        </w:rPr>
        <w:t>'Min Operation'</w:t>
      </w:r>
      <w:r>
        <w:rPr>
          <w:rFonts w:ascii="Consolas" w:hAnsi="Consolas"/>
          <w:sz w:val="20"/>
          <w:szCs w:val="20"/>
        </w:rPr>
        <w:t>);</w:t>
      </w:r>
    </w:p>
    <w:p w14:paraId="26AEF4ED" w14:textId="77777777" w:rsidR="001E129C" w:rsidRDefault="001E129C" w:rsidP="001E129C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20F6EB29" w14:textId="77777777" w:rsidR="001E129C" w:rsidRDefault="001E129C" w:rsidP="001E129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BA84D2D" w14:textId="77777777" w:rsidR="001E129C" w:rsidRDefault="001E129C" w:rsidP="001E129C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2F6595BE" w14:textId="77213AED" w:rsidR="00DF6B26" w:rsidRDefault="00DF6B26" w:rsidP="001E129C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0669B773" w14:textId="4AC8856A" w:rsidR="00DF6B26" w:rsidRPr="00DF6B26" w:rsidRDefault="00DF6B26" w:rsidP="001E129C">
      <w:pPr>
        <w:rPr>
          <w:rFonts w:ascii="Arial" w:hAnsi="Arial" w:cs="Arial"/>
          <w:color w:val="000000"/>
          <w:shd w:val="clear" w:color="auto" w:fill="FFFFFF"/>
        </w:rPr>
      </w:pPr>
      <w:r w:rsidRPr="00DF6B26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09B3045C" wp14:editId="21B81520">
            <wp:extent cx="4906598" cy="3101340"/>
            <wp:effectExtent l="0" t="0" r="8890" b="3810"/>
            <wp:docPr id="507241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418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0644" cy="310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1C86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0178EEB0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44D82F8E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401CC3B4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7109AF80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3268FFEF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63625981" w14:textId="4E84556C" w:rsidR="000F236C" w:rsidRDefault="000F236C" w:rsidP="000F236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xperiment -8.3</w:t>
      </w:r>
    </w:p>
    <w:p w14:paraId="4F109922" w14:textId="77777777" w:rsidR="000F236C" w:rsidRDefault="000F236C" w:rsidP="000F236C">
      <w:pPr>
        <w:jc w:val="center"/>
        <w:rPr>
          <w:b/>
          <w:bCs/>
          <w:sz w:val="32"/>
          <w:szCs w:val="32"/>
          <w:u w:val="single"/>
        </w:rPr>
      </w:pPr>
    </w:p>
    <w:p w14:paraId="4ACF7D13" w14:textId="1658FB87" w:rsidR="000F236C" w:rsidRDefault="000F236C" w:rsidP="000F236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Spatial Filtering: Smoothening - Median.</w:t>
      </w:r>
    </w:p>
    <w:p w14:paraId="14FE25EF" w14:textId="77777777" w:rsidR="000F236C" w:rsidRDefault="000F236C" w:rsidP="000F236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502081B" w14:textId="77777777" w:rsidR="000F236C" w:rsidRDefault="000F236C" w:rsidP="000F236C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0E6468B3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5F0E44BB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737BFD54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close </w:t>
      </w:r>
      <w:r>
        <w:rPr>
          <w:rFonts w:ascii="Consolas" w:hAnsi="Consolas"/>
          <w:color w:val="A709F5"/>
          <w:sz w:val="20"/>
          <w:szCs w:val="20"/>
        </w:rPr>
        <w:t>all</w:t>
      </w:r>
      <w:r>
        <w:rPr>
          <w:rFonts w:ascii="Consolas" w:hAnsi="Consolas"/>
          <w:sz w:val="20"/>
          <w:szCs w:val="20"/>
        </w:rPr>
        <w:t>;</w:t>
      </w:r>
    </w:p>
    <w:p w14:paraId="76B261F8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clear </w:t>
      </w:r>
      <w:r>
        <w:rPr>
          <w:rFonts w:ascii="Consolas" w:hAnsi="Consolas"/>
          <w:color w:val="A709F5"/>
          <w:sz w:val="20"/>
          <w:szCs w:val="20"/>
        </w:rPr>
        <w:t>all</w:t>
      </w:r>
      <w:r>
        <w:rPr>
          <w:rFonts w:ascii="Consolas" w:hAnsi="Consolas"/>
          <w:sz w:val="20"/>
          <w:szCs w:val="20"/>
        </w:rPr>
        <w:t>;</w:t>
      </w:r>
    </w:p>
    <w:p w14:paraId="34655B02" w14:textId="77777777" w:rsidR="000F236C" w:rsidRDefault="000F236C" w:rsidP="000F236C">
      <w:pPr>
        <w:rPr>
          <w:rFonts w:ascii="Consolas" w:hAnsi="Consolas"/>
          <w:sz w:val="20"/>
          <w:szCs w:val="20"/>
        </w:rPr>
      </w:pPr>
    </w:p>
    <w:p w14:paraId="2F613591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1=imread(</w:t>
      </w:r>
      <w:r>
        <w:rPr>
          <w:rFonts w:ascii="Consolas" w:hAnsi="Consolas"/>
          <w:color w:val="A709F5"/>
          <w:sz w:val="20"/>
          <w:szCs w:val="20"/>
        </w:rPr>
        <w:t>"bean.jpg"</w:t>
      </w:r>
      <w:r>
        <w:rPr>
          <w:rFonts w:ascii="Consolas" w:hAnsi="Consolas"/>
          <w:sz w:val="20"/>
          <w:szCs w:val="20"/>
        </w:rPr>
        <w:t>);</w:t>
      </w:r>
    </w:p>
    <w:p w14:paraId="3F50CD59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filter=[1,2,1;2,3,2;1,2,1];</w:t>
      </w:r>
    </w:p>
    <w:p w14:paraId="19E2A8B9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1 = cast(i1, </w:t>
      </w:r>
      <w:r>
        <w:rPr>
          <w:rFonts w:ascii="Consolas" w:hAnsi="Consolas"/>
          <w:color w:val="A709F5"/>
          <w:sz w:val="20"/>
          <w:szCs w:val="20"/>
        </w:rPr>
        <w:t>'double'</w:t>
      </w:r>
      <w:r>
        <w:rPr>
          <w:rFonts w:ascii="Consolas" w:hAnsi="Consolas"/>
          <w:sz w:val="20"/>
          <w:szCs w:val="20"/>
        </w:rPr>
        <w:t>);</w:t>
      </w:r>
    </w:p>
    <w:p w14:paraId="276F8F6F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2=i1;</w:t>
      </w:r>
    </w:p>
    <w:p w14:paraId="7DDE6113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=0;</w:t>
      </w:r>
    </w:p>
    <w:p w14:paraId="573F083E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sz w:val="20"/>
          <w:szCs w:val="20"/>
        </w:rPr>
        <w:t xml:space="preserve">for </w:t>
      </w:r>
      <w:r>
        <w:rPr>
          <w:rFonts w:ascii="Consolas" w:hAnsi="Consolas"/>
          <w:sz w:val="20"/>
          <w:szCs w:val="20"/>
        </w:rPr>
        <w:t>i=2:255</w:t>
      </w:r>
    </w:p>
    <w:p w14:paraId="282C138F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>
        <w:rPr>
          <w:rFonts w:ascii="Consolas" w:hAnsi="Consolas"/>
          <w:color w:val="0E00FF"/>
          <w:sz w:val="20"/>
          <w:szCs w:val="20"/>
        </w:rPr>
        <w:t xml:space="preserve">for </w:t>
      </w:r>
      <w:r>
        <w:rPr>
          <w:rFonts w:ascii="Consolas" w:hAnsi="Consolas"/>
          <w:sz w:val="20"/>
          <w:szCs w:val="20"/>
        </w:rPr>
        <w:t>j=2:255</w:t>
      </w:r>
    </w:p>
    <w:p w14:paraId="3DF7110B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s=i1(i-1:i+1,j-1:j+1).*filter(1:3,1:3);</w:t>
      </w:r>
    </w:p>
    <w:p w14:paraId="4A55A066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s1=sum(s(:));</w:t>
      </w:r>
    </w:p>
    <w:p w14:paraId="51F734E2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i2(i,j)=s1/15;</w:t>
      </w:r>
    </w:p>
    <w:p w14:paraId="13B4950D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>
        <w:rPr>
          <w:rFonts w:ascii="Consolas" w:hAnsi="Consolas"/>
          <w:color w:val="0E00FF"/>
          <w:sz w:val="20"/>
          <w:szCs w:val="20"/>
        </w:rPr>
        <w:t>end</w:t>
      </w:r>
    </w:p>
    <w:p w14:paraId="11C6CA20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sz w:val="20"/>
          <w:szCs w:val="20"/>
        </w:rPr>
        <w:t>end</w:t>
      </w:r>
    </w:p>
    <w:p w14:paraId="1244DC29" w14:textId="77777777" w:rsidR="000F236C" w:rsidRDefault="000F236C" w:rsidP="000F236C">
      <w:pPr>
        <w:rPr>
          <w:rFonts w:ascii="Consolas" w:hAnsi="Consolas"/>
          <w:sz w:val="20"/>
          <w:szCs w:val="20"/>
        </w:rPr>
      </w:pPr>
    </w:p>
    <w:p w14:paraId="76BEBCA6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ubplot(1,2,1);</w:t>
      </w:r>
    </w:p>
    <w:p w14:paraId="0E582F82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show(uint8(i1));</w:t>
      </w:r>
    </w:p>
    <w:p w14:paraId="682343CC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title(</w:t>
      </w:r>
      <w:r>
        <w:rPr>
          <w:rFonts w:ascii="Consolas" w:hAnsi="Consolas"/>
          <w:color w:val="A709F5"/>
          <w:sz w:val="20"/>
          <w:szCs w:val="20"/>
        </w:rPr>
        <w:t>'Original'</w:t>
      </w:r>
      <w:r>
        <w:rPr>
          <w:rFonts w:ascii="Consolas" w:hAnsi="Consolas"/>
          <w:sz w:val="20"/>
          <w:szCs w:val="20"/>
        </w:rPr>
        <w:t>);</w:t>
      </w:r>
    </w:p>
    <w:p w14:paraId="2BECE471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2 = uint8(i2);</w:t>
      </w:r>
    </w:p>
    <w:p w14:paraId="3A049C24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ubplot(1,2,2);</w:t>
      </w:r>
    </w:p>
    <w:p w14:paraId="5DE6E9CB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show(uint8(i2));</w:t>
      </w:r>
    </w:p>
    <w:p w14:paraId="7EA3ECFB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title(</w:t>
      </w:r>
      <w:r>
        <w:rPr>
          <w:rFonts w:ascii="Consolas" w:hAnsi="Consolas"/>
          <w:color w:val="A709F5"/>
          <w:sz w:val="20"/>
          <w:szCs w:val="20"/>
        </w:rPr>
        <w:t>'Median'</w:t>
      </w:r>
      <w:r>
        <w:rPr>
          <w:rFonts w:ascii="Consolas" w:hAnsi="Consolas"/>
          <w:sz w:val="20"/>
          <w:szCs w:val="20"/>
        </w:rPr>
        <w:t>);</w:t>
      </w:r>
    </w:p>
    <w:p w14:paraId="5AF9E8D7" w14:textId="77777777" w:rsidR="000F236C" w:rsidRDefault="000F236C" w:rsidP="000F236C">
      <w:pPr>
        <w:rPr>
          <w:rFonts w:ascii="Consolas" w:hAnsi="Consolas"/>
          <w:sz w:val="20"/>
          <w:szCs w:val="20"/>
        </w:rPr>
      </w:pPr>
    </w:p>
    <w:p w14:paraId="6164BB91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4621B59D" w14:textId="77777777" w:rsidR="000F236C" w:rsidRDefault="000F236C" w:rsidP="000F236C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33449730" w14:textId="77777777" w:rsidR="000F236C" w:rsidRDefault="000F236C" w:rsidP="000F236C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779F0BBD" w14:textId="142B4EED" w:rsidR="000F236C" w:rsidRPr="000F236C" w:rsidRDefault="000F236C" w:rsidP="000F236C">
      <w:pPr>
        <w:rPr>
          <w:rFonts w:ascii="Arial" w:hAnsi="Arial" w:cs="Arial"/>
          <w:color w:val="000000"/>
          <w:shd w:val="clear" w:color="auto" w:fill="FFFFFF"/>
        </w:rPr>
      </w:pPr>
      <w:r w:rsidRPr="000F236C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 wp14:anchorId="5C7F8F12" wp14:editId="0BC3104A">
            <wp:extent cx="5821084" cy="2781300"/>
            <wp:effectExtent l="0" t="0" r="8255" b="0"/>
            <wp:docPr id="150406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0689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8997" cy="27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F6E5" w14:textId="77777777" w:rsidR="000F236C" w:rsidRDefault="000F236C">
      <w:pPr>
        <w:jc w:val="center"/>
        <w:rPr>
          <w:rFonts w:ascii="Consolas" w:hAnsi="Consolas"/>
          <w:sz w:val="20"/>
          <w:szCs w:val="20"/>
        </w:rPr>
      </w:pPr>
    </w:p>
    <w:p w14:paraId="75973C0F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718F9D5C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4204EE6D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6E079D7E" w14:textId="267D9781" w:rsidR="000F236C" w:rsidRDefault="000F236C" w:rsidP="000F236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xperiment -8.4</w:t>
      </w:r>
    </w:p>
    <w:p w14:paraId="3531E701" w14:textId="77777777" w:rsidR="000F236C" w:rsidRDefault="000F236C" w:rsidP="000F236C">
      <w:pPr>
        <w:jc w:val="center"/>
        <w:rPr>
          <w:b/>
          <w:bCs/>
          <w:sz w:val="32"/>
          <w:szCs w:val="32"/>
          <w:u w:val="single"/>
        </w:rPr>
      </w:pPr>
    </w:p>
    <w:p w14:paraId="5677F17F" w14:textId="615F3528" w:rsidR="000F236C" w:rsidRDefault="000F236C" w:rsidP="000F236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Spatial Filtering: Smoothening - Average.</w:t>
      </w:r>
    </w:p>
    <w:p w14:paraId="527870B3" w14:textId="77777777" w:rsidR="000F236C" w:rsidRDefault="000F236C" w:rsidP="000F236C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1885B84" w14:textId="77777777" w:rsidR="000F236C" w:rsidRDefault="000F236C" w:rsidP="000F236C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172BC4A7" w14:textId="77777777" w:rsidR="000F236C" w:rsidRDefault="000F236C" w:rsidP="000F236C">
      <w:pPr>
        <w:jc w:val="center"/>
        <w:rPr>
          <w:rFonts w:ascii="Consolas" w:hAnsi="Consolas"/>
          <w:sz w:val="20"/>
          <w:szCs w:val="20"/>
        </w:rPr>
      </w:pPr>
    </w:p>
    <w:p w14:paraId="0523EB27" w14:textId="77777777" w:rsidR="000F236C" w:rsidRDefault="000F236C" w:rsidP="000F236C">
      <w:pPr>
        <w:jc w:val="center"/>
        <w:rPr>
          <w:rFonts w:ascii="Consolas" w:hAnsi="Consolas"/>
          <w:sz w:val="20"/>
          <w:szCs w:val="20"/>
        </w:rPr>
      </w:pPr>
    </w:p>
    <w:p w14:paraId="207ACE66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close </w:t>
      </w:r>
      <w:r>
        <w:rPr>
          <w:rFonts w:ascii="Consolas" w:hAnsi="Consolas"/>
          <w:color w:val="A709F5"/>
          <w:sz w:val="20"/>
          <w:szCs w:val="20"/>
        </w:rPr>
        <w:t>all</w:t>
      </w:r>
      <w:r>
        <w:rPr>
          <w:rFonts w:ascii="Consolas" w:hAnsi="Consolas"/>
          <w:sz w:val="20"/>
          <w:szCs w:val="20"/>
        </w:rPr>
        <w:t>;</w:t>
      </w:r>
    </w:p>
    <w:p w14:paraId="224CE2F1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clear </w:t>
      </w:r>
      <w:r>
        <w:rPr>
          <w:rFonts w:ascii="Consolas" w:hAnsi="Consolas"/>
          <w:color w:val="A709F5"/>
          <w:sz w:val="20"/>
          <w:szCs w:val="20"/>
        </w:rPr>
        <w:t>all</w:t>
      </w:r>
      <w:r>
        <w:rPr>
          <w:rFonts w:ascii="Consolas" w:hAnsi="Consolas"/>
          <w:sz w:val="20"/>
          <w:szCs w:val="20"/>
        </w:rPr>
        <w:t>;</w:t>
      </w:r>
    </w:p>
    <w:p w14:paraId="7AAB00C1" w14:textId="77777777" w:rsidR="000F236C" w:rsidRDefault="000F236C" w:rsidP="000F236C">
      <w:pPr>
        <w:rPr>
          <w:rFonts w:ascii="Consolas" w:hAnsi="Consolas"/>
          <w:sz w:val="20"/>
          <w:szCs w:val="20"/>
        </w:rPr>
      </w:pPr>
    </w:p>
    <w:p w14:paraId="0D48D7B7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1=imread(</w:t>
      </w:r>
      <w:r>
        <w:rPr>
          <w:rFonts w:ascii="Consolas" w:hAnsi="Consolas"/>
          <w:color w:val="A709F5"/>
          <w:sz w:val="20"/>
          <w:szCs w:val="20"/>
        </w:rPr>
        <w:t>"bean.jpg"</w:t>
      </w:r>
      <w:r>
        <w:rPr>
          <w:rFonts w:ascii="Consolas" w:hAnsi="Consolas"/>
          <w:sz w:val="20"/>
          <w:szCs w:val="20"/>
        </w:rPr>
        <w:t>);</w:t>
      </w:r>
    </w:p>
    <w:p w14:paraId="3E8834AA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filter=ones(3);</w:t>
      </w:r>
    </w:p>
    <w:p w14:paraId="0A59258B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1 = cast(i1, </w:t>
      </w:r>
      <w:r>
        <w:rPr>
          <w:rFonts w:ascii="Consolas" w:hAnsi="Consolas"/>
          <w:color w:val="A709F5"/>
          <w:sz w:val="20"/>
          <w:szCs w:val="20"/>
        </w:rPr>
        <w:t>'double'</w:t>
      </w:r>
      <w:r>
        <w:rPr>
          <w:rFonts w:ascii="Consolas" w:hAnsi="Consolas"/>
          <w:sz w:val="20"/>
          <w:szCs w:val="20"/>
        </w:rPr>
        <w:t>);</w:t>
      </w:r>
    </w:p>
    <w:p w14:paraId="1901F96D" w14:textId="77777777" w:rsidR="000F236C" w:rsidRDefault="000F236C" w:rsidP="000F236C">
      <w:pPr>
        <w:rPr>
          <w:rFonts w:ascii="Consolas" w:hAnsi="Consolas"/>
          <w:sz w:val="20"/>
          <w:szCs w:val="20"/>
        </w:rPr>
      </w:pPr>
    </w:p>
    <w:p w14:paraId="7BCA7959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2=i1;</w:t>
      </w:r>
    </w:p>
    <w:p w14:paraId="219E58B9" w14:textId="77777777" w:rsidR="000F236C" w:rsidRDefault="000F236C" w:rsidP="000F236C">
      <w:pPr>
        <w:rPr>
          <w:rFonts w:ascii="Consolas" w:hAnsi="Consolas"/>
          <w:sz w:val="20"/>
          <w:szCs w:val="20"/>
        </w:rPr>
      </w:pPr>
    </w:p>
    <w:p w14:paraId="52BE81C1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=0;</w:t>
      </w:r>
    </w:p>
    <w:p w14:paraId="7184AD11" w14:textId="77777777" w:rsidR="000F236C" w:rsidRDefault="000F236C" w:rsidP="000F236C">
      <w:pPr>
        <w:rPr>
          <w:rFonts w:ascii="Consolas" w:hAnsi="Consolas"/>
          <w:sz w:val="20"/>
          <w:szCs w:val="20"/>
        </w:rPr>
      </w:pPr>
    </w:p>
    <w:p w14:paraId="09F04ADB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sz w:val="20"/>
          <w:szCs w:val="20"/>
        </w:rPr>
        <w:t xml:space="preserve">for </w:t>
      </w:r>
      <w:r>
        <w:rPr>
          <w:rFonts w:ascii="Consolas" w:hAnsi="Consolas"/>
          <w:sz w:val="20"/>
          <w:szCs w:val="20"/>
        </w:rPr>
        <w:t>i=2:255</w:t>
      </w:r>
    </w:p>
    <w:p w14:paraId="627479C4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>
        <w:rPr>
          <w:rFonts w:ascii="Consolas" w:hAnsi="Consolas"/>
          <w:color w:val="0E00FF"/>
          <w:sz w:val="20"/>
          <w:szCs w:val="20"/>
        </w:rPr>
        <w:t xml:space="preserve">for </w:t>
      </w:r>
      <w:r>
        <w:rPr>
          <w:rFonts w:ascii="Consolas" w:hAnsi="Consolas"/>
          <w:sz w:val="20"/>
          <w:szCs w:val="20"/>
        </w:rPr>
        <w:t>j=2:255</w:t>
      </w:r>
    </w:p>
    <w:p w14:paraId="2970359D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s=i1(i-1:i+1,j-1:j+1);</w:t>
      </w:r>
    </w:p>
    <w:p w14:paraId="50C5809B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s1=sum(s(:));</w:t>
      </w:r>
    </w:p>
    <w:p w14:paraId="43E39978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i2(i,j)=s1/9;</w:t>
      </w:r>
    </w:p>
    <w:p w14:paraId="0D835E4C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>
        <w:rPr>
          <w:rFonts w:ascii="Consolas" w:hAnsi="Consolas"/>
          <w:color w:val="0E00FF"/>
          <w:sz w:val="20"/>
          <w:szCs w:val="20"/>
        </w:rPr>
        <w:t>end</w:t>
      </w:r>
    </w:p>
    <w:p w14:paraId="03C54AF3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sz w:val="20"/>
          <w:szCs w:val="20"/>
        </w:rPr>
        <w:t>end</w:t>
      </w:r>
    </w:p>
    <w:p w14:paraId="42D90EBD" w14:textId="77777777" w:rsidR="000F236C" w:rsidRDefault="000F236C" w:rsidP="000F236C">
      <w:pPr>
        <w:rPr>
          <w:rFonts w:ascii="Consolas" w:hAnsi="Consolas"/>
          <w:sz w:val="20"/>
          <w:szCs w:val="20"/>
        </w:rPr>
      </w:pPr>
    </w:p>
    <w:p w14:paraId="1C1746EC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ubplot(1,2,1);</w:t>
      </w:r>
    </w:p>
    <w:p w14:paraId="4408928B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show(uint8(i1));</w:t>
      </w:r>
    </w:p>
    <w:p w14:paraId="17EAAAED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title(</w:t>
      </w:r>
      <w:r>
        <w:rPr>
          <w:rFonts w:ascii="Consolas" w:hAnsi="Consolas"/>
          <w:color w:val="A709F5"/>
          <w:sz w:val="20"/>
          <w:szCs w:val="20"/>
        </w:rPr>
        <w:t>"Original"</w:t>
      </w:r>
      <w:r>
        <w:rPr>
          <w:rFonts w:ascii="Consolas" w:hAnsi="Consolas"/>
          <w:sz w:val="20"/>
          <w:szCs w:val="20"/>
        </w:rPr>
        <w:t>);</w:t>
      </w:r>
    </w:p>
    <w:p w14:paraId="20AC0411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ubplot(1,2,2);</w:t>
      </w:r>
    </w:p>
    <w:p w14:paraId="0224BBF9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show(uint8(i2));</w:t>
      </w:r>
    </w:p>
    <w:p w14:paraId="564BF0FC" w14:textId="77777777" w:rsidR="000F236C" w:rsidRDefault="000F236C" w:rsidP="000F236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title(</w:t>
      </w:r>
      <w:r>
        <w:rPr>
          <w:rFonts w:ascii="Consolas" w:hAnsi="Consolas"/>
          <w:color w:val="A709F5"/>
          <w:sz w:val="20"/>
          <w:szCs w:val="20"/>
        </w:rPr>
        <w:t>"After Average"</w:t>
      </w:r>
      <w:r>
        <w:rPr>
          <w:rFonts w:ascii="Consolas" w:hAnsi="Consolas"/>
          <w:sz w:val="20"/>
          <w:szCs w:val="20"/>
        </w:rPr>
        <w:t>);</w:t>
      </w:r>
    </w:p>
    <w:p w14:paraId="2A0A3AFF" w14:textId="77777777" w:rsidR="000F236C" w:rsidRDefault="000F236C" w:rsidP="000F236C">
      <w:pPr>
        <w:rPr>
          <w:rFonts w:ascii="Consolas" w:hAnsi="Consolas"/>
          <w:sz w:val="20"/>
          <w:szCs w:val="20"/>
        </w:rPr>
      </w:pPr>
    </w:p>
    <w:p w14:paraId="65860AA6" w14:textId="77777777" w:rsidR="000F236C" w:rsidRDefault="000F236C" w:rsidP="000F236C">
      <w:pPr>
        <w:jc w:val="center"/>
        <w:rPr>
          <w:rFonts w:ascii="Consolas" w:hAnsi="Consolas"/>
          <w:sz w:val="20"/>
          <w:szCs w:val="20"/>
        </w:rPr>
      </w:pPr>
    </w:p>
    <w:p w14:paraId="62535D1E" w14:textId="77777777" w:rsidR="000F236C" w:rsidRDefault="000F236C" w:rsidP="000F236C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54803448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425558CC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2AA25526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6DA8B3E6" w14:textId="15061060" w:rsidR="001E129C" w:rsidRDefault="000F236C" w:rsidP="000F236C">
      <w:pPr>
        <w:rPr>
          <w:rFonts w:ascii="Consolas" w:hAnsi="Consolas"/>
          <w:sz w:val="20"/>
          <w:szCs w:val="20"/>
        </w:rPr>
      </w:pPr>
      <w:r w:rsidRPr="000F236C">
        <w:rPr>
          <w:rFonts w:ascii="Consolas" w:hAnsi="Consolas"/>
          <w:noProof/>
          <w:sz w:val="20"/>
          <w:szCs w:val="20"/>
        </w:rPr>
        <w:drawing>
          <wp:inline distT="0" distB="0" distL="0" distR="0" wp14:anchorId="24AEE71A" wp14:editId="0E27A0F9">
            <wp:extent cx="4727210" cy="2346960"/>
            <wp:effectExtent l="0" t="0" r="0" b="0"/>
            <wp:docPr id="1768343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434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1371" cy="23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7FB6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11C1954D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159F94EE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63C8DBB2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378992A1" w14:textId="46DCC40C" w:rsidR="00415168" w:rsidRDefault="00415168" w:rsidP="004151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xperiment -8.5</w:t>
      </w:r>
    </w:p>
    <w:p w14:paraId="783726A5" w14:textId="77777777" w:rsidR="00415168" w:rsidRDefault="00415168" w:rsidP="00415168">
      <w:pPr>
        <w:jc w:val="center"/>
        <w:rPr>
          <w:b/>
          <w:bCs/>
          <w:sz w:val="32"/>
          <w:szCs w:val="32"/>
          <w:u w:val="single"/>
        </w:rPr>
      </w:pPr>
    </w:p>
    <w:p w14:paraId="33CAECCD" w14:textId="77777777" w:rsidR="00415168" w:rsidRDefault="00415168" w:rsidP="00415168">
      <w:pPr>
        <w:jc w:val="center"/>
        <w:rPr>
          <w:b/>
          <w:bCs/>
          <w:sz w:val="32"/>
          <w:szCs w:val="32"/>
          <w:u w:val="single"/>
        </w:rPr>
      </w:pPr>
    </w:p>
    <w:p w14:paraId="0AEB44CD" w14:textId="60856857" w:rsidR="00415168" w:rsidRDefault="00415168" w:rsidP="0041516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Spatial Filtering: Smoothening – Weighted Average.</w:t>
      </w:r>
    </w:p>
    <w:p w14:paraId="7EBB1528" w14:textId="77777777" w:rsidR="00415168" w:rsidRDefault="00415168" w:rsidP="00415168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6A279192" w14:textId="77777777" w:rsidR="00415168" w:rsidRDefault="00415168" w:rsidP="00415168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0B087991" w14:textId="77777777" w:rsidR="00415168" w:rsidRDefault="00415168" w:rsidP="00415168">
      <w:pPr>
        <w:jc w:val="center"/>
        <w:rPr>
          <w:rFonts w:ascii="Consolas" w:hAnsi="Consolas"/>
          <w:sz w:val="20"/>
          <w:szCs w:val="20"/>
        </w:rPr>
      </w:pPr>
    </w:p>
    <w:p w14:paraId="5F2C55E3" w14:textId="77777777" w:rsidR="00415168" w:rsidRDefault="00415168" w:rsidP="00415168">
      <w:pPr>
        <w:jc w:val="center"/>
        <w:rPr>
          <w:rFonts w:ascii="Consolas" w:hAnsi="Consolas"/>
          <w:sz w:val="20"/>
          <w:szCs w:val="20"/>
        </w:rPr>
      </w:pPr>
    </w:p>
    <w:p w14:paraId="771EE244" w14:textId="77777777" w:rsidR="00415168" w:rsidRDefault="00415168" w:rsidP="00415168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close </w:t>
      </w:r>
      <w:r>
        <w:rPr>
          <w:rFonts w:ascii="Consolas" w:hAnsi="Consolas"/>
          <w:color w:val="A709F5"/>
          <w:sz w:val="20"/>
          <w:szCs w:val="20"/>
        </w:rPr>
        <w:t>all</w:t>
      </w:r>
      <w:r>
        <w:rPr>
          <w:rFonts w:ascii="Consolas" w:hAnsi="Consolas"/>
          <w:sz w:val="20"/>
          <w:szCs w:val="20"/>
        </w:rPr>
        <w:t>;</w:t>
      </w:r>
    </w:p>
    <w:p w14:paraId="76DB4CC7" w14:textId="77777777" w:rsidR="00415168" w:rsidRDefault="00415168" w:rsidP="00415168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clear </w:t>
      </w:r>
      <w:r>
        <w:rPr>
          <w:rFonts w:ascii="Consolas" w:hAnsi="Consolas"/>
          <w:color w:val="A709F5"/>
          <w:sz w:val="20"/>
          <w:szCs w:val="20"/>
        </w:rPr>
        <w:t>all</w:t>
      </w:r>
      <w:r>
        <w:rPr>
          <w:rFonts w:ascii="Consolas" w:hAnsi="Consolas"/>
          <w:sz w:val="20"/>
          <w:szCs w:val="20"/>
        </w:rPr>
        <w:t>;</w:t>
      </w:r>
    </w:p>
    <w:p w14:paraId="561D54B8" w14:textId="77777777" w:rsidR="00415168" w:rsidRDefault="00415168" w:rsidP="00415168">
      <w:pPr>
        <w:rPr>
          <w:rFonts w:ascii="Consolas" w:hAnsi="Consolas"/>
          <w:sz w:val="20"/>
          <w:szCs w:val="20"/>
        </w:rPr>
      </w:pPr>
    </w:p>
    <w:p w14:paraId="3E47FC5F" w14:textId="77777777" w:rsidR="00415168" w:rsidRDefault="00415168" w:rsidP="00415168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1=imread(</w:t>
      </w:r>
      <w:r>
        <w:rPr>
          <w:rFonts w:ascii="Consolas" w:hAnsi="Consolas"/>
          <w:color w:val="A709F5"/>
          <w:sz w:val="20"/>
          <w:szCs w:val="20"/>
        </w:rPr>
        <w:t>"bean.jpg"</w:t>
      </w:r>
      <w:r>
        <w:rPr>
          <w:rFonts w:ascii="Consolas" w:hAnsi="Consolas"/>
          <w:sz w:val="20"/>
          <w:szCs w:val="20"/>
        </w:rPr>
        <w:t>);</w:t>
      </w:r>
    </w:p>
    <w:p w14:paraId="6AA9A712" w14:textId="77777777" w:rsidR="00415168" w:rsidRDefault="00415168" w:rsidP="00415168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filter=ones(3);</w:t>
      </w:r>
    </w:p>
    <w:p w14:paraId="097B4039" w14:textId="77777777" w:rsidR="00415168" w:rsidRDefault="00415168" w:rsidP="00415168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1 = cast(i1, </w:t>
      </w:r>
      <w:r>
        <w:rPr>
          <w:rFonts w:ascii="Consolas" w:hAnsi="Consolas"/>
          <w:color w:val="A709F5"/>
          <w:sz w:val="20"/>
          <w:szCs w:val="20"/>
        </w:rPr>
        <w:t>'double'</w:t>
      </w:r>
      <w:r>
        <w:rPr>
          <w:rFonts w:ascii="Consolas" w:hAnsi="Consolas"/>
          <w:sz w:val="20"/>
          <w:szCs w:val="20"/>
        </w:rPr>
        <w:t>);</w:t>
      </w:r>
    </w:p>
    <w:p w14:paraId="585B86A6" w14:textId="77777777" w:rsidR="00415168" w:rsidRDefault="00415168" w:rsidP="00415168">
      <w:pPr>
        <w:rPr>
          <w:rFonts w:ascii="Consolas" w:hAnsi="Consolas"/>
          <w:sz w:val="20"/>
          <w:szCs w:val="20"/>
        </w:rPr>
      </w:pPr>
    </w:p>
    <w:p w14:paraId="4A497422" w14:textId="77777777" w:rsidR="00415168" w:rsidRDefault="00415168" w:rsidP="00415168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2=i1;</w:t>
      </w:r>
    </w:p>
    <w:p w14:paraId="7EF9106B" w14:textId="77777777" w:rsidR="00415168" w:rsidRDefault="00415168" w:rsidP="00415168">
      <w:pPr>
        <w:rPr>
          <w:rFonts w:ascii="Consolas" w:hAnsi="Consolas"/>
          <w:sz w:val="20"/>
          <w:szCs w:val="20"/>
        </w:rPr>
      </w:pPr>
    </w:p>
    <w:p w14:paraId="33F7D16F" w14:textId="77777777" w:rsidR="00415168" w:rsidRDefault="00415168" w:rsidP="00415168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=0;</w:t>
      </w:r>
    </w:p>
    <w:p w14:paraId="452A4CD7" w14:textId="77777777" w:rsidR="00415168" w:rsidRDefault="00415168" w:rsidP="00415168">
      <w:pPr>
        <w:rPr>
          <w:rFonts w:ascii="Consolas" w:hAnsi="Consolas"/>
          <w:sz w:val="20"/>
          <w:szCs w:val="20"/>
        </w:rPr>
      </w:pPr>
    </w:p>
    <w:p w14:paraId="02D2B2D2" w14:textId="77777777" w:rsidR="00415168" w:rsidRDefault="00415168" w:rsidP="00415168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sz w:val="20"/>
          <w:szCs w:val="20"/>
        </w:rPr>
        <w:t xml:space="preserve">for </w:t>
      </w:r>
      <w:r>
        <w:rPr>
          <w:rFonts w:ascii="Consolas" w:hAnsi="Consolas"/>
          <w:sz w:val="20"/>
          <w:szCs w:val="20"/>
        </w:rPr>
        <w:t>i=2:255</w:t>
      </w:r>
    </w:p>
    <w:p w14:paraId="6822C62D" w14:textId="77777777" w:rsidR="00415168" w:rsidRDefault="00415168" w:rsidP="00415168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>
        <w:rPr>
          <w:rFonts w:ascii="Consolas" w:hAnsi="Consolas"/>
          <w:color w:val="0E00FF"/>
          <w:sz w:val="20"/>
          <w:szCs w:val="20"/>
        </w:rPr>
        <w:t xml:space="preserve">for </w:t>
      </w:r>
      <w:r>
        <w:rPr>
          <w:rFonts w:ascii="Consolas" w:hAnsi="Consolas"/>
          <w:sz w:val="20"/>
          <w:szCs w:val="20"/>
        </w:rPr>
        <w:t>j=2:255</w:t>
      </w:r>
    </w:p>
    <w:p w14:paraId="1919ACC8" w14:textId="77777777" w:rsidR="00415168" w:rsidRDefault="00415168" w:rsidP="00415168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s=i1(i-1:i+1,j-1:j+1);</w:t>
      </w:r>
    </w:p>
    <w:p w14:paraId="09062583" w14:textId="77777777" w:rsidR="00415168" w:rsidRDefault="00415168" w:rsidP="00415168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s1=sum(s(:));</w:t>
      </w:r>
    </w:p>
    <w:p w14:paraId="4BD9D68D" w14:textId="77777777" w:rsidR="00415168" w:rsidRDefault="00415168" w:rsidP="00415168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i2(i,j)=s1/16;</w:t>
      </w:r>
    </w:p>
    <w:p w14:paraId="7F08AF64" w14:textId="77777777" w:rsidR="00415168" w:rsidRDefault="00415168" w:rsidP="00415168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>
        <w:rPr>
          <w:rFonts w:ascii="Consolas" w:hAnsi="Consolas"/>
          <w:color w:val="0E00FF"/>
          <w:sz w:val="20"/>
          <w:szCs w:val="20"/>
        </w:rPr>
        <w:t>end</w:t>
      </w:r>
    </w:p>
    <w:p w14:paraId="0B3D9D2C" w14:textId="77777777" w:rsidR="00415168" w:rsidRDefault="00415168" w:rsidP="00415168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sz w:val="20"/>
          <w:szCs w:val="20"/>
        </w:rPr>
        <w:t>end</w:t>
      </w:r>
    </w:p>
    <w:p w14:paraId="55C34E9D" w14:textId="77777777" w:rsidR="00415168" w:rsidRDefault="00415168" w:rsidP="00415168">
      <w:pPr>
        <w:rPr>
          <w:rFonts w:ascii="Consolas" w:hAnsi="Consolas"/>
          <w:sz w:val="20"/>
          <w:szCs w:val="20"/>
        </w:rPr>
      </w:pPr>
    </w:p>
    <w:p w14:paraId="40ABCEA0" w14:textId="77777777" w:rsidR="00415168" w:rsidRDefault="00415168" w:rsidP="00415168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ubplot(1,2,1);</w:t>
      </w:r>
    </w:p>
    <w:p w14:paraId="1A22B80E" w14:textId="77777777" w:rsidR="00415168" w:rsidRDefault="00415168" w:rsidP="00415168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show(uint8(i1));</w:t>
      </w:r>
    </w:p>
    <w:p w14:paraId="40FBA217" w14:textId="77777777" w:rsidR="00415168" w:rsidRDefault="00415168" w:rsidP="00415168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title(</w:t>
      </w:r>
      <w:r>
        <w:rPr>
          <w:rFonts w:ascii="Consolas" w:hAnsi="Consolas"/>
          <w:color w:val="A709F5"/>
          <w:sz w:val="20"/>
          <w:szCs w:val="20"/>
        </w:rPr>
        <w:t>"Original"</w:t>
      </w:r>
      <w:r>
        <w:rPr>
          <w:rFonts w:ascii="Consolas" w:hAnsi="Consolas"/>
          <w:sz w:val="20"/>
          <w:szCs w:val="20"/>
        </w:rPr>
        <w:t>);</w:t>
      </w:r>
    </w:p>
    <w:p w14:paraId="10861E41" w14:textId="77777777" w:rsidR="00415168" w:rsidRDefault="00415168" w:rsidP="00415168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ubplot(1,2,2);</w:t>
      </w:r>
    </w:p>
    <w:p w14:paraId="04436B8C" w14:textId="77777777" w:rsidR="00415168" w:rsidRDefault="00415168" w:rsidP="00415168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imshow(uint8(i2));</w:t>
      </w:r>
    </w:p>
    <w:p w14:paraId="29819BB9" w14:textId="77777777" w:rsidR="00415168" w:rsidRDefault="00415168" w:rsidP="00415168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title(</w:t>
      </w:r>
      <w:r>
        <w:rPr>
          <w:rFonts w:ascii="Consolas" w:hAnsi="Consolas"/>
          <w:color w:val="A709F5"/>
          <w:sz w:val="20"/>
          <w:szCs w:val="20"/>
        </w:rPr>
        <w:t>"After Wt. Average"</w:t>
      </w:r>
      <w:r>
        <w:rPr>
          <w:rFonts w:ascii="Consolas" w:hAnsi="Consolas"/>
          <w:sz w:val="20"/>
          <w:szCs w:val="20"/>
        </w:rPr>
        <w:t>);</w:t>
      </w:r>
    </w:p>
    <w:p w14:paraId="452E65C6" w14:textId="77777777" w:rsidR="00415168" w:rsidRDefault="00415168" w:rsidP="00415168">
      <w:pPr>
        <w:rPr>
          <w:rFonts w:ascii="Consolas" w:hAnsi="Consolas"/>
          <w:sz w:val="20"/>
          <w:szCs w:val="20"/>
        </w:rPr>
      </w:pPr>
    </w:p>
    <w:p w14:paraId="20033C2A" w14:textId="77777777" w:rsidR="00415168" w:rsidRDefault="00415168" w:rsidP="00415168">
      <w:pPr>
        <w:jc w:val="center"/>
        <w:rPr>
          <w:rFonts w:ascii="Consolas" w:hAnsi="Consolas"/>
          <w:sz w:val="20"/>
          <w:szCs w:val="20"/>
        </w:rPr>
      </w:pPr>
    </w:p>
    <w:p w14:paraId="3727EBED" w14:textId="77777777" w:rsidR="00415168" w:rsidRDefault="00415168" w:rsidP="00415168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63548763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324DD3B1" w14:textId="16A57142" w:rsidR="001E129C" w:rsidRDefault="00415168" w:rsidP="00415168">
      <w:pPr>
        <w:rPr>
          <w:rFonts w:ascii="Consolas" w:hAnsi="Consolas"/>
          <w:sz w:val="20"/>
          <w:szCs w:val="20"/>
        </w:rPr>
      </w:pPr>
      <w:r w:rsidRPr="00415168">
        <w:rPr>
          <w:rFonts w:ascii="Consolas" w:hAnsi="Consolas"/>
          <w:noProof/>
          <w:sz w:val="20"/>
          <w:szCs w:val="20"/>
        </w:rPr>
        <w:drawing>
          <wp:inline distT="0" distB="0" distL="0" distR="0" wp14:anchorId="63F69F5B" wp14:editId="726F652A">
            <wp:extent cx="4726817" cy="1729740"/>
            <wp:effectExtent l="0" t="0" r="0" b="3810"/>
            <wp:docPr id="1902006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062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0431" cy="17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3B07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7BAE8996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674A38F2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7714CEEE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43E03B78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63B1B1D3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1A287A5C" w14:textId="77777777" w:rsidR="001E129C" w:rsidRDefault="001E129C">
      <w:pPr>
        <w:jc w:val="center"/>
        <w:rPr>
          <w:rFonts w:ascii="Consolas" w:hAnsi="Consolas"/>
          <w:sz w:val="20"/>
          <w:szCs w:val="20"/>
        </w:rPr>
      </w:pPr>
    </w:p>
    <w:p w14:paraId="3E3FC030" w14:textId="0FCC5F0A" w:rsidR="00E45AE2" w:rsidRDefault="00E45AE2" w:rsidP="0041516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xperiment -9</w:t>
      </w:r>
    </w:p>
    <w:p w14:paraId="2EBCC476" w14:textId="77777777" w:rsidR="00E45AE2" w:rsidRDefault="00E45AE2" w:rsidP="00E45AE2">
      <w:pPr>
        <w:jc w:val="center"/>
        <w:rPr>
          <w:b/>
          <w:bCs/>
          <w:sz w:val="32"/>
          <w:szCs w:val="32"/>
          <w:u w:val="single"/>
        </w:rPr>
      </w:pPr>
    </w:p>
    <w:p w14:paraId="1AC9A03C" w14:textId="3856FD42" w:rsidR="00E45AE2" w:rsidRDefault="00E45AE2" w:rsidP="00E45AE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Sharpening filter -laplacian</w:t>
      </w:r>
    </w:p>
    <w:p w14:paraId="4414EE92" w14:textId="77777777" w:rsidR="00E45AE2" w:rsidRDefault="00E45AE2" w:rsidP="00E45AE2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72112988" w14:textId="77777777" w:rsidR="00E45AE2" w:rsidRDefault="00E45AE2" w:rsidP="00E45AE2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54E85B19" w14:textId="77777777" w:rsidR="002665B6" w:rsidRPr="002665B6" w:rsidRDefault="002665B6" w:rsidP="002665B6">
      <w:pPr>
        <w:rPr>
          <w:rFonts w:ascii="Arial" w:hAnsi="Arial" w:cs="Arial"/>
          <w:sz w:val="20"/>
          <w:szCs w:val="20"/>
          <w:lang w:bidi="hi-IN"/>
        </w:rPr>
      </w:pPr>
      <w:r w:rsidRPr="002665B6">
        <w:rPr>
          <w:rFonts w:ascii="Arial" w:hAnsi="Arial" w:cs="Arial"/>
          <w:sz w:val="20"/>
          <w:szCs w:val="20"/>
        </w:rPr>
        <w:t xml:space="preserve">clear </w:t>
      </w:r>
      <w:r w:rsidRPr="002665B6">
        <w:rPr>
          <w:rFonts w:ascii="Arial" w:hAnsi="Arial" w:cs="Arial"/>
          <w:color w:val="A709F5"/>
          <w:sz w:val="20"/>
          <w:szCs w:val="20"/>
        </w:rPr>
        <w:t>all</w:t>
      </w:r>
      <w:r w:rsidRPr="002665B6">
        <w:rPr>
          <w:rFonts w:ascii="Arial" w:hAnsi="Arial" w:cs="Arial"/>
          <w:sz w:val="20"/>
          <w:szCs w:val="20"/>
        </w:rPr>
        <w:t>;</w:t>
      </w:r>
    </w:p>
    <w:p w14:paraId="70FB9E67" w14:textId="77777777" w:rsidR="002665B6" w:rsidRPr="002665B6" w:rsidRDefault="002665B6" w:rsidP="002665B6">
      <w:pPr>
        <w:rPr>
          <w:rFonts w:ascii="Arial" w:hAnsi="Arial" w:cs="Arial"/>
          <w:sz w:val="20"/>
          <w:szCs w:val="20"/>
        </w:rPr>
      </w:pPr>
      <w:r w:rsidRPr="002665B6">
        <w:rPr>
          <w:rFonts w:ascii="Arial" w:hAnsi="Arial" w:cs="Arial"/>
          <w:sz w:val="20"/>
          <w:szCs w:val="20"/>
        </w:rPr>
        <w:t xml:space="preserve">close </w:t>
      </w:r>
      <w:r w:rsidRPr="002665B6">
        <w:rPr>
          <w:rFonts w:ascii="Arial" w:hAnsi="Arial" w:cs="Arial"/>
          <w:color w:val="A709F5"/>
          <w:sz w:val="20"/>
          <w:szCs w:val="20"/>
        </w:rPr>
        <w:t>all</w:t>
      </w:r>
      <w:r w:rsidRPr="002665B6">
        <w:rPr>
          <w:rFonts w:ascii="Arial" w:hAnsi="Arial" w:cs="Arial"/>
          <w:sz w:val="20"/>
          <w:szCs w:val="20"/>
        </w:rPr>
        <w:t>;</w:t>
      </w:r>
    </w:p>
    <w:p w14:paraId="76D8B84C" w14:textId="5656CC44" w:rsidR="00E45AE2" w:rsidRPr="002665B6" w:rsidRDefault="002665B6" w:rsidP="00E45AE2">
      <w:pPr>
        <w:rPr>
          <w:rFonts w:ascii="Arial" w:hAnsi="Arial" w:cs="Arial"/>
          <w:sz w:val="20"/>
          <w:szCs w:val="20"/>
        </w:rPr>
      </w:pPr>
      <w:r w:rsidRPr="002665B6">
        <w:rPr>
          <w:rFonts w:ascii="Arial" w:hAnsi="Arial" w:cs="Arial"/>
          <w:sz w:val="20"/>
          <w:szCs w:val="20"/>
        </w:rPr>
        <w:t>clc;</w:t>
      </w:r>
    </w:p>
    <w:p w14:paraId="3C96FC92" w14:textId="77777777" w:rsidR="00E45AE2" w:rsidRPr="002665B6" w:rsidRDefault="00E45AE2" w:rsidP="00E45AE2">
      <w:pPr>
        <w:rPr>
          <w:rFonts w:ascii="Arial" w:hAnsi="Arial" w:cs="Arial"/>
          <w:sz w:val="20"/>
          <w:szCs w:val="20"/>
          <w:lang w:bidi="hi-IN"/>
        </w:rPr>
      </w:pPr>
      <w:r w:rsidRPr="002665B6">
        <w:rPr>
          <w:rFonts w:ascii="Arial" w:hAnsi="Arial" w:cs="Arial"/>
          <w:sz w:val="20"/>
          <w:szCs w:val="20"/>
        </w:rPr>
        <w:t>originalImage = imread(</w:t>
      </w:r>
      <w:r w:rsidRPr="002665B6">
        <w:rPr>
          <w:rFonts w:ascii="Arial" w:hAnsi="Arial" w:cs="Arial"/>
          <w:color w:val="A709F5"/>
          <w:sz w:val="20"/>
          <w:szCs w:val="20"/>
        </w:rPr>
        <w:t>'matlab2.jpeg'</w:t>
      </w:r>
      <w:r w:rsidRPr="002665B6">
        <w:rPr>
          <w:rFonts w:ascii="Arial" w:hAnsi="Arial" w:cs="Arial"/>
          <w:sz w:val="20"/>
          <w:szCs w:val="20"/>
        </w:rPr>
        <w:t>);</w:t>
      </w:r>
    </w:p>
    <w:p w14:paraId="0764381F" w14:textId="77777777" w:rsidR="00E45AE2" w:rsidRPr="002665B6" w:rsidRDefault="00E45AE2" w:rsidP="00E45AE2">
      <w:pPr>
        <w:rPr>
          <w:rFonts w:ascii="Arial" w:hAnsi="Arial" w:cs="Arial"/>
          <w:sz w:val="20"/>
          <w:szCs w:val="20"/>
        </w:rPr>
      </w:pPr>
      <w:r w:rsidRPr="002665B6">
        <w:rPr>
          <w:rFonts w:ascii="Arial" w:hAnsi="Arial" w:cs="Arial"/>
          <w:sz w:val="20"/>
          <w:szCs w:val="20"/>
        </w:rPr>
        <w:t>grayImage = rgb2gray(originalImage);</w:t>
      </w:r>
    </w:p>
    <w:p w14:paraId="2AC9B0E4" w14:textId="77777777" w:rsidR="00E45AE2" w:rsidRPr="002665B6" w:rsidRDefault="00E45AE2" w:rsidP="00E45AE2">
      <w:pPr>
        <w:rPr>
          <w:rFonts w:ascii="Arial" w:hAnsi="Arial" w:cs="Arial"/>
          <w:sz w:val="20"/>
          <w:szCs w:val="20"/>
        </w:rPr>
      </w:pPr>
      <w:r w:rsidRPr="002665B6">
        <w:rPr>
          <w:rFonts w:ascii="Arial" w:hAnsi="Arial" w:cs="Arial"/>
          <w:sz w:val="20"/>
          <w:szCs w:val="20"/>
        </w:rPr>
        <w:t>laplacianFilter = fspecial(</w:t>
      </w:r>
      <w:r w:rsidRPr="002665B6">
        <w:rPr>
          <w:rFonts w:ascii="Arial" w:hAnsi="Arial" w:cs="Arial"/>
          <w:color w:val="A709F5"/>
          <w:sz w:val="20"/>
          <w:szCs w:val="20"/>
        </w:rPr>
        <w:t>'laplacian'</w:t>
      </w:r>
      <w:r w:rsidRPr="002665B6">
        <w:rPr>
          <w:rFonts w:ascii="Arial" w:hAnsi="Arial" w:cs="Arial"/>
          <w:sz w:val="20"/>
          <w:szCs w:val="20"/>
        </w:rPr>
        <w:t>);</w:t>
      </w:r>
    </w:p>
    <w:p w14:paraId="1693D414" w14:textId="77777777" w:rsidR="00E45AE2" w:rsidRPr="002665B6" w:rsidRDefault="00E45AE2" w:rsidP="00E45AE2">
      <w:pPr>
        <w:rPr>
          <w:rFonts w:ascii="Arial" w:hAnsi="Arial" w:cs="Arial"/>
          <w:sz w:val="20"/>
          <w:szCs w:val="20"/>
        </w:rPr>
      </w:pPr>
      <w:r w:rsidRPr="002665B6">
        <w:rPr>
          <w:rFonts w:ascii="Arial" w:hAnsi="Arial" w:cs="Arial"/>
          <w:sz w:val="20"/>
          <w:szCs w:val="20"/>
        </w:rPr>
        <w:t>laplacianResult = imfilter(grayImage, laplacianFilter);</w:t>
      </w:r>
    </w:p>
    <w:p w14:paraId="403BAE0D" w14:textId="77777777" w:rsidR="00E45AE2" w:rsidRPr="002665B6" w:rsidRDefault="00E45AE2" w:rsidP="00E45AE2">
      <w:pPr>
        <w:rPr>
          <w:rFonts w:ascii="Arial" w:hAnsi="Arial" w:cs="Arial"/>
          <w:sz w:val="20"/>
          <w:szCs w:val="20"/>
        </w:rPr>
      </w:pPr>
      <w:r w:rsidRPr="002665B6">
        <w:rPr>
          <w:rFonts w:ascii="Arial" w:hAnsi="Arial" w:cs="Arial"/>
          <w:sz w:val="20"/>
          <w:szCs w:val="20"/>
        </w:rPr>
        <w:t>subplot(1, 2, 1)</w:t>
      </w:r>
    </w:p>
    <w:p w14:paraId="4C90F7B2" w14:textId="77777777" w:rsidR="00E45AE2" w:rsidRPr="002665B6" w:rsidRDefault="00E45AE2" w:rsidP="00E45AE2">
      <w:pPr>
        <w:rPr>
          <w:rFonts w:ascii="Arial" w:hAnsi="Arial" w:cs="Arial"/>
          <w:sz w:val="20"/>
          <w:szCs w:val="20"/>
        </w:rPr>
      </w:pPr>
      <w:r w:rsidRPr="002665B6">
        <w:rPr>
          <w:rFonts w:ascii="Arial" w:hAnsi="Arial" w:cs="Arial"/>
          <w:sz w:val="20"/>
          <w:szCs w:val="20"/>
        </w:rPr>
        <w:t>imshow(grayImage);</w:t>
      </w:r>
    </w:p>
    <w:p w14:paraId="707B52BC" w14:textId="77777777" w:rsidR="00E45AE2" w:rsidRPr="002665B6" w:rsidRDefault="00E45AE2" w:rsidP="00E45AE2">
      <w:pPr>
        <w:rPr>
          <w:rFonts w:ascii="Arial" w:hAnsi="Arial" w:cs="Arial"/>
          <w:sz w:val="20"/>
          <w:szCs w:val="20"/>
        </w:rPr>
      </w:pPr>
      <w:r w:rsidRPr="002665B6">
        <w:rPr>
          <w:rFonts w:ascii="Arial" w:hAnsi="Arial" w:cs="Arial"/>
          <w:sz w:val="20"/>
          <w:szCs w:val="20"/>
        </w:rPr>
        <w:t>title(</w:t>
      </w:r>
      <w:r w:rsidRPr="002665B6">
        <w:rPr>
          <w:rFonts w:ascii="Arial" w:hAnsi="Arial" w:cs="Arial"/>
          <w:color w:val="A709F5"/>
          <w:sz w:val="20"/>
          <w:szCs w:val="20"/>
        </w:rPr>
        <w:t>'Original'</w:t>
      </w:r>
      <w:r w:rsidRPr="002665B6">
        <w:rPr>
          <w:rFonts w:ascii="Arial" w:hAnsi="Arial" w:cs="Arial"/>
          <w:sz w:val="20"/>
          <w:szCs w:val="20"/>
        </w:rPr>
        <w:t>);</w:t>
      </w:r>
    </w:p>
    <w:p w14:paraId="4621E5CA" w14:textId="77777777" w:rsidR="00E45AE2" w:rsidRPr="002665B6" w:rsidRDefault="00E45AE2" w:rsidP="00E45AE2">
      <w:pPr>
        <w:rPr>
          <w:rFonts w:ascii="Arial" w:hAnsi="Arial" w:cs="Arial"/>
          <w:sz w:val="20"/>
          <w:szCs w:val="20"/>
        </w:rPr>
      </w:pPr>
      <w:r w:rsidRPr="002665B6">
        <w:rPr>
          <w:rFonts w:ascii="Arial" w:hAnsi="Arial" w:cs="Arial"/>
          <w:sz w:val="20"/>
          <w:szCs w:val="20"/>
        </w:rPr>
        <w:t>subplot(1, 2, 2),;</w:t>
      </w:r>
    </w:p>
    <w:p w14:paraId="1D795B04" w14:textId="77777777" w:rsidR="00E45AE2" w:rsidRPr="002665B6" w:rsidRDefault="00E45AE2" w:rsidP="00E45AE2">
      <w:pPr>
        <w:rPr>
          <w:rFonts w:ascii="Arial" w:hAnsi="Arial" w:cs="Arial"/>
          <w:sz w:val="20"/>
          <w:szCs w:val="20"/>
        </w:rPr>
      </w:pPr>
      <w:r w:rsidRPr="002665B6">
        <w:rPr>
          <w:rFonts w:ascii="Arial" w:hAnsi="Arial" w:cs="Arial"/>
          <w:sz w:val="20"/>
          <w:szCs w:val="20"/>
        </w:rPr>
        <w:t>imshow(laplacianResult);</w:t>
      </w:r>
    </w:p>
    <w:p w14:paraId="53A559C1" w14:textId="77777777" w:rsidR="00E45AE2" w:rsidRPr="002665B6" w:rsidRDefault="00E45AE2" w:rsidP="00E45AE2">
      <w:pPr>
        <w:rPr>
          <w:rFonts w:ascii="Arial" w:hAnsi="Arial" w:cs="Arial"/>
          <w:sz w:val="20"/>
          <w:szCs w:val="20"/>
        </w:rPr>
      </w:pPr>
      <w:r w:rsidRPr="002665B6">
        <w:rPr>
          <w:rFonts w:ascii="Arial" w:hAnsi="Arial" w:cs="Arial"/>
          <w:sz w:val="20"/>
          <w:szCs w:val="20"/>
        </w:rPr>
        <w:t>title(</w:t>
      </w:r>
      <w:r w:rsidRPr="002665B6">
        <w:rPr>
          <w:rFonts w:ascii="Arial" w:hAnsi="Arial" w:cs="Arial"/>
          <w:color w:val="A709F5"/>
          <w:sz w:val="20"/>
          <w:szCs w:val="20"/>
        </w:rPr>
        <w:t>'Laplacian Filtered'</w:t>
      </w:r>
      <w:r w:rsidRPr="002665B6">
        <w:rPr>
          <w:rFonts w:ascii="Arial" w:hAnsi="Arial" w:cs="Arial"/>
          <w:sz w:val="20"/>
          <w:szCs w:val="20"/>
        </w:rPr>
        <w:t>);</w:t>
      </w:r>
    </w:p>
    <w:p w14:paraId="7519C1FD" w14:textId="77777777" w:rsidR="002665B6" w:rsidRPr="002665B6" w:rsidRDefault="002665B6" w:rsidP="00E45AE2">
      <w:pPr>
        <w:rPr>
          <w:rFonts w:ascii="Arial" w:hAnsi="Arial" w:cs="Arial"/>
          <w:sz w:val="20"/>
          <w:szCs w:val="20"/>
        </w:rPr>
      </w:pPr>
    </w:p>
    <w:p w14:paraId="46ADE24A" w14:textId="77777777" w:rsidR="00E45AE2" w:rsidRDefault="00E45AE2" w:rsidP="00E45AE2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09815DE3" w14:textId="77777777" w:rsidR="00E45AE2" w:rsidRDefault="00E45AE2" w:rsidP="00E45AE2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17734616" w14:textId="77777777" w:rsidR="00E45AE2" w:rsidRDefault="00E45AE2" w:rsidP="00E45AE2">
      <w:pPr>
        <w:rPr>
          <w:rFonts w:ascii="Consolas" w:hAnsi="Consolas"/>
          <w:sz w:val="20"/>
          <w:szCs w:val="20"/>
        </w:rPr>
      </w:pPr>
    </w:p>
    <w:p w14:paraId="57A028E4" w14:textId="77777777" w:rsidR="00E45AE2" w:rsidRDefault="00E45AE2">
      <w:pPr>
        <w:rPr>
          <w:b/>
          <w:bCs/>
          <w:sz w:val="32"/>
          <w:szCs w:val="32"/>
          <w:u w:val="single"/>
        </w:rPr>
      </w:pPr>
    </w:p>
    <w:p w14:paraId="7B08230F" w14:textId="77777777" w:rsidR="002665B6" w:rsidRDefault="002665B6" w:rsidP="002665B6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24AC5E47" w14:textId="77777777" w:rsidR="00E45AE2" w:rsidRDefault="00E45AE2">
      <w:pPr>
        <w:rPr>
          <w:b/>
          <w:bCs/>
          <w:sz w:val="32"/>
          <w:szCs w:val="32"/>
          <w:u w:val="single"/>
        </w:rPr>
      </w:pPr>
    </w:p>
    <w:p w14:paraId="6C696939" w14:textId="77777777" w:rsidR="002665B6" w:rsidRDefault="002665B6">
      <w:pPr>
        <w:rPr>
          <w:b/>
          <w:bCs/>
          <w:sz w:val="32"/>
          <w:szCs w:val="32"/>
          <w:u w:val="single"/>
        </w:rPr>
      </w:pPr>
    </w:p>
    <w:p w14:paraId="6840FA83" w14:textId="6D0B6529" w:rsidR="002665B6" w:rsidRDefault="002665B6">
      <w:pPr>
        <w:rPr>
          <w:b/>
          <w:bCs/>
          <w:sz w:val="32"/>
          <w:szCs w:val="32"/>
          <w:u w:val="single"/>
        </w:rPr>
      </w:pPr>
    </w:p>
    <w:p w14:paraId="1C7EC078" w14:textId="6934D592" w:rsidR="00E45AE2" w:rsidRDefault="002665B6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EBE1FAB" wp14:editId="09058D49">
            <wp:simplePos x="0" y="0"/>
            <wp:positionH relativeFrom="column">
              <wp:posOffset>958850</wp:posOffset>
            </wp:positionH>
            <wp:positionV relativeFrom="paragraph">
              <wp:posOffset>200025</wp:posOffset>
            </wp:positionV>
            <wp:extent cx="4305300" cy="3162300"/>
            <wp:effectExtent l="0" t="0" r="0" b="0"/>
            <wp:wrapTight wrapText="bothSides">
              <wp:wrapPolygon edited="0">
                <wp:start x="0" y="0"/>
                <wp:lineTo x="0" y="21470"/>
                <wp:lineTo x="21504" y="21470"/>
                <wp:lineTo x="21504" y="0"/>
                <wp:lineTo x="0" y="0"/>
              </wp:wrapPolygon>
            </wp:wrapTight>
            <wp:docPr id="20128675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CCF334" w14:textId="77777777" w:rsidR="00E45AE2" w:rsidRDefault="00E45AE2">
      <w:pPr>
        <w:rPr>
          <w:b/>
          <w:bCs/>
          <w:sz w:val="32"/>
          <w:szCs w:val="32"/>
          <w:u w:val="single"/>
        </w:rPr>
      </w:pPr>
    </w:p>
    <w:p w14:paraId="235B2D3D" w14:textId="77777777" w:rsidR="00E45AE2" w:rsidRDefault="00E45AE2">
      <w:pPr>
        <w:rPr>
          <w:b/>
          <w:bCs/>
          <w:sz w:val="32"/>
          <w:szCs w:val="32"/>
          <w:u w:val="single"/>
        </w:rPr>
      </w:pPr>
    </w:p>
    <w:p w14:paraId="5A56FAA3" w14:textId="77777777" w:rsidR="00E45AE2" w:rsidRDefault="00E45AE2">
      <w:pPr>
        <w:rPr>
          <w:b/>
          <w:bCs/>
          <w:sz w:val="32"/>
          <w:szCs w:val="32"/>
          <w:u w:val="single"/>
        </w:rPr>
      </w:pPr>
    </w:p>
    <w:p w14:paraId="2E69D872" w14:textId="77777777" w:rsidR="00E45AE2" w:rsidRDefault="00E45AE2">
      <w:pPr>
        <w:rPr>
          <w:b/>
          <w:bCs/>
          <w:sz w:val="32"/>
          <w:szCs w:val="32"/>
          <w:u w:val="single"/>
        </w:rPr>
      </w:pPr>
    </w:p>
    <w:p w14:paraId="202BE684" w14:textId="77777777" w:rsidR="00E45AE2" w:rsidRDefault="00E45AE2">
      <w:pPr>
        <w:rPr>
          <w:b/>
          <w:bCs/>
          <w:sz w:val="32"/>
          <w:szCs w:val="32"/>
          <w:u w:val="single"/>
        </w:rPr>
      </w:pPr>
    </w:p>
    <w:p w14:paraId="119EE287" w14:textId="77777777" w:rsidR="00E45AE2" w:rsidRDefault="00E45AE2">
      <w:pPr>
        <w:rPr>
          <w:b/>
          <w:bCs/>
          <w:sz w:val="32"/>
          <w:szCs w:val="32"/>
          <w:u w:val="single"/>
        </w:rPr>
      </w:pPr>
    </w:p>
    <w:p w14:paraId="1A2CE62E" w14:textId="77777777" w:rsidR="00E45AE2" w:rsidRDefault="00E45AE2">
      <w:pPr>
        <w:rPr>
          <w:b/>
          <w:bCs/>
          <w:sz w:val="32"/>
          <w:szCs w:val="32"/>
          <w:u w:val="single"/>
        </w:rPr>
      </w:pPr>
    </w:p>
    <w:p w14:paraId="2999B10A" w14:textId="77777777" w:rsidR="00E45AE2" w:rsidRDefault="00E45AE2">
      <w:pPr>
        <w:rPr>
          <w:b/>
          <w:bCs/>
          <w:sz w:val="32"/>
          <w:szCs w:val="32"/>
          <w:u w:val="single"/>
        </w:rPr>
      </w:pPr>
    </w:p>
    <w:p w14:paraId="3D242CD3" w14:textId="77777777" w:rsidR="00E45AE2" w:rsidRDefault="00E45AE2">
      <w:pPr>
        <w:rPr>
          <w:b/>
          <w:bCs/>
          <w:sz w:val="32"/>
          <w:szCs w:val="32"/>
          <w:u w:val="single"/>
        </w:rPr>
      </w:pPr>
    </w:p>
    <w:p w14:paraId="1D36603E" w14:textId="77777777" w:rsidR="00E45AE2" w:rsidRDefault="00E45AE2">
      <w:pPr>
        <w:rPr>
          <w:b/>
          <w:bCs/>
          <w:sz w:val="32"/>
          <w:szCs w:val="32"/>
          <w:u w:val="single"/>
        </w:rPr>
      </w:pPr>
    </w:p>
    <w:p w14:paraId="6BFEA445" w14:textId="77777777" w:rsidR="00E45AE2" w:rsidRDefault="00E45AE2">
      <w:pPr>
        <w:rPr>
          <w:b/>
          <w:bCs/>
          <w:sz w:val="32"/>
          <w:szCs w:val="32"/>
          <w:u w:val="single"/>
        </w:rPr>
      </w:pPr>
    </w:p>
    <w:p w14:paraId="0EC69018" w14:textId="77777777" w:rsidR="00E45AE2" w:rsidRDefault="00E45AE2">
      <w:pPr>
        <w:rPr>
          <w:b/>
          <w:bCs/>
          <w:sz w:val="32"/>
          <w:szCs w:val="32"/>
          <w:u w:val="single"/>
        </w:rPr>
      </w:pPr>
    </w:p>
    <w:p w14:paraId="7DC118DC" w14:textId="77777777" w:rsidR="00E45AE2" w:rsidRDefault="00E45AE2">
      <w:pPr>
        <w:rPr>
          <w:b/>
          <w:bCs/>
          <w:sz w:val="32"/>
          <w:szCs w:val="32"/>
          <w:u w:val="single"/>
        </w:rPr>
      </w:pPr>
    </w:p>
    <w:p w14:paraId="7E256D2F" w14:textId="77777777" w:rsidR="00E45AE2" w:rsidRDefault="00E45AE2">
      <w:pPr>
        <w:rPr>
          <w:b/>
          <w:bCs/>
          <w:sz w:val="32"/>
          <w:szCs w:val="32"/>
          <w:u w:val="single"/>
        </w:rPr>
      </w:pPr>
    </w:p>
    <w:p w14:paraId="688CE42E" w14:textId="77777777" w:rsidR="00E45AE2" w:rsidRDefault="00E45AE2">
      <w:pPr>
        <w:rPr>
          <w:b/>
          <w:bCs/>
          <w:sz w:val="32"/>
          <w:szCs w:val="32"/>
          <w:u w:val="single"/>
        </w:rPr>
      </w:pPr>
    </w:p>
    <w:p w14:paraId="281B3645" w14:textId="77777777" w:rsidR="002665B6" w:rsidRDefault="002665B6" w:rsidP="002665B6">
      <w:pPr>
        <w:rPr>
          <w:b/>
          <w:bCs/>
          <w:sz w:val="32"/>
          <w:szCs w:val="32"/>
          <w:u w:val="single"/>
        </w:rPr>
      </w:pPr>
    </w:p>
    <w:p w14:paraId="5D0C9A38" w14:textId="77777777" w:rsidR="00257B18" w:rsidRDefault="00257B18" w:rsidP="002665B6">
      <w:pPr>
        <w:ind w:left="2880"/>
        <w:rPr>
          <w:b/>
          <w:bCs/>
          <w:sz w:val="32"/>
          <w:szCs w:val="32"/>
          <w:u w:val="single"/>
        </w:rPr>
      </w:pPr>
    </w:p>
    <w:p w14:paraId="268AE88C" w14:textId="498DB95A" w:rsidR="00964E40" w:rsidRDefault="00000000" w:rsidP="002665B6">
      <w:pPr>
        <w:ind w:left="288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xperiment -</w:t>
      </w:r>
      <w:r w:rsidR="0074160F">
        <w:rPr>
          <w:b/>
          <w:bCs/>
          <w:sz w:val="32"/>
          <w:szCs w:val="32"/>
          <w:u w:val="single"/>
        </w:rPr>
        <w:t>10</w:t>
      </w:r>
      <w:r w:rsidR="007F4BDD">
        <w:rPr>
          <w:b/>
          <w:bCs/>
          <w:sz w:val="32"/>
          <w:szCs w:val="32"/>
          <w:u w:val="single"/>
        </w:rPr>
        <w:t>.1</w:t>
      </w:r>
    </w:p>
    <w:p w14:paraId="3A080AA4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618D0FDD" w14:textId="77777777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erform Dilation on Image.</w:t>
      </w:r>
    </w:p>
    <w:p w14:paraId="7BA68CC3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F73223B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3EF501FB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2404B694" w14:textId="77777777" w:rsidR="00D26404" w:rsidRPr="005E5E29" w:rsidRDefault="00D26404" w:rsidP="00D26404">
      <w:pPr>
        <w:rPr>
          <w:rFonts w:ascii="Arial" w:hAnsi="Arial" w:cs="Arial"/>
          <w:sz w:val="20"/>
          <w:szCs w:val="20"/>
          <w:lang w:bidi="hi-IN"/>
        </w:rPr>
      </w:pPr>
      <w:r w:rsidRPr="005E5E29">
        <w:rPr>
          <w:rFonts w:ascii="Arial" w:hAnsi="Arial" w:cs="Arial"/>
          <w:sz w:val="20"/>
          <w:szCs w:val="20"/>
        </w:rPr>
        <w:t xml:space="preserve">clear </w:t>
      </w:r>
      <w:r w:rsidRPr="005E5E29">
        <w:rPr>
          <w:rFonts w:ascii="Arial" w:hAnsi="Arial" w:cs="Arial"/>
          <w:color w:val="A709F5"/>
          <w:sz w:val="20"/>
          <w:szCs w:val="20"/>
        </w:rPr>
        <w:t>all</w:t>
      </w:r>
      <w:r w:rsidRPr="005E5E29">
        <w:rPr>
          <w:rFonts w:ascii="Arial" w:hAnsi="Arial" w:cs="Arial"/>
          <w:sz w:val="20"/>
          <w:szCs w:val="20"/>
        </w:rPr>
        <w:t>;</w:t>
      </w:r>
    </w:p>
    <w:p w14:paraId="63DD1A24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 xml:space="preserve">close </w:t>
      </w:r>
      <w:r w:rsidRPr="005E5E29">
        <w:rPr>
          <w:rFonts w:ascii="Arial" w:hAnsi="Arial" w:cs="Arial"/>
          <w:color w:val="A709F5"/>
          <w:sz w:val="20"/>
          <w:szCs w:val="20"/>
        </w:rPr>
        <w:t>all</w:t>
      </w:r>
      <w:r w:rsidRPr="005E5E29">
        <w:rPr>
          <w:rFonts w:ascii="Arial" w:hAnsi="Arial" w:cs="Arial"/>
          <w:sz w:val="20"/>
          <w:szCs w:val="20"/>
        </w:rPr>
        <w:t>;</w:t>
      </w:r>
    </w:p>
    <w:p w14:paraId="30CA394E" w14:textId="0B5A6B23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clc;</w:t>
      </w:r>
    </w:p>
    <w:p w14:paraId="5905209A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 xml:space="preserve">             </w:t>
      </w:r>
      <w:r w:rsidRPr="005E5E29">
        <w:rPr>
          <w:rFonts w:ascii="Arial" w:hAnsi="Arial" w:cs="Arial"/>
          <w:color w:val="008013"/>
          <w:sz w:val="20"/>
          <w:szCs w:val="20"/>
        </w:rPr>
        <w:t>%   erosion   %</w:t>
      </w:r>
    </w:p>
    <w:p w14:paraId="34C0A7C9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</w:p>
    <w:p w14:paraId="5DF19CD0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img=imread(</w:t>
      </w:r>
      <w:r w:rsidRPr="005E5E29">
        <w:rPr>
          <w:rFonts w:ascii="Arial" w:hAnsi="Arial" w:cs="Arial"/>
          <w:color w:val="A709F5"/>
          <w:sz w:val="20"/>
          <w:szCs w:val="20"/>
        </w:rPr>
        <w:t>"matlab2.jpeg"</w:t>
      </w:r>
      <w:r w:rsidRPr="005E5E29">
        <w:rPr>
          <w:rFonts w:ascii="Arial" w:hAnsi="Arial" w:cs="Arial"/>
          <w:sz w:val="20"/>
          <w:szCs w:val="20"/>
        </w:rPr>
        <w:t>);</w:t>
      </w:r>
    </w:p>
    <w:p w14:paraId="1919CCC1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img=rgb2gray(img);</w:t>
      </w:r>
    </w:p>
    <w:p w14:paraId="0DD0BEE4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subplot(2,4,1);</w:t>
      </w:r>
    </w:p>
    <w:p w14:paraId="1C37DBD7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imshow(img);</w:t>
      </w:r>
    </w:p>
    <w:p w14:paraId="25F984A0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title(</w:t>
      </w:r>
      <w:r w:rsidRPr="005E5E29">
        <w:rPr>
          <w:rFonts w:ascii="Arial" w:hAnsi="Arial" w:cs="Arial"/>
          <w:color w:val="A709F5"/>
          <w:sz w:val="20"/>
          <w:szCs w:val="20"/>
        </w:rPr>
        <w:t>'original'</w:t>
      </w:r>
      <w:r w:rsidRPr="005E5E29">
        <w:rPr>
          <w:rFonts w:ascii="Arial" w:hAnsi="Arial" w:cs="Arial"/>
          <w:sz w:val="20"/>
          <w:szCs w:val="20"/>
        </w:rPr>
        <w:t>)</w:t>
      </w:r>
    </w:p>
    <w:p w14:paraId="7061A678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binaryImage = im2bw(img);</w:t>
      </w:r>
    </w:p>
    <w:p w14:paraId="6D3C3A35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subplot(2,4,2);</w:t>
      </w:r>
    </w:p>
    <w:p w14:paraId="3A9203C2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imshow(binaryImage);</w:t>
      </w:r>
    </w:p>
    <w:p w14:paraId="0EA6F0BD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title(</w:t>
      </w:r>
      <w:r w:rsidRPr="005E5E29">
        <w:rPr>
          <w:rFonts w:ascii="Arial" w:hAnsi="Arial" w:cs="Arial"/>
          <w:color w:val="A709F5"/>
          <w:sz w:val="20"/>
          <w:szCs w:val="20"/>
        </w:rPr>
        <w:t>'binary'</w:t>
      </w:r>
      <w:r w:rsidRPr="005E5E29">
        <w:rPr>
          <w:rFonts w:ascii="Arial" w:hAnsi="Arial" w:cs="Arial"/>
          <w:sz w:val="20"/>
          <w:szCs w:val="20"/>
        </w:rPr>
        <w:t>);</w:t>
      </w:r>
    </w:p>
    <w:p w14:paraId="356E2C2C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se = strel(</w:t>
      </w:r>
      <w:r w:rsidRPr="005E5E29">
        <w:rPr>
          <w:rFonts w:ascii="Arial" w:hAnsi="Arial" w:cs="Arial"/>
          <w:color w:val="A709F5"/>
          <w:sz w:val="20"/>
          <w:szCs w:val="20"/>
        </w:rPr>
        <w:t>'disk'</w:t>
      </w:r>
      <w:r w:rsidRPr="005E5E29">
        <w:rPr>
          <w:rFonts w:ascii="Arial" w:hAnsi="Arial" w:cs="Arial"/>
          <w:sz w:val="20"/>
          <w:szCs w:val="20"/>
        </w:rPr>
        <w:t>, 3);</w:t>
      </w:r>
    </w:p>
    <w:p w14:paraId="5EA15F96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subplot(2,4,3);</w:t>
      </w:r>
    </w:p>
    <w:p w14:paraId="6FDCE1E5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 xml:space="preserve">imshow(double(getnhood(se)), </w:t>
      </w:r>
      <w:r w:rsidRPr="005E5E29">
        <w:rPr>
          <w:rFonts w:ascii="Arial" w:hAnsi="Arial" w:cs="Arial"/>
          <w:color w:val="A709F5"/>
          <w:sz w:val="20"/>
          <w:szCs w:val="20"/>
        </w:rPr>
        <w:t>'InitialMagnification'</w:t>
      </w:r>
      <w:r w:rsidRPr="005E5E29">
        <w:rPr>
          <w:rFonts w:ascii="Arial" w:hAnsi="Arial" w:cs="Arial"/>
          <w:sz w:val="20"/>
          <w:szCs w:val="20"/>
        </w:rPr>
        <w:t xml:space="preserve">, </w:t>
      </w:r>
      <w:r w:rsidRPr="005E5E29">
        <w:rPr>
          <w:rFonts w:ascii="Arial" w:hAnsi="Arial" w:cs="Arial"/>
          <w:color w:val="A709F5"/>
          <w:sz w:val="20"/>
          <w:szCs w:val="20"/>
        </w:rPr>
        <w:t>'fit'</w:t>
      </w:r>
      <w:r w:rsidRPr="005E5E29">
        <w:rPr>
          <w:rFonts w:ascii="Arial" w:hAnsi="Arial" w:cs="Arial"/>
          <w:sz w:val="20"/>
          <w:szCs w:val="20"/>
        </w:rPr>
        <w:t>);</w:t>
      </w:r>
    </w:p>
    <w:p w14:paraId="07D2F752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title(</w:t>
      </w:r>
      <w:r w:rsidRPr="005E5E29">
        <w:rPr>
          <w:rFonts w:ascii="Arial" w:hAnsi="Arial" w:cs="Arial"/>
          <w:color w:val="A709F5"/>
          <w:sz w:val="20"/>
          <w:szCs w:val="20"/>
        </w:rPr>
        <w:t>'Struc Ele'</w:t>
      </w:r>
      <w:r w:rsidRPr="005E5E29">
        <w:rPr>
          <w:rFonts w:ascii="Arial" w:hAnsi="Arial" w:cs="Arial"/>
          <w:sz w:val="20"/>
          <w:szCs w:val="20"/>
        </w:rPr>
        <w:t>);</w:t>
      </w:r>
    </w:p>
    <w:p w14:paraId="4366B245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erodedImage = imerode(binaryImage, se);</w:t>
      </w:r>
    </w:p>
    <w:p w14:paraId="55D1E4B8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subplot(2,4,4);</w:t>
      </w:r>
    </w:p>
    <w:p w14:paraId="70405702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imshow(erodedImage);</w:t>
      </w:r>
    </w:p>
    <w:p w14:paraId="6F56E4B4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title(</w:t>
      </w:r>
      <w:r w:rsidRPr="005E5E29">
        <w:rPr>
          <w:rFonts w:ascii="Arial" w:hAnsi="Arial" w:cs="Arial"/>
          <w:color w:val="A709F5"/>
          <w:sz w:val="20"/>
          <w:szCs w:val="20"/>
        </w:rPr>
        <w:t>'Eroded Image'</w:t>
      </w:r>
      <w:r w:rsidRPr="005E5E29">
        <w:rPr>
          <w:rFonts w:ascii="Arial" w:hAnsi="Arial" w:cs="Arial"/>
          <w:sz w:val="20"/>
          <w:szCs w:val="20"/>
        </w:rPr>
        <w:t>);</w:t>
      </w:r>
    </w:p>
    <w:p w14:paraId="7390CCB1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</w:p>
    <w:p w14:paraId="15099385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 xml:space="preserve">             </w:t>
      </w:r>
      <w:r w:rsidRPr="005E5E29">
        <w:rPr>
          <w:rFonts w:ascii="Arial" w:hAnsi="Arial" w:cs="Arial"/>
          <w:color w:val="008013"/>
          <w:sz w:val="20"/>
          <w:szCs w:val="20"/>
        </w:rPr>
        <w:t>%   dilation  %</w:t>
      </w:r>
    </w:p>
    <w:p w14:paraId="2B6D1A7A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</w:p>
    <w:p w14:paraId="139D86E6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</w:p>
    <w:p w14:paraId="1D4CF176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subplot(2,4,5);</w:t>
      </w:r>
    </w:p>
    <w:p w14:paraId="2BD7EF6B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imshow(img);</w:t>
      </w:r>
    </w:p>
    <w:p w14:paraId="1608B484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title(</w:t>
      </w:r>
      <w:r w:rsidRPr="005E5E29">
        <w:rPr>
          <w:rFonts w:ascii="Arial" w:hAnsi="Arial" w:cs="Arial"/>
          <w:color w:val="A709F5"/>
          <w:sz w:val="20"/>
          <w:szCs w:val="20"/>
        </w:rPr>
        <w:t>'original'</w:t>
      </w:r>
      <w:r w:rsidRPr="005E5E29">
        <w:rPr>
          <w:rFonts w:ascii="Arial" w:hAnsi="Arial" w:cs="Arial"/>
          <w:sz w:val="20"/>
          <w:szCs w:val="20"/>
        </w:rPr>
        <w:t>)</w:t>
      </w:r>
    </w:p>
    <w:p w14:paraId="6701DADB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binaryImage = im2bw(img);</w:t>
      </w:r>
    </w:p>
    <w:p w14:paraId="4D35F885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subplot(2,4,6);</w:t>
      </w:r>
    </w:p>
    <w:p w14:paraId="2A8BF4EA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imshow(binaryImage);</w:t>
      </w:r>
    </w:p>
    <w:p w14:paraId="563F6C61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title(</w:t>
      </w:r>
      <w:r w:rsidRPr="005E5E29">
        <w:rPr>
          <w:rFonts w:ascii="Arial" w:hAnsi="Arial" w:cs="Arial"/>
          <w:color w:val="A709F5"/>
          <w:sz w:val="20"/>
          <w:szCs w:val="20"/>
        </w:rPr>
        <w:t>'binary'</w:t>
      </w:r>
      <w:r w:rsidRPr="005E5E29">
        <w:rPr>
          <w:rFonts w:ascii="Arial" w:hAnsi="Arial" w:cs="Arial"/>
          <w:sz w:val="20"/>
          <w:szCs w:val="20"/>
        </w:rPr>
        <w:t>);</w:t>
      </w:r>
    </w:p>
    <w:p w14:paraId="5A2DA7FE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se = strel(</w:t>
      </w:r>
      <w:r w:rsidRPr="005E5E29">
        <w:rPr>
          <w:rFonts w:ascii="Arial" w:hAnsi="Arial" w:cs="Arial"/>
          <w:color w:val="A709F5"/>
          <w:sz w:val="20"/>
          <w:szCs w:val="20"/>
        </w:rPr>
        <w:t>'disk'</w:t>
      </w:r>
      <w:r w:rsidRPr="005E5E29">
        <w:rPr>
          <w:rFonts w:ascii="Arial" w:hAnsi="Arial" w:cs="Arial"/>
          <w:sz w:val="20"/>
          <w:szCs w:val="20"/>
        </w:rPr>
        <w:t>, 3);</w:t>
      </w:r>
    </w:p>
    <w:p w14:paraId="2492A48D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subplot(2,4,7);</w:t>
      </w:r>
    </w:p>
    <w:p w14:paraId="28BF7091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 xml:space="preserve">imshow(uint8(getnhood(se)), </w:t>
      </w:r>
      <w:r w:rsidRPr="005E5E29">
        <w:rPr>
          <w:rFonts w:ascii="Arial" w:hAnsi="Arial" w:cs="Arial"/>
          <w:color w:val="A709F5"/>
          <w:sz w:val="20"/>
          <w:szCs w:val="20"/>
        </w:rPr>
        <w:t>'InitialMagnification'</w:t>
      </w:r>
      <w:r w:rsidRPr="005E5E29">
        <w:rPr>
          <w:rFonts w:ascii="Arial" w:hAnsi="Arial" w:cs="Arial"/>
          <w:sz w:val="20"/>
          <w:szCs w:val="20"/>
        </w:rPr>
        <w:t xml:space="preserve">, </w:t>
      </w:r>
      <w:r w:rsidRPr="005E5E29">
        <w:rPr>
          <w:rFonts w:ascii="Arial" w:hAnsi="Arial" w:cs="Arial"/>
          <w:color w:val="A709F5"/>
          <w:sz w:val="20"/>
          <w:szCs w:val="20"/>
        </w:rPr>
        <w:t>'fit'</w:t>
      </w:r>
      <w:r w:rsidRPr="005E5E29">
        <w:rPr>
          <w:rFonts w:ascii="Arial" w:hAnsi="Arial" w:cs="Arial"/>
          <w:sz w:val="20"/>
          <w:szCs w:val="20"/>
        </w:rPr>
        <w:t>);</w:t>
      </w:r>
    </w:p>
    <w:p w14:paraId="534E3F1E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title(</w:t>
      </w:r>
      <w:r w:rsidRPr="005E5E29">
        <w:rPr>
          <w:rFonts w:ascii="Arial" w:hAnsi="Arial" w:cs="Arial"/>
          <w:color w:val="A709F5"/>
          <w:sz w:val="20"/>
          <w:szCs w:val="20"/>
        </w:rPr>
        <w:t>'Struc ele'</w:t>
      </w:r>
      <w:r w:rsidRPr="005E5E29">
        <w:rPr>
          <w:rFonts w:ascii="Arial" w:hAnsi="Arial" w:cs="Arial"/>
          <w:sz w:val="20"/>
          <w:szCs w:val="20"/>
        </w:rPr>
        <w:t>);</w:t>
      </w:r>
    </w:p>
    <w:p w14:paraId="7BD856EF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dilatedImage = imdilate(binaryImage, se);</w:t>
      </w:r>
    </w:p>
    <w:p w14:paraId="358C0463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subplot(2,4,8);</w:t>
      </w:r>
    </w:p>
    <w:p w14:paraId="579123A7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imshow(dilatedImage);</w:t>
      </w:r>
    </w:p>
    <w:p w14:paraId="7611A7C3" w14:textId="77777777" w:rsidR="00D26404" w:rsidRPr="005E5E29" w:rsidRDefault="00D26404" w:rsidP="00D26404">
      <w:pPr>
        <w:rPr>
          <w:rFonts w:ascii="Arial" w:hAnsi="Arial" w:cs="Arial"/>
          <w:sz w:val="20"/>
          <w:szCs w:val="20"/>
        </w:rPr>
      </w:pPr>
      <w:r w:rsidRPr="005E5E29">
        <w:rPr>
          <w:rFonts w:ascii="Arial" w:hAnsi="Arial" w:cs="Arial"/>
          <w:sz w:val="20"/>
          <w:szCs w:val="20"/>
        </w:rPr>
        <w:t>title(</w:t>
      </w:r>
      <w:r w:rsidRPr="005E5E29">
        <w:rPr>
          <w:rFonts w:ascii="Arial" w:hAnsi="Arial" w:cs="Arial"/>
          <w:color w:val="A709F5"/>
          <w:sz w:val="20"/>
          <w:szCs w:val="20"/>
        </w:rPr>
        <w:t>'dilated Image'</w:t>
      </w:r>
      <w:r w:rsidRPr="005E5E29">
        <w:rPr>
          <w:rFonts w:ascii="Arial" w:hAnsi="Arial" w:cs="Arial"/>
          <w:sz w:val="20"/>
          <w:szCs w:val="20"/>
        </w:rPr>
        <w:t>);</w:t>
      </w:r>
    </w:p>
    <w:p w14:paraId="1E5DEBD6" w14:textId="77777777" w:rsidR="00D26404" w:rsidRDefault="00D26404" w:rsidP="00D26404">
      <w:pPr>
        <w:rPr>
          <w:rFonts w:ascii="Consolas" w:hAnsi="Consolas"/>
          <w:sz w:val="20"/>
          <w:szCs w:val="20"/>
        </w:rPr>
      </w:pPr>
    </w:p>
    <w:p w14:paraId="142D3E4C" w14:textId="77777777" w:rsidR="00D26404" w:rsidRDefault="00D26404" w:rsidP="00D26404">
      <w:pPr>
        <w:rPr>
          <w:rFonts w:ascii="Consolas" w:hAnsi="Consolas"/>
          <w:sz w:val="20"/>
          <w:szCs w:val="20"/>
        </w:rPr>
      </w:pPr>
    </w:p>
    <w:p w14:paraId="3B2D3C8F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5178FD4F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62E77381" w14:textId="77777777" w:rsidR="00D26404" w:rsidRDefault="00D26404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13D94EB5" w14:textId="77777777" w:rsidR="00D26404" w:rsidRDefault="00D26404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1B8BC625" w14:textId="77777777" w:rsidR="00D26404" w:rsidRDefault="00D26404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3682F069" w14:textId="77777777" w:rsidR="00D26404" w:rsidRDefault="00D26404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1C361ECD" w14:textId="77777777" w:rsidR="005E5E29" w:rsidRDefault="005E5E29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6BBE4371" w14:textId="77777777" w:rsidR="005E5E29" w:rsidRDefault="005E5E29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72588838" w14:textId="77777777" w:rsidR="005E5E29" w:rsidRDefault="005E5E29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299AA4DB" w14:textId="7D2E3FF5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2FEEEEBC" w14:textId="77777777" w:rsidR="00D26404" w:rsidRDefault="00D26404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2CB32147" w14:textId="1A1375E9" w:rsidR="00964E40" w:rsidRDefault="00964E40">
      <w:pPr>
        <w:rPr>
          <w:rFonts w:ascii="Consolas" w:hAnsi="Consolas"/>
          <w:sz w:val="20"/>
          <w:szCs w:val="20"/>
        </w:rPr>
      </w:pPr>
    </w:p>
    <w:p w14:paraId="6F1071B7" w14:textId="77777777" w:rsidR="00964E40" w:rsidRDefault="00964E40">
      <w:pPr>
        <w:rPr>
          <w:rFonts w:ascii="Consolas" w:hAnsi="Consolas"/>
          <w:sz w:val="20"/>
          <w:szCs w:val="20"/>
        </w:rPr>
      </w:pPr>
    </w:p>
    <w:p w14:paraId="64E759E9" w14:textId="2A8AC244" w:rsidR="00964E40" w:rsidRDefault="00964E40">
      <w:pPr>
        <w:jc w:val="center"/>
        <w:rPr>
          <w:rFonts w:ascii="Consolas" w:hAnsi="Consolas"/>
          <w:sz w:val="20"/>
          <w:szCs w:val="20"/>
        </w:rPr>
      </w:pPr>
    </w:p>
    <w:p w14:paraId="4D525839" w14:textId="4895011B" w:rsidR="00964E40" w:rsidRDefault="00964E40">
      <w:pPr>
        <w:jc w:val="center"/>
      </w:pPr>
    </w:p>
    <w:p w14:paraId="6B0F68C2" w14:textId="03109BFE" w:rsidR="00964E40" w:rsidRDefault="00964E40"/>
    <w:p w14:paraId="4932C373" w14:textId="779F1C58" w:rsidR="00964E40" w:rsidRDefault="00D26404">
      <w:r>
        <w:rPr>
          <w:noProof/>
        </w:rPr>
        <w:drawing>
          <wp:anchor distT="0" distB="0" distL="114300" distR="114300" simplePos="0" relativeHeight="251663360" behindDoc="1" locked="0" layoutInCell="1" allowOverlap="1" wp14:anchorId="3E8849B9" wp14:editId="4700D036">
            <wp:simplePos x="0" y="0"/>
            <wp:positionH relativeFrom="column">
              <wp:posOffset>937846</wp:posOffset>
            </wp:positionH>
            <wp:positionV relativeFrom="paragraph">
              <wp:posOffset>7375</wp:posOffset>
            </wp:positionV>
            <wp:extent cx="4366895" cy="3241675"/>
            <wp:effectExtent l="0" t="0" r="0" b="0"/>
            <wp:wrapTight wrapText="bothSides">
              <wp:wrapPolygon edited="0">
                <wp:start x="0" y="0"/>
                <wp:lineTo x="0" y="21452"/>
                <wp:lineTo x="21484" y="21452"/>
                <wp:lineTo x="21484" y="0"/>
                <wp:lineTo x="0" y="0"/>
              </wp:wrapPolygon>
            </wp:wrapTight>
            <wp:docPr id="3391215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6BC1C0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12759B3E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2B925589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14616B92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5C1E49DD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74BF809B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5F827638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76041545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428A314B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5B82FF2B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22FAAD07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17FFA4FF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7C0C4536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0200FB8E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13DCEC8F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4D3A3A5B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49DC46EA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6EC19C36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59D74A6B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1EB19156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2329793F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3F6253ED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73CE088D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08CA8447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4D8D2349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2DA1E0C3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29E5A4D0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4CFAC472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3586EC1B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286C9ABF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70B79163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4B0DBB33" w14:textId="77777777" w:rsidR="00D26404" w:rsidRDefault="00D26404">
      <w:pPr>
        <w:jc w:val="center"/>
        <w:rPr>
          <w:b/>
          <w:bCs/>
          <w:sz w:val="32"/>
          <w:szCs w:val="32"/>
          <w:u w:val="single"/>
        </w:rPr>
      </w:pPr>
    </w:p>
    <w:p w14:paraId="3B80FF0D" w14:textId="4D5182A4" w:rsidR="00964E40" w:rsidRDefault="0000000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-</w:t>
      </w:r>
      <w:r w:rsidR="0074160F">
        <w:rPr>
          <w:b/>
          <w:bCs/>
          <w:sz w:val="32"/>
          <w:szCs w:val="32"/>
          <w:u w:val="single"/>
        </w:rPr>
        <w:t>11</w:t>
      </w:r>
    </w:p>
    <w:p w14:paraId="5EC55B41" w14:textId="77777777" w:rsidR="00964E40" w:rsidRDefault="00964E40">
      <w:pPr>
        <w:jc w:val="center"/>
        <w:rPr>
          <w:b/>
          <w:bCs/>
          <w:sz w:val="32"/>
          <w:szCs w:val="32"/>
          <w:u w:val="single"/>
        </w:rPr>
      </w:pPr>
    </w:p>
    <w:p w14:paraId="544ABC08" w14:textId="3A9E1B4D" w:rsidR="00964E40" w:rsidRDefault="0000000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erform  Closing(Dilation Followed by Erosion) on Image.</w:t>
      </w:r>
    </w:p>
    <w:p w14:paraId="521C5C91" w14:textId="77777777" w:rsidR="00964E40" w:rsidRDefault="00964E40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5180277" w14:textId="77777777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6C02D33E" w14:textId="77777777" w:rsidR="00302257" w:rsidRDefault="00302257" w:rsidP="00302257">
      <w:pPr>
        <w:rPr>
          <w:rFonts w:ascii="Consolas" w:hAnsi="Consolas"/>
          <w:sz w:val="20"/>
          <w:szCs w:val="20"/>
          <w:lang w:bidi="hi-IN"/>
        </w:rPr>
      </w:pPr>
    </w:p>
    <w:p w14:paraId="436EED74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originalImage = imread(</w:t>
      </w:r>
      <w:r>
        <w:rPr>
          <w:rFonts w:ascii="Consolas" w:hAnsi="Consolas"/>
          <w:color w:val="A709F5"/>
          <w:sz w:val="20"/>
          <w:szCs w:val="20"/>
        </w:rPr>
        <w:t>'matlab2.jpeg'</w:t>
      </w:r>
      <w:r>
        <w:rPr>
          <w:rFonts w:ascii="Consolas" w:hAnsi="Consolas"/>
          <w:sz w:val="20"/>
          <w:szCs w:val="20"/>
        </w:rPr>
        <w:t>);</w:t>
      </w:r>
    </w:p>
    <w:p w14:paraId="119865C4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grayImage = rgb2gray(originalImage);</w:t>
      </w:r>
    </w:p>
    <w:p w14:paraId="1E84D5E4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e = strel(</w:t>
      </w:r>
      <w:r>
        <w:rPr>
          <w:rFonts w:ascii="Consolas" w:hAnsi="Consolas"/>
          <w:color w:val="A709F5"/>
          <w:sz w:val="20"/>
          <w:szCs w:val="20"/>
        </w:rPr>
        <w:t>'disk'</w:t>
      </w:r>
      <w:r>
        <w:rPr>
          <w:rFonts w:ascii="Consolas" w:hAnsi="Consolas"/>
          <w:sz w:val="20"/>
          <w:szCs w:val="20"/>
        </w:rPr>
        <w:t>, 5);</w:t>
      </w:r>
    </w:p>
    <w:p w14:paraId="690E3C74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losingResult = imclose(grayImage, se);</w:t>
      </w:r>
    </w:p>
    <w:p w14:paraId="623229EC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openingResult = imopen(grayImage, se);</w:t>
      </w:r>
    </w:p>
    <w:p w14:paraId="397F1F46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ubplot(1, 3, 1), imshow(grayImage), title(</w:t>
      </w:r>
      <w:r>
        <w:rPr>
          <w:rFonts w:ascii="Consolas" w:hAnsi="Consolas"/>
          <w:color w:val="A709F5"/>
          <w:sz w:val="20"/>
          <w:szCs w:val="20"/>
        </w:rPr>
        <w:t>'Original'</w:t>
      </w:r>
      <w:r>
        <w:rPr>
          <w:rFonts w:ascii="Consolas" w:hAnsi="Consolas"/>
          <w:sz w:val="20"/>
          <w:szCs w:val="20"/>
        </w:rPr>
        <w:t>);</w:t>
      </w:r>
    </w:p>
    <w:p w14:paraId="5CDF806B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ubplot(1, 3, 2), imshow(closingResult), title(</w:t>
      </w:r>
      <w:r>
        <w:rPr>
          <w:rFonts w:ascii="Consolas" w:hAnsi="Consolas"/>
          <w:color w:val="A709F5"/>
          <w:sz w:val="20"/>
          <w:szCs w:val="20"/>
        </w:rPr>
        <w:t>'Closing'</w:t>
      </w:r>
      <w:r>
        <w:rPr>
          <w:rFonts w:ascii="Consolas" w:hAnsi="Consolas"/>
          <w:sz w:val="20"/>
          <w:szCs w:val="20"/>
        </w:rPr>
        <w:t>);</w:t>
      </w:r>
    </w:p>
    <w:p w14:paraId="054E675C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ubplot(1, 3, 3), imshow(openingResult), title(</w:t>
      </w:r>
      <w:r>
        <w:rPr>
          <w:rFonts w:ascii="Consolas" w:hAnsi="Consolas"/>
          <w:color w:val="A709F5"/>
          <w:sz w:val="20"/>
          <w:szCs w:val="20"/>
        </w:rPr>
        <w:t>'Opening'</w:t>
      </w:r>
      <w:r>
        <w:rPr>
          <w:rFonts w:ascii="Consolas" w:hAnsi="Consolas"/>
          <w:sz w:val="20"/>
          <w:szCs w:val="20"/>
        </w:rPr>
        <w:t>);</w:t>
      </w:r>
    </w:p>
    <w:p w14:paraId="41C003BB" w14:textId="77777777" w:rsidR="00302257" w:rsidRDefault="00302257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25235644" w14:textId="77777777" w:rsidR="00964E40" w:rsidRDefault="00964E4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2D6A050E" w14:textId="77777777" w:rsidR="00964E40" w:rsidRDefault="00964E40"/>
    <w:p w14:paraId="3673F8AD" w14:textId="77777777" w:rsidR="00302257" w:rsidRDefault="00302257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5750A80D" w14:textId="3C918A50" w:rsidR="00964E40" w:rsidRDefault="00000000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4C4BDCE1" w14:textId="77777777" w:rsidR="00964E40" w:rsidRDefault="00964E40"/>
    <w:p w14:paraId="15657BA2" w14:textId="77777777" w:rsidR="00964E40" w:rsidRDefault="00964E40"/>
    <w:p w14:paraId="7144ABCC" w14:textId="7A5BA667" w:rsidR="00964E40" w:rsidRDefault="00964E40">
      <w:pPr>
        <w:jc w:val="center"/>
      </w:pPr>
    </w:p>
    <w:p w14:paraId="727FA8EB" w14:textId="77777777" w:rsidR="00964E40" w:rsidRDefault="00964E40"/>
    <w:p w14:paraId="26802A4C" w14:textId="77777777" w:rsidR="00964E40" w:rsidRDefault="00964E40"/>
    <w:p w14:paraId="1DE360E1" w14:textId="6D6C5FC8" w:rsidR="00964E40" w:rsidRDefault="00964E40"/>
    <w:p w14:paraId="37086537" w14:textId="52D85188" w:rsidR="00964E40" w:rsidRDefault="00964E40"/>
    <w:p w14:paraId="581FC1C6" w14:textId="62855499" w:rsidR="00964E40" w:rsidRDefault="00964E40"/>
    <w:p w14:paraId="5559BE1E" w14:textId="71A36DEB" w:rsidR="00964E40" w:rsidRDefault="00E45AE2">
      <w:r>
        <w:rPr>
          <w:noProof/>
        </w:rPr>
        <w:drawing>
          <wp:anchor distT="0" distB="0" distL="114300" distR="114300" simplePos="0" relativeHeight="251665408" behindDoc="1" locked="0" layoutInCell="1" allowOverlap="1" wp14:anchorId="49445698" wp14:editId="4660BDC1">
            <wp:simplePos x="0" y="0"/>
            <wp:positionH relativeFrom="column">
              <wp:posOffset>1092200</wp:posOffset>
            </wp:positionH>
            <wp:positionV relativeFrom="paragraph">
              <wp:posOffset>153670</wp:posOffset>
            </wp:positionV>
            <wp:extent cx="4387850" cy="2679700"/>
            <wp:effectExtent l="0" t="0" r="0" b="6350"/>
            <wp:wrapTight wrapText="bothSides">
              <wp:wrapPolygon edited="0">
                <wp:start x="0" y="0"/>
                <wp:lineTo x="0" y="21498"/>
                <wp:lineTo x="21475" y="21498"/>
                <wp:lineTo x="21475" y="0"/>
                <wp:lineTo x="0" y="0"/>
              </wp:wrapPolygon>
            </wp:wrapTight>
            <wp:docPr id="8217894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0EC9A5" w14:textId="77777777" w:rsidR="00302257" w:rsidRDefault="00302257"/>
    <w:p w14:paraId="37C31E60" w14:textId="77777777" w:rsidR="00302257" w:rsidRDefault="00302257"/>
    <w:p w14:paraId="37058FE0" w14:textId="77777777" w:rsidR="00302257" w:rsidRDefault="00302257"/>
    <w:p w14:paraId="5E6AEE26" w14:textId="77777777" w:rsidR="00302257" w:rsidRDefault="00302257"/>
    <w:p w14:paraId="5B8A366F" w14:textId="77777777" w:rsidR="00302257" w:rsidRDefault="00302257"/>
    <w:p w14:paraId="0A59BA80" w14:textId="77777777" w:rsidR="00302257" w:rsidRDefault="00302257"/>
    <w:p w14:paraId="56090E75" w14:textId="77777777" w:rsidR="00302257" w:rsidRDefault="00302257"/>
    <w:p w14:paraId="26DF511B" w14:textId="77777777" w:rsidR="00302257" w:rsidRDefault="00302257"/>
    <w:p w14:paraId="44D502B4" w14:textId="77777777" w:rsidR="00302257" w:rsidRDefault="00302257"/>
    <w:p w14:paraId="2B253E4D" w14:textId="77777777" w:rsidR="00302257" w:rsidRDefault="00302257"/>
    <w:p w14:paraId="2F53C98D" w14:textId="77777777" w:rsidR="00302257" w:rsidRDefault="00302257"/>
    <w:p w14:paraId="7ACC0F05" w14:textId="77777777" w:rsidR="00302257" w:rsidRDefault="00302257"/>
    <w:p w14:paraId="3930B716" w14:textId="77777777" w:rsidR="00302257" w:rsidRDefault="00302257"/>
    <w:p w14:paraId="3A22A833" w14:textId="77777777" w:rsidR="00302257" w:rsidRDefault="00302257"/>
    <w:p w14:paraId="7454A4F4" w14:textId="77777777" w:rsidR="00302257" w:rsidRDefault="00302257" w:rsidP="00302257">
      <w:pPr>
        <w:jc w:val="center"/>
        <w:rPr>
          <w:b/>
          <w:bCs/>
          <w:sz w:val="32"/>
          <w:szCs w:val="32"/>
          <w:u w:val="single"/>
        </w:rPr>
      </w:pPr>
    </w:p>
    <w:p w14:paraId="050C1BC2" w14:textId="77777777" w:rsidR="00302257" w:rsidRDefault="00302257" w:rsidP="00302257">
      <w:pPr>
        <w:jc w:val="center"/>
        <w:rPr>
          <w:b/>
          <w:bCs/>
          <w:sz w:val="32"/>
          <w:szCs w:val="32"/>
          <w:u w:val="single"/>
        </w:rPr>
      </w:pPr>
    </w:p>
    <w:p w14:paraId="5BBE4829" w14:textId="77777777" w:rsidR="00302257" w:rsidRDefault="00302257" w:rsidP="00302257">
      <w:pPr>
        <w:jc w:val="center"/>
        <w:rPr>
          <w:b/>
          <w:bCs/>
          <w:sz w:val="32"/>
          <w:szCs w:val="32"/>
          <w:u w:val="single"/>
        </w:rPr>
      </w:pPr>
    </w:p>
    <w:p w14:paraId="00431599" w14:textId="77777777" w:rsidR="00302257" w:rsidRDefault="00302257" w:rsidP="00302257">
      <w:pPr>
        <w:jc w:val="center"/>
        <w:rPr>
          <w:b/>
          <w:bCs/>
          <w:sz w:val="32"/>
          <w:szCs w:val="32"/>
          <w:u w:val="single"/>
        </w:rPr>
      </w:pPr>
    </w:p>
    <w:p w14:paraId="2966105B" w14:textId="77777777" w:rsidR="00302257" w:rsidRDefault="00302257" w:rsidP="00302257">
      <w:pPr>
        <w:jc w:val="center"/>
        <w:rPr>
          <w:b/>
          <w:bCs/>
          <w:sz w:val="32"/>
          <w:szCs w:val="32"/>
          <w:u w:val="single"/>
        </w:rPr>
      </w:pPr>
    </w:p>
    <w:p w14:paraId="2823FF09" w14:textId="77777777" w:rsidR="00302257" w:rsidRDefault="00302257" w:rsidP="00302257">
      <w:pPr>
        <w:jc w:val="center"/>
        <w:rPr>
          <w:b/>
          <w:bCs/>
          <w:sz w:val="32"/>
          <w:szCs w:val="32"/>
          <w:u w:val="single"/>
        </w:rPr>
      </w:pPr>
    </w:p>
    <w:p w14:paraId="1C920788" w14:textId="77777777" w:rsidR="002665B6" w:rsidRDefault="002665B6" w:rsidP="00302257">
      <w:pPr>
        <w:jc w:val="center"/>
        <w:rPr>
          <w:b/>
          <w:bCs/>
          <w:sz w:val="32"/>
          <w:szCs w:val="32"/>
          <w:u w:val="single"/>
        </w:rPr>
      </w:pPr>
    </w:p>
    <w:p w14:paraId="56CF4955" w14:textId="77777777" w:rsidR="002665B6" w:rsidRDefault="002665B6" w:rsidP="00302257">
      <w:pPr>
        <w:jc w:val="center"/>
        <w:rPr>
          <w:b/>
          <w:bCs/>
          <w:sz w:val="32"/>
          <w:szCs w:val="32"/>
          <w:u w:val="single"/>
        </w:rPr>
      </w:pPr>
    </w:p>
    <w:p w14:paraId="5ACC4EBC" w14:textId="2937A55A" w:rsidR="00302257" w:rsidRDefault="00302257" w:rsidP="003022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-12.1</w:t>
      </w:r>
    </w:p>
    <w:p w14:paraId="6AF56A4C" w14:textId="77777777" w:rsidR="00302257" w:rsidRDefault="00302257" w:rsidP="00302257">
      <w:pPr>
        <w:jc w:val="center"/>
        <w:rPr>
          <w:b/>
          <w:bCs/>
          <w:sz w:val="32"/>
          <w:szCs w:val="32"/>
          <w:u w:val="single"/>
        </w:rPr>
      </w:pPr>
    </w:p>
    <w:p w14:paraId="63FBC3F1" w14:textId="066527D1" w:rsidR="00302257" w:rsidRDefault="00302257" w:rsidP="003022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 w:rsidR="002665B6" w:rsidRPr="002665B6">
        <w:rPr>
          <w:rFonts w:ascii="Arial" w:hAnsi="Arial" w:cs="Arial"/>
          <w:color w:val="000000"/>
          <w:shd w:val="clear" w:color="auto" w:fill="FFFFFF"/>
        </w:rPr>
        <w:t>Perform</w:t>
      </w:r>
      <w:r w:rsidR="002665B6"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Point Detection</w:t>
      </w:r>
      <w:r w:rsidR="002665B6"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on image.</w:t>
      </w:r>
    </w:p>
    <w:p w14:paraId="4C98E8C4" w14:textId="77777777" w:rsidR="00302257" w:rsidRDefault="00302257" w:rsidP="003022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2126767B" w14:textId="77777777" w:rsidR="00302257" w:rsidRDefault="00302257" w:rsidP="00302257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46E7231D" w14:textId="77777777" w:rsidR="00302257" w:rsidRDefault="00302257" w:rsidP="00302257">
      <w:pPr>
        <w:rPr>
          <w:rFonts w:ascii="Consolas" w:hAnsi="Consolas"/>
          <w:sz w:val="20"/>
          <w:szCs w:val="20"/>
          <w:lang w:bidi="hi-IN"/>
        </w:rPr>
      </w:pPr>
      <w:r>
        <w:rPr>
          <w:rFonts w:ascii="Consolas" w:hAnsi="Consolas"/>
          <w:sz w:val="20"/>
          <w:szCs w:val="20"/>
        </w:rPr>
        <w:t xml:space="preserve">clear </w:t>
      </w:r>
      <w:r>
        <w:rPr>
          <w:rFonts w:ascii="Consolas" w:hAnsi="Consolas"/>
          <w:color w:val="A709F5"/>
          <w:sz w:val="20"/>
          <w:szCs w:val="20"/>
        </w:rPr>
        <w:t>all</w:t>
      </w:r>
      <w:r>
        <w:rPr>
          <w:rFonts w:ascii="Consolas" w:hAnsi="Consolas"/>
          <w:sz w:val="20"/>
          <w:szCs w:val="20"/>
        </w:rPr>
        <w:t>;</w:t>
      </w:r>
    </w:p>
    <w:p w14:paraId="2C3AF7E9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close </w:t>
      </w:r>
      <w:r>
        <w:rPr>
          <w:rFonts w:ascii="Consolas" w:hAnsi="Consolas"/>
          <w:color w:val="A709F5"/>
          <w:sz w:val="20"/>
          <w:szCs w:val="20"/>
        </w:rPr>
        <w:t>all</w:t>
      </w:r>
      <w:r>
        <w:rPr>
          <w:rFonts w:ascii="Consolas" w:hAnsi="Consolas"/>
          <w:sz w:val="20"/>
          <w:szCs w:val="20"/>
        </w:rPr>
        <w:t>;</w:t>
      </w:r>
    </w:p>
    <w:p w14:paraId="6D458075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lc;</w:t>
      </w:r>
    </w:p>
    <w:p w14:paraId="1E5DE80A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point detection</w:t>
      </w:r>
    </w:p>
    <w:p w14:paraId="139B91E4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originalImage = imread(</w:t>
      </w:r>
      <w:r>
        <w:rPr>
          <w:rFonts w:ascii="Consolas" w:hAnsi="Consolas"/>
          <w:color w:val="A709F5"/>
          <w:sz w:val="20"/>
          <w:szCs w:val="20"/>
        </w:rPr>
        <w:t>'matlab2.jpeg'</w:t>
      </w:r>
      <w:r>
        <w:rPr>
          <w:rFonts w:ascii="Consolas" w:hAnsi="Consolas"/>
          <w:sz w:val="20"/>
          <w:szCs w:val="20"/>
        </w:rPr>
        <w:t>);</w:t>
      </w:r>
    </w:p>
    <w:p w14:paraId="52388B87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grayImage = rgb2gray(originalImage);</w:t>
      </w:r>
    </w:p>
    <w:p w14:paraId="5E4DA09E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pointDetectedImage = imfilter(grayImage, </w:t>
      </w:r>
      <w:r>
        <w:rPr>
          <w:rFonts w:ascii="Consolas" w:hAnsi="Consolas"/>
          <w:color w:val="0E00FF"/>
          <w:sz w:val="20"/>
          <w:szCs w:val="20"/>
        </w:rPr>
        <w:t>...</w:t>
      </w:r>
    </w:p>
    <w:p w14:paraId="6317C0C9" w14:textId="369A5A5E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fspecial(</w:t>
      </w:r>
      <w:r>
        <w:rPr>
          <w:rFonts w:ascii="Consolas" w:hAnsi="Consolas"/>
          <w:color w:val="A709F5"/>
          <w:sz w:val="20"/>
          <w:szCs w:val="20"/>
        </w:rPr>
        <w:t>'laplacian'</w:t>
      </w:r>
      <w:r>
        <w:rPr>
          <w:rFonts w:ascii="Consolas" w:hAnsi="Consolas"/>
          <w:sz w:val="20"/>
          <w:szCs w:val="20"/>
        </w:rPr>
        <w:t>)</w:t>
      </w:r>
    </w:p>
    <w:p w14:paraId="214BD4BC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ubplot(1, 2, 1), imshow(grayImage), title(</w:t>
      </w:r>
      <w:r>
        <w:rPr>
          <w:rFonts w:ascii="Consolas" w:hAnsi="Consolas"/>
          <w:color w:val="A709F5"/>
          <w:sz w:val="20"/>
          <w:szCs w:val="20"/>
        </w:rPr>
        <w:t>'Original'</w:t>
      </w:r>
      <w:r>
        <w:rPr>
          <w:rFonts w:ascii="Consolas" w:hAnsi="Consolas"/>
          <w:sz w:val="20"/>
          <w:szCs w:val="20"/>
        </w:rPr>
        <w:t>);</w:t>
      </w:r>
    </w:p>
    <w:p w14:paraId="752CF17B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ubplot(1, 2, 2), imshow(pointDetectedImage), title(</w:t>
      </w:r>
      <w:r>
        <w:rPr>
          <w:rFonts w:ascii="Consolas" w:hAnsi="Consolas"/>
          <w:color w:val="A709F5"/>
          <w:sz w:val="20"/>
          <w:szCs w:val="20"/>
        </w:rPr>
        <w:t>'Point Detection'</w:t>
      </w:r>
      <w:r>
        <w:rPr>
          <w:rFonts w:ascii="Consolas" w:hAnsi="Consolas"/>
          <w:sz w:val="20"/>
          <w:szCs w:val="20"/>
        </w:rPr>
        <w:t>);</w:t>
      </w:r>
    </w:p>
    <w:p w14:paraId="5838FCEF" w14:textId="77777777" w:rsidR="00302257" w:rsidRDefault="00302257" w:rsidP="00302257">
      <w:pPr>
        <w:rPr>
          <w:rFonts w:ascii="Consolas" w:hAnsi="Consolas"/>
          <w:sz w:val="20"/>
          <w:szCs w:val="20"/>
        </w:rPr>
      </w:pPr>
    </w:p>
    <w:p w14:paraId="1D4C4367" w14:textId="77777777" w:rsidR="00302257" w:rsidRDefault="00302257" w:rsidP="00302257">
      <w:pPr>
        <w:rPr>
          <w:rFonts w:ascii="Consolas" w:hAnsi="Consolas"/>
          <w:sz w:val="20"/>
          <w:szCs w:val="20"/>
        </w:rPr>
      </w:pPr>
    </w:p>
    <w:p w14:paraId="058592C0" w14:textId="77777777" w:rsidR="00302257" w:rsidRDefault="00302257" w:rsidP="00302257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100E4F5B" w14:textId="77777777" w:rsidR="00302257" w:rsidRDefault="00302257"/>
    <w:p w14:paraId="71659F80" w14:textId="77777777" w:rsidR="00302257" w:rsidRDefault="00302257" w:rsidP="00302257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7C91F592" w14:textId="77777777" w:rsidR="00302257" w:rsidRDefault="00302257"/>
    <w:p w14:paraId="7FE1736C" w14:textId="77777777" w:rsidR="00302257" w:rsidRDefault="00302257"/>
    <w:p w14:paraId="6EDF6208" w14:textId="77777777" w:rsidR="00964E40" w:rsidRDefault="00964E40"/>
    <w:p w14:paraId="0AC0C4A5" w14:textId="3360D275" w:rsidR="00964E40" w:rsidRDefault="00302257">
      <w:r>
        <w:rPr>
          <w:noProof/>
        </w:rPr>
        <w:drawing>
          <wp:inline distT="0" distB="0" distL="0" distR="0" wp14:anchorId="341094AF" wp14:editId="7394ED4F">
            <wp:extent cx="4331970" cy="2684780"/>
            <wp:effectExtent l="0" t="0" r="0" b="1270"/>
            <wp:docPr id="14308884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AB9C" w14:textId="77777777" w:rsidR="00964E40" w:rsidRDefault="00964E40"/>
    <w:p w14:paraId="057845F5" w14:textId="77777777" w:rsidR="00964E40" w:rsidRDefault="00964E40"/>
    <w:p w14:paraId="72208A03" w14:textId="77777777" w:rsidR="00964E40" w:rsidRDefault="00964E40"/>
    <w:p w14:paraId="655B9644" w14:textId="77777777" w:rsidR="00964E40" w:rsidRDefault="00964E40"/>
    <w:p w14:paraId="05A08E3E" w14:textId="77777777" w:rsidR="00964E40" w:rsidRDefault="00964E40"/>
    <w:p w14:paraId="6C523E23" w14:textId="77777777" w:rsidR="00302257" w:rsidRDefault="00302257"/>
    <w:p w14:paraId="2C93DABD" w14:textId="77777777" w:rsidR="00302257" w:rsidRDefault="00302257"/>
    <w:p w14:paraId="5FAE73D2" w14:textId="77777777" w:rsidR="00302257" w:rsidRDefault="00302257"/>
    <w:p w14:paraId="4B6F7C86" w14:textId="77777777" w:rsidR="00302257" w:rsidRDefault="00302257"/>
    <w:p w14:paraId="3FD54486" w14:textId="77777777" w:rsidR="002665B6" w:rsidRDefault="002665B6" w:rsidP="00302257">
      <w:pPr>
        <w:jc w:val="center"/>
        <w:rPr>
          <w:b/>
          <w:bCs/>
          <w:sz w:val="32"/>
          <w:szCs w:val="32"/>
          <w:u w:val="single"/>
        </w:rPr>
      </w:pPr>
    </w:p>
    <w:p w14:paraId="295BFF9C" w14:textId="77777777" w:rsidR="002665B6" w:rsidRDefault="002665B6" w:rsidP="00302257">
      <w:pPr>
        <w:jc w:val="center"/>
        <w:rPr>
          <w:b/>
          <w:bCs/>
          <w:sz w:val="32"/>
          <w:szCs w:val="32"/>
          <w:u w:val="single"/>
        </w:rPr>
      </w:pPr>
    </w:p>
    <w:p w14:paraId="7816F94D" w14:textId="77777777" w:rsidR="002665B6" w:rsidRDefault="002665B6" w:rsidP="00302257">
      <w:pPr>
        <w:jc w:val="center"/>
        <w:rPr>
          <w:b/>
          <w:bCs/>
          <w:sz w:val="32"/>
          <w:szCs w:val="32"/>
          <w:u w:val="single"/>
        </w:rPr>
      </w:pPr>
    </w:p>
    <w:p w14:paraId="7FF1EB0E" w14:textId="4969BA25" w:rsidR="00302257" w:rsidRDefault="00302257" w:rsidP="0030225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xperiment -12.2</w:t>
      </w:r>
    </w:p>
    <w:p w14:paraId="7ED36F98" w14:textId="77777777" w:rsidR="00302257" w:rsidRDefault="00302257" w:rsidP="00302257">
      <w:pPr>
        <w:jc w:val="center"/>
        <w:rPr>
          <w:b/>
          <w:bCs/>
          <w:sz w:val="32"/>
          <w:szCs w:val="32"/>
          <w:u w:val="single"/>
        </w:rPr>
      </w:pPr>
    </w:p>
    <w:p w14:paraId="106D0FA2" w14:textId="5C40D62C" w:rsidR="00302257" w:rsidRDefault="00302257" w:rsidP="003022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Line Detection</w:t>
      </w:r>
    </w:p>
    <w:p w14:paraId="42FD859B" w14:textId="77777777" w:rsidR="00302257" w:rsidRDefault="00302257" w:rsidP="00302257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12FB574A" w14:textId="77777777" w:rsidR="00302257" w:rsidRDefault="00302257" w:rsidP="00302257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7E2CA9D3" w14:textId="77777777" w:rsidR="00302257" w:rsidRDefault="00302257" w:rsidP="00302257">
      <w:pPr>
        <w:rPr>
          <w:rFonts w:ascii="Consolas" w:hAnsi="Consolas"/>
          <w:sz w:val="20"/>
          <w:szCs w:val="20"/>
          <w:lang w:bidi="hi-IN"/>
        </w:rPr>
      </w:pPr>
      <w:r>
        <w:rPr>
          <w:rFonts w:ascii="Consolas" w:hAnsi="Consolas"/>
          <w:sz w:val="20"/>
          <w:szCs w:val="20"/>
        </w:rPr>
        <w:t xml:space="preserve">clear </w:t>
      </w:r>
      <w:r>
        <w:rPr>
          <w:rFonts w:ascii="Consolas" w:hAnsi="Consolas"/>
          <w:color w:val="A709F5"/>
          <w:sz w:val="20"/>
          <w:szCs w:val="20"/>
        </w:rPr>
        <w:t>all</w:t>
      </w:r>
      <w:r>
        <w:rPr>
          <w:rFonts w:ascii="Consolas" w:hAnsi="Consolas"/>
          <w:sz w:val="20"/>
          <w:szCs w:val="20"/>
        </w:rPr>
        <w:t>;</w:t>
      </w:r>
    </w:p>
    <w:p w14:paraId="127C00A3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close </w:t>
      </w:r>
      <w:r>
        <w:rPr>
          <w:rFonts w:ascii="Consolas" w:hAnsi="Consolas"/>
          <w:color w:val="A709F5"/>
          <w:sz w:val="20"/>
          <w:szCs w:val="20"/>
        </w:rPr>
        <w:t>all</w:t>
      </w:r>
      <w:r>
        <w:rPr>
          <w:rFonts w:ascii="Consolas" w:hAnsi="Consolas"/>
          <w:sz w:val="20"/>
          <w:szCs w:val="20"/>
        </w:rPr>
        <w:t>;</w:t>
      </w:r>
    </w:p>
    <w:p w14:paraId="46D1C7F7" w14:textId="70FC649F" w:rsidR="00302257" w:rsidRP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lc;</w:t>
      </w:r>
    </w:p>
    <w:p w14:paraId="03C4C315" w14:textId="77777777" w:rsidR="00302257" w:rsidRDefault="00302257" w:rsidP="00302257">
      <w:pPr>
        <w:rPr>
          <w:rFonts w:ascii="Consolas" w:hAnsi="Consolas"/>
          <w:sz w:val="20"/>
          <w:szCs w:val="20"/>
          <w:lang w:bidi="hi-IN"/>
        </w:rPr>
      </w:pPr>
      <w:r>
        <w:rPr>
          <w:rFonts w:ascii="Consolas" w:hAnsi="Consolas"/>
          <w:sz w:val="20"/>
          <w:szCs w:val="20"/>
        </w:rPr>
        <w:t>originalImage = imread(</w:t>
      </w:r>
      <w:r>
        <w:rPr>
          <w:rFonts w:ascii="Consolas" w:hAnsi="Consolas"/>
          <w:color w:val="A709F5"/>
          <w:sz w:val="20"/>
          <w:szCs w:val="20"/>
        </w:rPr>
        <w:t>'matlab2.jpeg'</w:t>
      </w:r>
      <w:r>
        <w:rPr>
          <w:rFonts w:ascii="Consolas" w:hAnsi="Consolas"/>
          <w:sz w:val="20"/>
          <w:szCs w:val="20"/>
        </w:rPr>
        <w:t>);</w:t>
      </w:r>
    </w:p>
    <w:p w14:paraId="2E7CB893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grayImage = rgb2gray(originalImage);</w:t>
      </w:r>
    </w:p>
    <w:p w14:paraId="01C19EDF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BW = edge(grayImage, </w:t>
      </w:r>
      <w:r>
        <w:rPr>
          <w:rFonts w:ascii="Consolas" w:hAnsi="Consolas"/>
          <w:color w:val="A709F5"/>
          <w:sz w:val="20"/>
          <w:szCs w:val="20"/>
        </w:rPr>
        <w:t>'canny'</w:t>
      </w:r>
      <w:r>
        <w:rPr>
          <w:rFonts w:ascii="Consolas" w:hAnsi="Consolas"/>
          <w:sz w:val="20"/>
          <w:szCs w:val="20"/>
        </w:rPr>
        <w:t xml:space="preserve">);  </w:t>
      </w:r>
    </w:p>
    <w:p w14:paraId="7BF87EB7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[H, T, R] = hough(BW);         </w:t>
      </w:r>
    </w:p>
    <w:p w14:paraId="07222B0C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P = houghpeaks(H, 5);           </w:t>
      </w:r>
    </w:p>
    <w:p w14:paraId="44DA1971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lines = houghlines(BW, T, R, P); </w:t>
      </w:r>
    </w:p>
    <w:p w14:paraId="7E0ED2B9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figure;</w:t>
      </w:r>
    </w:p>
    <w:p w14:paraId="19B6F8C6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ubplot(1, 2, 1), imshow(grayImage), title(</w:t>
      </w:r>
      <w:r>
        <w:rPr>
          <w:rFonts w:ascii="Consolas" w:hAnsi="Consolas"/>
          <w:color w:val="A709F5"/>
          <w:sz w:val="20"/>
          <w:szCs w:val="20"/>
        </w:rPr>
        <w:t>'Original'</w:t>
      </w:r>
      <w:r>
        <w:rPr>
          <w:rFonts w:ascii="Consolas" w:hAnsi="Consolas"/>
          <w:sz w:val="20"/>
          <w:szCs w:val="20"/>
        </w:rPr>
        <w:t>);</w:t>
      </w:r>
    </w:p>
    <w:p w14:paraId="1B727742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ubplot(1, 2, 2), imshow(grayImage), title(</w:t>
      </w:r>
      <w:r>
        <w:rPr>
          <w:rFonts w:ascii="Consolas" w:hAnsi="Consolas"/>
          <w:color w:val="A709F5"/>
          <w:sz w:val="20"/>
          <w:szCs w:val="20"/>
        </w:rPr>
        <w:t>'Line Detection'</w:t>
      </w:r>
      <w:r>
        <w:rPr>
          <w:rFonts w:ascii="Consolas" w:hAnsi="Consolas"/>
          <w:sz w:val="20"/>
          <w:szCs w:val="20"/>
        </w:rPr>
        <w:t>);</w:t>
      </w:r>
    </w:p>
    <w:p w14:paraId="1155E2B7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hold </w:t>
      </w:r>
      <w:r>
        <w:rPr>
          <w:rFonts w:ascii="Consolas" w:hAnsi="Consolas"/>
          <w:color w:val="A709F5"/>
          <w:sz w:val="20"/>
          <w:szCs w:val="20"/>
        </w:rPr>
        <w:t>on</w:t>
      </w:r>
      <w:r>
        <w:rPr>
          <w:rFonts w:ascii="Consolas" w:hAnsi="Consolas"/>
          <w:sz w:val="20"/>
          <w:szCs w:val="20"/>
        </w:rPr>
        <w:t>;</w:t>
      </w:r>
    </w:p>
    <w:p w14:paraId="26E741C0" w14:textId="77777777" w:rsidR="00302257" w:rsidRDefault="00302257" w:rsidP="00302257">
      <w:pPr>
        <w:rPr>
          <w:rFonts w:ascii="Consolas" w:hAnsi="Consolas"/>
          <w:sz w:val="20"/>
          <w:szCs w:val="20"/>
        </w:rPr>
      </w:pPr>
    </w:p>
    <w:p w14:paraId="10D2303B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sz w:val="20"/>
          <w:szCs w:val="20"/>
        </w:rPr>
        <w:t xml:space="preserve">for </w:t>
      </w:r>
      <w:r>
        <w:rPr>
          <w:rFonts w:ascii="Consolas" w:hAnsi="Consolas"/>
          <w:sz w:val="20"/>
          <w:szCs w:val="20"/>
        </w:rPr>
        <w:t>k = 1:length(lines)</w:t>
      </w:r>
    </w:p>
    <w:p w14:paraId="6A90F3DD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xy = [lines(k).point1; lines(k).point2];</w:t>
      </w:r>
    </w:p>
    <w:p w14:paraId="55E85A79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plot(xy(:,1), xy(:,2), </w:t>
      </w:r>
      <w:r>
        <w:rPr>
          <w:rFonts w:ascii="Consolas" w:hAnsi="Consolas"/>
          <w:color w:val="A709F5"/>
          <w:sz w:val="20"/>
          <w:szCs w:val="20"/>
        </w:rPr>
        <w:t>'LineWidth'</w:t>
      </w:r>
      <w:r>
        <w:rPr>
          <w:rFonts w:ascii="Consolas" w:hAnsi="Consolas"/>
          <w:sz w:val="20"/>
          <w:szCs w:val="20"/>
        </w:rPr>
        <w:t xml:space="preserve">, 2, </w:t>
      </w:r>
      <w:r>
        <w:rPr>
          <w:rFonts w:ascii="Consolas" w:hAnsi="Consolas"/>
          <w:color w:val="A709F5"/>
          <w:sz w:val="20"/>
          <w:szCs w:val="20"/>
        </w:rPr>
        <w:t>'Color'</w:t>
      </w:r>
      <w:r>
        <w:rPr>
          <w:rFonts w:ascii="Consolas" w:hAnsi="Consolas"/>
          <w:sz w:val="20"/>
          <w:szCs w:val="20"/>
        </w:rPr>
        <w:t xml:space="preserve">, </w:t>
      </w:r>
      <w:r>
        <w:rPr>
          <w:rFonts w:ascii="Consolas" w:hAnsi="Consolas"/>
          <w:color w:val="A709F5"/>
          <w:sz w:val="20"/>
          <w:szCs w:val="20"/>
        </w:rPr>
        <w:t>'red'</w:t>
      </w:r>
      <w:r>
        <w:rPr>
          <w:rFonts w:ascii="Consolas" w:hAnsi="Consolas"/>
          <w:sz w:val="20"/>
          <w:szCs w:val="20"/>
        </w:rPr>
        <w:t>);</w:t>
      </w:r>
    </w:p>
    <w:p w14:paraId="4DE3B118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E00FF"/>
          <w:sz w:val="20"/>
          <w:szCs w:val="20"/>
        </w:rPr>
        <w:t>end</w:t>
      </w:r>
    </w:p>
    <w:p w14:paraId="330DB718" w14:textId="77777777" w:rsidR="00302257" w:rsidRDefault="00302257" w:rsidP="00302257">
      <w:pPr>
        <w:rPr>
          <w:rFonts w:ascii="Consolas" w:hAnsi="Consolas"/>
          <w:sz w:val="20"/>
          <w:szCs w:val="20"/>
        </w:rPr>
      </w:pPr>
    </w:p>
    <w:p w14:paraId="3035D13C" w14:textId="77777777" w:rsidR="00302257" w:rsidRDefault="00302257" w:rsidP="00302257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hold </w:t>
      </w:r>
      <w:r>
        <w:rPr>
          <w:rFonts w:ascii="Consolas" w:hAnsi="Consolas"/>
          <w:color w:val="A709F5"/>
          <w:sz w:val="20"/>
          <w:szCs w:val="20"/>
        </w:rPr>
        <w:t>off</w:t>
      </w:r>
      <w:r>
        <w:rPr>
          <w:rFonts w:ascii="Consolas" w:hAnsi="Consolas"/>
          <w:sz w:val="20"/>
          <w:szCs w:val="20"/>
        </w:rPr>
        <w:t>;</w:t>
      </w:r>
    </w:p>
    <w:p w14:paraId="4B5140A3" w14:textId="77777777" w:rsidR="00302257" w:rsidRDefault="00302257" w:rsidP="00302257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66B62F87" w14:textId="77777777" w:rsidR="00302257" w:rsidRDefault="00302257"/>
    <w:p w14:paraId="155C1212" w14:textId="77777777" w:rsidR="00302257" w:rsidRDefault="00302257"/>
    <w:p w14:paraId="6418C9BD" w14:textId="06DAAB9C" w:rsidR="00302257" w:rsidRDefault="002A566B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EE7CD44" wp14:editId="0DF63B9E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4366895" cy="2719705"/>
            <wp:effectExtent l="0" t="0" r="0" b="4445"/>
            <wp:wrapTight wrapText="bothSides">
              <wp:wrapPolygon edited="0">
                <wp:start x="0" y="0"/>
                <wp:lineTo x="0" y="21484"/>
                <wp:lineTo x="21484" y="21484"/>
                <wp:lineTo x="21484" y="0"/>
                <wp:lineTo x="0" y="0"/>
              </wp:wrapPolygon>
            </wp:wrapTight>
            <wp:docPr id="13418907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2257"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</w:t>
      </w: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-</w:t>
      </w:r>
    </w:p>
    <w:p w14:paraId="2454815B" w14:textId="6367F3BB" w:rsidR="002A566B" w:rsidRDefault="002A566B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25FE4186" w14:textId="77777777" w:rsidR="002A566B" w:rsidRDefault="002A566B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br w:type="page"/>
      </w:r>
    </w:p>
    <w:p w14:paraId="51028CD1" w14:textId="743872A5" w:rsidR="002A566B" w:rsidRDefault="002A566B" w:rsidP="002A566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Experiment -1</w:t>
      </w:r>
      <w:r>
        <w:rPr>
          <w:b/>
          <w:bCs/>
          <w:sz w:val="32"/>
          <w:szCs w:val="32"/>
          <w:u w:val="single"/>
        </w:rPr>
        <w:t>3</w:t>
      </w:r>
    </w:p>
    <w:p w14:paraId="69E10A63" w14:textId="77777777" w:rsidR="002A566B" w:rsidRDefault="002A566B" w:rsidP="002A566B">
      <w:pPr>
        <w:jc w:val="center"/>
        <w:rPr>
          <w:b/>
          <w:bCs/>
          <w:sz w:val="32"/>
          <w:szCs w:val="32"/>
          <w:u w:val="single"/>
        </w:rPr>
      </w:pPr>
    </w:p>
    <w:p w14:paraId="79585758" w14:textId="4FE1DA88" w:rsidR="002A566B" w:rsidRDefault="002A566B" w:rsidP="002A566B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bjective:-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Canny Edge Detection</w:t>
      </w:r>
    </w:p>
    <w:p w14:paraId="4D1BD3F0" w14:textId="77777777" w:rsidR="002A566B" w:rsidRDefault="002A566B" w:rsidP="002A566B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14:paraId="3F9E7987" w14:textId="77777777" w:rsidR="002A566B" w:rsidRDefault="002A566B" w:rsidP="002A566B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Implement:-</w:t>
      </w:r>
    </w:p>
    <w:p w14:paraId="2CEFD056" w14:textId="77777777" w:rsidR="002A566B" w:rsidRDefault="002A566B" w:rsidP="002A566B">
      <w:pPr>
        <w:rPr>
          <w:rFonts w:ascii="Consolas" w:hAnsi="Consolas"/>
          <w:sz w:val="20"/>
          <w:szCs w:val="20"/>
        </w:rPr>
      </w:pPr>
    </w:p>
    <w:p w14:paraId="0D3DC130" w14:textId="77777777" w:rsidR="002A566B" w:rsidRPr="002A566B" w:rsidRDefault="002A566B" w:rsidP="002A566B">
      <w:pPr>
        <w:rPr>
          <w:rFonts w:ascii="Arial" w:hAnsi="Arial" w:cs="Arial"/>
          <w:color w:val="000000"/>
          <w:shd w:val="clear" w:color="auto" w:fill="FFFFFF"/>
        </w:rPr>
      </w:pPr>
      <w:r w:rsidRPr="002A566B">
        <w:rPr>
          <w:rFonts w:ascii="Arial" w:hAnsi="Arial" w:cs="Arial"/>
          <w:color w:val="000000"/>
          <w:shd w:val="clear" w:color="auto" w:fill="FFFFFF"/>
        </w:rPr>
        <w:t>clear all</w:t>
      </w:r>
    </w:p>
    <w:p w14:paraId="1529115A" w14:textId="77777777" w:rsidR="002A566B" w:rsidRPr="002A566B" w:rsidRDefault="002A566B" w:rsidP="002A566B">
      <w:pPr>
        <w:rPr>
          <w:rFonts w:ascii="Arial" w:hAnsi="Arial" w:cs="Arial"/>
          <w:color w:val="000000"/>
          <w:shd w:val="clear" w:color="auto" w:fill="FFFFFF"/>
        </w:rPr>
      </w:pPr>
      <w:r w:rsidRPr="002A566B">
        <w:rPr>
          <w:rFonts w:ascii="Arial" w:hAnsi="Arial" w:cs="Arial"/>
          <w:color w:val="000000"/>
          <w:shd w:val="clear" w:color="auto" w:fill="FFFFFF"/>
        </w:rPr>
        <w:t>close all</w:t>
      </w:r>
    </w:p>
    <w:p w14:paraId="638B6509" w14:textId="77777777" w:rsidR="002A566B" w:rsidRPr="002A566B" w:rsidRDefault="002A566B" w:rsidP="002A566B">
      <w:pPr>
        <w:rPr>
          <w:rFonts w:ascii="Arial" w:hAnsi="Arial" w:cs="Arial"/>
          <w:color w:val="000000"/>
          <w:shd w:val="clear" w:color="auto" w:fill="FFFFFF"/>
        </w:rPr>
      </w:pPr>
      <w:r w:rsidRPr="002A566B">
        <w:rPr>
          <w:rFonts w:ascii="Arial" w:hAnsi="Arial" w:cs="Arial"/>
          <w:color w:val="000000"/>
          <w:shd w:val="clear" w:color="auto" w:fill="FFFFFF"/>
        </w:rPr>
        <w:t>clc</w:t>
      </w:r>
    </w:p>
    <w:p w14:paraId="75B00513" w14:textId="77777777" w:rsidR="002A566B" w:rsidRPr="002A566B" w:rsidRDefault="002A566B" w:rsidP="002A566B">
      <w:pPr>
        <w:rPr>
          <w:rFonts w:ascii="Arial" w:hAnsi="Arial" w:cs="Arial"/>
          <w:color w:val="000000"/>
          <w:shd w:val="clear" w:color="auto" w:fill="FFFFFF"/>
        </w:rPr>
      </w:pPr>
      <w:r w:rsidRPr="002A566B">
        <w:rPr>
          <w:rFonts w:ascii="Arial" w:hAnsi="Arial" w:cs="Arial"/>
          <w:color w:val="000000"/>
          <w:shd w:val="clear" w:color="auto" w:fill="FFFFFF"/>
        </w:rPr>
        <w:t>originalImage = imread('amazon.jpg');</w:t>
      </w:r>
    </w:p>
    <w:p w14:paraId="7CBF9EF0" w14:textId="77777777" w:rsidR="002A566B" w:rsidRPr="002A566B" w:rsidRDefault="002A566B" w:rsidP="002A566B">
      <w:pPr>
        <w:rPr>
          <w:rFonts w:ascii="Arial" w:hAnsi="Arial" w:cs="Arial"/>
          <w:color w:val="000000"/>
          <w:shd w:val="clear" w:color="auto" w:fill="FFFFFF"/>
        </w:rPr>
      </w:pPr>
      <w:r w:rsidRPr="002A566B">
        <w:rPr>
          <w:rFonts w:ascii="Arial" w:hAnsi="Arial" w:cs="Arial"/>
          <w:color w:val="000000"/>
          <w:shd w:val="clear" w:color="auto" w:fill="FFFFFF"/>
        </w:rPr>
        <w:t>grayImage = rgb2gray(originalImage);</w:t>
      </w:r>
    </w:p>
    <w:p w14:paraId="5E4152E6" w14:textId="77777777" w:rsidR="002A566B" w:rsidRPr="002A566B" w:rsidRDefault="002A566B" w:rsidP="002A566B">
      <w:pPr>
        <w:rPr>
          <w:rFonts w:ascii="Arial" w:hAnsi="Arial" w:cs="Arial"/>
          <w:color w:val="000000"/>
          <w:shd w:val="clear" w:color="auto" w:fill="FFFFFF"/>
        </w:rPr>
      </w:pPr>
      <w:r w:rsidRPr="002A566B">
        <w:rPr>
          <w:rFonts w:ascii="Arial" w:hAnsi="Arial" w:cs="Arial"/>
          <w:color w:val="000000"/>
          <w:shd w:val="clear" w:color="auto" w:fill="FFFFFF"/>
        </w:rPr>
        <w:t>edgeImage = edge(grayImage, 'canny');</w:t>
      </w:r>
    </w:p>
    <w:p w14:paraId="0B16292F" w14:textId="77777777" w:rsidR="002A566B" w:rsidRPr="002A566B" w:rsidRDefault="002A566B" w:rsidP="002A566B">
      <w:pPr>
        <w:rPr>
          <w:rFonts w:ascii="Arial" w:hAnsi="Arial" w:cs="Arial"/>
          <w:color w:val="000000"/>
          <w:shd w:val="clear" w:color="auto" w:fill="FFFFFF"/>
        </w:rPr>
      </w:pPr>
      <w:r w:rsidRPr="002A566B">
        <w:rPr>
          <w:rFonts w:ascii="Arial" w:hAnsi="Arial" w:cs="Arial"/>
          <w:color w:val="000000"/>
          <w:shd w:val="clear" w:color="auto" w:fill="FFFFFF"/>
        </w:rPr>
        <w:t>figure;</w:t>
      </w:r>
    </w:p>
    <w:p w14:paraId="6C36AB91" w14:textId="77777777" w:rsidR="002A566B" w:rsidRPr="002A566B" w:rsidRDefault="002A566B" w:rsidP="002A566B">
      <w:pPr>
        <w:rPr>
          <w:rFonts w:ascii="Arial" w:hAnsi="Arial" w:cs="Arial"/>
          <w:color w:val="000000"/>
          <w:shd w:val="clear" w:color="auto" w:fill="FFFFFF"/>
        </w:rPr>
      </w:pPr>
      <w:r w:rsidRPr="002A566B">
        <w:rPr>
          <w:rFonts w:ascii="Arial" w:hAnsi="Arial" w:cs="Arial"/>
          <w:color w:val="000000"/>
          <w:shd w:val="clear" w:color="auto" w:fill="FFFFFF"/>
        </w:rPr>
        <w:t>subplot(1, 2, 1);</w:t>
      </w:r>
    </w:p>
    <w:p w14:paraId="0860BC0F" w14:textId="77777777" w:rsidR="002A566B" w:rsidRPr="002A566B" w:rsidRDefault="002A566B" w:rsidP="002A566B">
      <w:pPr>
        <w:rPr>
          <w:rFonts w:ascii="Arial" w:hAnsi="Arial" w:cs="Arial"/>
          <w:color w:val="000000"/>
          <w:shd w:val="clear" w:color="auto" w:fill="FFFFFF"/>
        </w:rPr>
      </w:pPr>
      <w:r w:rsidRPr="002A566B">
        <w:rPr>
          <w:rFonts w:ascii="Arial" w:hAnsi="Arial" w:cs="Arial"/>
          <w:color w:val="000000"/>
          <w:shd w:val="clear" w:color="auto" w:fill="FFFFFF"/>
        </w:rPr>
        <w:t>imshow(grayImage);</w:t>
      </w:r>
    </w:p>
    <w:p w14:paraId="021B51F6" w14:textId="77777777" w:rsidR="002A566B" w:rsidRPr="002A566B" w:rsidRDefault="002A566B" w:rsidP="002A566B">
      <w:pPr>
        <w:rPr>
          <w:rFonts w:ascii="Arial" w:hAnsi="Arial" w:cs="Arial"/>
          <w:color w:val="000000"/>
          <w:shd w:val="clear" w:color="auto" w:fill="FFFFFF"/>
        </w:rPr>
      </w:pPr>
      <w:r w:rsidRPr="002A566B">
        <w:rPr>
          <w:rFonts w:ascii="Arial" w:hAnsi="Arial" w:cs="Arial"/>
          <w:color w:val="000000"/>
          <w:shd w:val="clear" w:color="auto" w:fill="FFFFFF"/>
        </w:rPr>
        <w:t>title('Original Image');</w:t>
      </w:r>
    </w:p>
    <w:p w14:paraId="6D23FAEB" w14:textId="77777777" w:rsidR="002A566B" w:rsidRPr="002A566B" w:rsidRDefault="002A566B" w:rsidP="002A566B">
      <w:pPr>
        <w:rPr>
          <w:rFonts w:ascii="Arial" w:hAnsi="Arial" w:cs="Arial"/>
          <w:color w:val="000000"/>
          <w:shd w:val="clear" w:color="auto" w:fill="FFFFFF"/>
        </w:rPr>
      </w:pPr>
      <w:r w:rsidRPr="002A566B">
        <w:rPr>
          <w:rFonts w:ascii="Arial" w:hAnsi="Arial" w:cs="Arial"/>
          <w:color w:val="000000"/>
          <w:shd w:val="clear" w:color="auto" w:fill="FFFFFF"/>
        </w:rPr>
        <w:t>subplot(1, 2, 2);</w:t>
      </w:r>
    </w:p>
    <w:p w14:paraId="185DFE30" w14:textId="77777777" w:rsidR="002A566B" w:rsidRPr="002A566B" w:rsidRDefault="002A566B" w:rsidP="002A566B">
      <w:pPr>
        <w:rPr>
          <w:rFonts w:ascii="Arial" w:hAnsi="Arial" w:cs="Arial"/>
          <w:color w:val="000000"/>
          <w:shd w:val="clear" w:color="auto" w:fill="FFFFFF"/>
        </w:rPr>
      </w:pPr>
      <w:r w:rsidRPr="002A566B">
        <w:rPr>
          <w:rFonts w:ascii="Arial" w:hAnsi="Arial" w:cs="Arial"/>
          <w:color w:val="000000"/>
          <w:shd w:val="clear" w:color="auto" w:fill="FFFFFF"/>
        </w:rPr>
        <w:t>imshow(edgeImage);</w:t>
      </w:r>
    </w:p>
    <w:p w14:paraId="68ED48BC" w14:textId="77777777" w:rsidR="002A566B" w:rsidRPr="002A566B" w:rsidRDefault="002A566B" w:rsidP="002A566B">
      <w:pPr>
        <w:rPr>
          <w:rFonts w:ascii="Arial" w:hAnsi="Arial" w:cs="Arial"/>
          <w:color w:val="000000"/>
          <w:shd w:val="clear" w:color="auto" w:fill="FFFFFF"/>
        </w:rPr>
      </w:pPr>
      <w:r w:rsidRPr="002A566B">
        <w:rPr>
          <w:rFonts w:ascii="Arial" w:hAnsi="Arial" w:cs="Arial"/>
          <w:color w:val="000000"/>
          <w:shd w:val="clear" w:color="auto" w:fill="FFFFFF"/>
        </w:rPr>
        <w:t>title('Canny Edge Detection');</w:t>
      </w:r>
    </w:p>
    <w:p w14:paraId="03B79E77" w14:textId="720C3135" w:rsidR="002A566B" w:rsidRPr="002A566B" w:rsidRDefault="002A566B" w:rsidP="002A566B">
      <w:pPr>
        <w:rPr>
          <w:rFonts w:ascii="Arial" w:hAnsi="Arial" w:cs="Arial"/>
          <w:color w:val="000000"/>
          <w:shd w:val="clear" w:color="auto" w:fill="FFFFFF"/>
        </w:rPr>
      </w:pPr>
      <w:r w:rsidRPr="002A566B">
        <w:rPr>
          <w:rFonts w:ascii="Arial" w:hAnsi="Arial" w:cs="Arial"/>
          <w:color w:val="000000"/>
          <w:shd w:val="clear" w:color="auto" w:fill="FFFFFF"/>
        </w:rPr>
        <w:t>set(gcf, 'Position',get(0, 'Screensize'));</w:t>
      </w:r>
    </w:p>
    <w:p w14:paraId="071830E9" w14:textId="77777777" w:rsidR="002A566B" w:rsidRDefault="002A566B" w:rsidP="002A566B"/>
    <w:p w14:paraId="461920ED" w14:textId="77777777" w:rsidR="002A566B" w:rsidRDefault="002A566B" w:rsidP="002A566B"/>
    <w:p w14:paraId="4D110C79" w14:textId="58C8A115" w:rsidR="002A566B" w:rsidRDefault="002A566B" w:rsidP="002A566B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u w:val="single"/>
          <w:shd w:val="clear" w:color="auto" w:fill="FFFFFF"/>
        </w:rPr>
        <w:t>Output:-</w:t>
      </w:r>
    </w:p>
    <w:p w14:paraId="14462E39" w14:textId="77777777" w:rsidR="002A566B" w:rsidRDefault="002A566B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</w:p>
    <w:p w14:paraId="468A3278" w14:textId="66F6CA5F" w:rsidR="002A566B" w:rsidRPr="002A566B" w:rsidRDefault="002A566B">
      <w:pPr>
        <w:rPr>
          <w:rFonts w:ascii="Arial" w:hAnsi="Arial" w:cs="Arial"/>
          <w:b/>
          <w:bCs/>
          <w:color w:val="000000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7CCE771C" wp14:editId="15472F85">
            <wp:extent cx="4389120" cy="3581400"/>
            <wp:effectExtent l="0" t="0" r="0" b="0"/>
            <wp:docPr id="109904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566B" w:rsidRPr="002A56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56E0" w14:textId="77777777" w:rsidR="008B559E" w:rsidRDefault="008B559E">
      <w:r>
        <w:separator/>
      </w:r>
    </w:p>
  </w:endnote>
  <w:endnote w:type="continuationSeparator" w:id="0">
    <w:p w14:paraId="198297F2" w14:textId="77777777" w:rsidR="008B559E" w:rsidRDefault="008B5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FF0A7" w14:textId="77777777" w:rsidR="008B559E" w:rsidRDefault="008B559E">
      <w:r>
        <w:separator/>
      </w:r>
    </w:p>
  </w:footnote>
  <w:footnote w:type="continuationSeparator" w:id="0">
    <w:p w14:paraId="5DC4CD1F" w14:textId="77777777" w:rsidR="008B559E" w:rsidRDefault="008B55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6B"/>
    <w:rsid w:val="0001668D"/>
    <w:rsid w:val="00074323"/>
    <w:rsid w:val="000C4155"/>
    <w:rsid w:val="000E13B1"/>
    <w:rsid w:val="000F236C"/>
    <w:rsid w:val="001222E8"/>
    <w:rsid w:val="00160EF3"/>
    <w:rsid w:val="001A365F"/>
    <w:rsid w:val="001E129C"/>
    <w:rsid w:val="001E1D3B"/>
    <w:rsid w:val="00237AC7"/>
    <w:rsid w:val="00257B18"/>
    <w:rsid w:val="002665B6"/>
    <w:rsid w:val="00270A8A"/>
    <w:rsid w:val="002A566B"/>
    <w:rsid w:val="00302257"/>
    <w:rsid w:val="003A3CF8"/>
    <w:rsid w:val="00415168"/>
    <w:rsid w:val="0044077E"/>
    <w:rsid w:val="004727FA"/>
    <w:rsid w:val="004B73D1"/>
    <w:rsid w:val="004C7DB8"/>
    <w:rsid w:val="00526514"/>
    <w:rsid w:val="00535958"/>
    <w:rsid w:val="00585A72"/>
    <w:rsid w:val="00597315"/>
    <w:rsid w:val="005A584B"/>
    <w:rsid w:val="005E5E29"/>
    <w:rsid w:val="00602CCA"/>
    <w:rsid w:val="00611DE4"/>
    <w:rsid w:val="00685326"/>
    <w:rsid w:val="006A3AEC"/>
    <w:rsid w:val="0074160F"/>
    <w:rsid w:val="007559B2"/>
    <w:rsid w:val="00784409"/>
    <w:rsid w:val="00787159"/>
    <w:rsid w:val="00791F88"/>
    <w:rsid w:val="007A0405"/>
    <w:rsid w:val="007E07C8"/>
    <w:rsid w:val="007F4BDD"/>
    <w:rsid w:val="0080666B"/>
    <w:rsid w:val="00855E07"/>
    <w:rsid w:val="0087550C"/>
    <w:rsid w:val="008A41CF"/>
    <w:rsid w:val="008B559E"/>
    <w:rsid w:val="00941F62"/>
    <w:rsid w:val="00964E40"/>
    <w:rsid w:val="009C41E5"/>
    <w:rsid w:val="00AD19BA"/>
    <w:rsid w:val="00AD2380"/>
    <w:rsid w:val="00B00C1C"/>
    <w:rsid w:val="00BA190B"/>
    <w:rsid w:val="00C621DB"/>
    <w:rsid w:val="00C6226E"/>
    <w:rsid w:val="00C97FA2"/>
    <w:rsid w:val="00D26404"/>
    <w:rsid w:val="00D72AE6"/>
    <w:rsid w:val="00DA597B"/>
    <w:rsid w:val="00DA78ED"/>
    <w:rsid w:val="00DF15E5"/>
    <w:rsid w:val="00DF2CDF"/>
    <w:rsid w:val="00DF6B26"/>
    <w:rsid w:val="00E24E8E"/>
    <w:rsid w:val="00E316FC"/>
    <w:rsid w:val="00E45AE2"/>
    <w:rsid w:val="00E51E01"/>
    <w:rsid w:val="00F46AD7"/>
    <w:rsid w:val="00FD6EA2"/>
    <w:rsid w:val="00FE43FD"/>
    <w:rsid w:val="45F6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9CDC81"/>
  <w15:docId w15:val="{2D53D56C-EDEC-4332-B025-F93DA08AE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b/>
      <w:bCs/>
      <w:sz w:val="40"/>
      <w:szCs w:val="40"/>
      <w:lang w:val="en-US" w:eastAsia="en-US"/>
    </w:rPr>
  </w:style>
  <w:style w:type="paragraph" w:styleId="Title">
    <w:name w:val="Title"/>
    <w:basedOn w:val="Normal"/>
    <w:link w:val="TitleChar"/>
    <w:uiPriority w:val="1"/>
    <w:qFormat/>
    <w:pPr>
      <w:widowControl w:val="0"/>
      <w:autoSpaceDE w:val="0"/>
      <w:autoSpaceDN w:val="0"/>
      <w:spacing w:before="1"/>
      <w:ind w:right="423"/>
      <w:jc w:val="center"/>
    </w:pPr>
    <w:rPr>
      <w:rFonts w:ascii="Arial Black" w:eastAsia="Arial Black" w:hAnsi="Arial Black" w:cs="Arial Black"/>
      <w:sz w:val="78"/>
      <w:szCs w:val="78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sz w:val="22"/>
      <w:szCs w:val="22"/>
      <w:u w:val="single" w:color="000000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b/>
      <w:bCs/>
      <w:kern w:val="0"/>
      <w:sz w:val="40"/>
      <w:szCs w:val="40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Pr>
      <w:rFonts w:ascii="Arial Black" w:eastAsia="Arial Black" w:hAnsi="Arial Black" w:cs="Arial Black"/>
      <w:kern w:val="0"/>
      <w:sz w:val="78"/>
      <w:szCs w:val="78"/>
      <w:lang w:val="en-US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kern w:val="0"/>
      <w:sz w:val="16"/>
      <w:szCs w:val="16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17A7F61-E11D-4249-B9B1-459CE9793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5</Pages>
  <Words>1680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Baibhavi Pandey</cp:lastModifiedBy>
  <cp:revision>5</cp:revision>
  <cp:lastPrinted>2023-12-04T13:04:00Z</cp:lastPrinted>
  <dcterms:created xsi:type="dcterms:W3CDTF">2023-12-05T05:23:00Z</dcterms:created>
  <dcterms:modified xsi:type="dcterms:W3CDTF">2023-12-0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04DA746D22704043B9BD37A478D04331</vt:lpwstr>
  </property>
</Properties>
</file>